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879" w14:textId="77777777" w:rsidR="00A33C78" w:rsidRPr="004A49B1" w:rsidRDefault="004A49B1" w:rsidP="004A49B1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4A49B1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4A49B1" w:rsidRDefault="00A33C78" w:rsidP="004A49B1">
            <w:pPr>
              <w:jc w:val="center"/>
            </w:pPr>
            <w:r w:rsidRPr="004A49B1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4A49B1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4A49B1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4A49B1" w:rsidRDefault="00A33C78" w:rsidP="004A49B1"/>
    <w:p w14:paraId="712A7302" w14:textId="77777777" w:rsidR="00A33C78" w:rsidRPr="004A49B1" w:rsidRDefault="00A33C78" w:rsidP="004A49B1">
      <w:pPr>
        <w:jc w:val="center"/>
        <w:rPr>
          <w:b/>
          <w:sz w:val="36"/>
        </w:rPr>
      </w:pPr>
      <w:proofErr w:type="gramStart"/>
      <w:r w:rsidRPr="004A49B1">
        <w:rPr>
          <w:b/>
          <w:sz w:val="36"/>
        </w:rPr>
        <w:t>П</w:t>
      </w:r>
      <w:proofErr w:type="gramEnd"/>
      <w:r w:rsidRPr="004A49B1">
        <w:rPr>
          <w:b/>
          <w:sz w:val="36"/>
        </w:rPr>
        <w:t xml:space="preserve"> Р И К А З</w:t>
      </w:r>
    </w:p>
    <w:p w14:paraId="048AFF07" w14:textId="77777777" w:rsidR="00A33C78" w:rsidRDefault="00A33C78" w:rsidP="004A49B1"/>
    <w:p w14:paraId="7C3CE2B6" w14:textId="77777777" w:rsidR="005F24FD" w:rsidRPr="004A49B1" w:rsidRDefault="005F24FD" w:rsidP="004A49B1"/>
    <w:p w14:paraId="636672C0" w14:textId="7E9DE20C" w:rsidR="001357FB" w:rsidRPr="004A49B1" w:rsidRDefault="004D0145" w:rsidP="004A49B1">
      <w:pPr>
        <w:tabs>
          <w:tab w:val="left" w:pos="6946"/>
        </w:tabs>
        <w:jc w:val="center"/>
      </w:pPr>
      <w:r>
        <w:t>«____»_______</w:t>
      </w:r>
      <w:r w:rsidR="00B06D46">
        <w:t xml:space="preserve"> </w:t>
      </w:r>
      <w:r>
        <w:t>2023</w:t>
      </w:r>
      <w:r w:rsidR="00076140">
        <w:t xml:space="preserve"> г. № </w:t>
      </w:r>
      <w:r>
        <w:t>____</w:t>
      </w:r>
    </w:p>
    <w:p w14:paraId="2E2B6F86" w14:textId="77777777" w:rsidR="007D25BC" w:rsidRDefault="007D25BC" w:rsidP="004A49B1"/>
    <w:p w14:paraId="6D813084" w14:textId="77777777" w:rsidR="005F24FD" w:rsidRDefault="005F24FD" w:rsidP="004A49B1"/>
    <w:p w14:paraId="0CD5602A" w14:textId="77777777" w:rsidR="00DC1520" w:rsidRPr="004A49B1" w:rsidRDefault="00DC1520" w:rsidP="004A49B1"/>
    <w:p w14:paraId="2D6D822C" w14:textId="77777777" w:rsidR="00885366" w:rsidRDefault="004A49B1" w:rsidP="00885366">
      <w:pPr>
        <w:jc w:val="center"/>
        <w:rPr>
          <w:b/>
          <w:color w:val="000000"/>
          <w:spacing w:val="-1"/>
          <w:szCs w:val="28"/>
        </w:rPr>
      </w:pPr>
      <w:r w:rsidRPr="004A49B1">
        <w:rPr>
          <w:b/>
          <w:color w:val="000000"/>
          <w:spacing w:val="-1"/>
          <w:szCs w:val="28"/>
        </w:rPr>
        <w:t xml:space="preserve">О </w:t>
      </w:r>
      <w:bookmarkStart w:id="0" w:name="_Hlk100573175"/>
      <w:bookmarkStart w:id="1" w:name="_Hlk102562909"/>
      <w:r w:rsidR="0063448E">
        <w:rPr>
          <w:b/>
          <w:color w:val="000000"/>
          <w:spacing w:val="-1"/>
          <w:szCs w:val="28"/>
        </w:rPr>
        <w:t xml:space="preserve">порядке занятия народной медициной </w:t>
      </w:r>
    </w:p>
    <w:p w14:paraId="118FBCE4" w14:textId="5D27AF45" w:rsidR="00560FE6" w:rsidRDefault="0063448E" w:rsidP="00885366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на территории Республики Марий Эл</w:t>
      </w:r>
      <w:r w:rsidR="006E1FFF">
        <w:rPr>
          <w:b/>
          <w:color w:val="000000"/>
          <w:spacing w:val="-1"/>
          <w:szCs w:val="28"/>
        </w:rPr>
        <w:t xml:space="preserve"> </w:t>
      </w:r>
    </w:p>
    <w:p w14:paraId="30100FB8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4FC0CDAE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70D6D3CB" w14:textId="77777777" w:rsidR="00DC1520" w:rsidRDefault="00DC1520" w:rsidP="007D25BC">
      <w:pPr>
        <w:jc w:val="center"/>
        <w:rPr>
          <w:b/>
          <w:color w:val="000000"/>
          <w:spacing w:val="-1"/>
          <w:szCs w:val="28"/>
        </w:rPr>
      </w:pPr>
    </w:p>
    <w:bookmarkEnd w:id="0"/>
    <w:bookmarkEnd w:id="1"/>
    <w:p w14:paraId="44686401" w14:textId="123D2048" w:rsidR="00D10FD4" w:rsidRDefault="0063448E" w:rsidP="003D19D0">
      <w:pPr>
        <w:ind w:firstLine="709"/>
        <w:jc w:val="both"/>
        <w:rPr>
          <w:szCs w:val="28"/>
        </w:rPr>
      </w:pPr>
      <w:r w:rsidRPr="0063448E">
        <w:rPr>
          <w:szCs w:val="28"/>
        </w:rPr>
        <w:t xml:space="preserve">В соответствии со статьей 50 Федерального закона от 21 ноября </w:t>
      </w:r>
      <w:r>
        <w:rPr>
          <w:szCs w:val="28"/>
        </w:rPr>
        <w:br/>
      </w:r>
      <w:r w:rsidRPr="0063448E">
        <w:rPr>
          <w:szCs w:val="28"/>
        </w:rPr>
        <w:t>2011</w:t>
      </w:r>
      <w:r w:rsidR="001905C5">
        <w:rPr>
          <w:szCs w:val="28"/>
        </w:rPr>
        <w:t> </w:t>
      </w:r>
      <w:r w:rsidRPr="0063448E">
        <w:rPr>
          <w:szCs w:val="28"/>
        </w:rPr>
        <w:t>г</w:t>
      </w:r>
      <w:r w:rsidR="001905C5">
        <w:rPr>
          <w:szCs w:val="28"/>
        </w:rPr>
        <w:t>.</w:t>
      </w:r>
      <w:r w:rsidRPr="0063448E">
        <w:rPr>
          <w:szCs w:val="28"/>
        </w:rPr>
        <w:t xml:space="preserve"> </w:t>
      </w:r>
      <w:r>
        <w:rPr>
          <w:szCs w:val="28"/>
        </w:rPr>
        <w:t>№</w:t>
      </w:r>
      <w:r w:rsidR="001905C5">
        <w:rPr>
          <w:szCs w:val="28"/>
        </w:rPr>
        <w:t> </w:t>
      </w:r>
      <w:r w:rsidRPr="0063448E">
        <w:rPr>
          <w:szCs w:val="28"/>
        </w:rPr>
        <w:t xml:space="preserve">323-ФЗ </w:t>
      </w:r>
      <w:r>
        <w:rPr>
          <w:szCs w:val="28"/>
        </w:rPr>
        <w:t>«</w:t>
      </w:r>
      <w:r w:rsidRPr="0063448E">
        <w:rPr>
          <w:szCs w:val="28"/>
        </w:rPr>
        <w:t xml:space="preserve">Об основах охраны здоровья граждан </w:t>
      </w:r>
      <w:r w:rsidR="00C37589">
        <w:rPr>
          <w:szCs w:val="28"/>
        </w:rPr>
        <w:br/>
      </w:r>
      <w:r w:rsidRPr="0063448E">
        <w:rPr>
          <w:szCs w:val="28"/>
        </w:rPr>
        <w:t>в Российской Федерации</w:t>
      </w:r>
      <w:r>
        <w:rPr>
          <w:szCs w:val="28"/>
        </w:rPr>
        <w:t>»</w:t>
      </w:r>
      <w:r w:rsidRPr="0063448E">
        <w:rPr>
          <w:szCs w:val="28"/>
        </w:rPr>
        <w:t xml:space="preserve"> </w:t>
      </w:r>
      <w:proofErr w:type="gramStart"/>
      <w:r w:rsidR="006238E8" w:rsidRPr="004A49B1">
        <w:rPr>
          <w:szCs w:val="28"/>
        </w:rPr>
        <w:t>п</w:t>
      </w:r>
      <w:proofErr w:type="gramEnd"/>
      <w:r w:rsidR="006238E8" w:rsidRPr="004A49B1">
        <w:rPr>
          <w:szCs w:val="28"/>
        </w:rPr>
        <w:t xml:space="preserve"> р и к а з ы в а ю: </w:t>
      </w:r>
    </w:p>
    <w:p w14:paraId="205493E7" w14:textId="4E0C2127" w:rsidR="00D10FD4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C2829" w:rsidRPr="00D10FD4">
        <w:rPr>
          <w:szCs w:val="28"/>
        </w:rPr>
        <w:t>Утвердить</w:t>
      </w:r>
      <w:r w:rsidR="001905C5">
        <w:rPr>
          <w:szCs w:val="28"/>
        </w:rPr>
        <w:t xml:space="preserve"> прилагаемые</w:t>
      </w:r>
      <w:r w:rsidR="00D10FD4" w:rsidRPr="00D10FD4">
        <w:rPr>
          <w:szCs w:val="28"/>
        </w:rPr>
        <w:t>:</w:t>
      </w:r>
    </w:p>
    <w:p w14:paraId="024A47F7" w14:textId="7886C2E0" w:rsidR="00B25E74" w:rsidRDefault="00B25E74" w:rsidP="00B25E74">
      <w:pPr>
        <w:ind w:firstLine="709"/>
        <w:jc w:val="both"/>
        <w:rPr>
          <w:szCs w:val="28"/>
        </w:rPr>
      </w:pPr>
      <w:r>
        <w:rPr>
          <w:szCs w:val="28"/>
        </w:rPr>
        <w:t>Порядок выдачи и</w:t>
      </w:r>
      <w:r w:rsidRPr="00885366">
        <w:rPr>
          <w:szCs w:val="28"/>
        </w:rPr>
        <w:t xml:space="preserve"> лишения разрешения на занятие народной медициной на территории Республики Марий Эл</w:t>
      </w:r>
      <w:r>
        <w:rPr>
          <w:szCs w:val="28"/>
        </w:rPr>
        <w:t>;</w:t>
      </w:r>
    </w:p>
    <w:p w14:paraId="6A0E2CA2" w14:textId="3EE45DCF" w:rsidR="00885366" w:rsidRPr="00D10FD4" w:rsidRDefault="00885366" w:rsidP="00885366">
      <w:pPr>
        <w:ind w:firstLine="709"/>
        <w:jc w:val="both"/>
        <w:rPr>
          <w:szCs w:val="28"/>
        </w:rPr>
      </w:pPr>
      <w:r>
        <w:rPr>
          <w:szCs w:val="28"/>
        </w:rPr>
        <w:t>Порядок</w:t>
      </w:r>
      <w:r w:rsidRPr="00D10FD4">
        <w:rPr>
          <w:szCs w:val="28"/>
        </w:rPr>
        <w:t xml:space="preserve"> занятия народной медициной на территории Республики Марий Эл</w:t>
      </w:r>
      <w:r w:rsidR="00B25E74">
        <w:rPr>
          <w:szCs w:val="28"/>
        </w:rPr>
        <w:t>.</w:t>
      </w:r>
    </w:p>
    <w:p w14:paraId="56C4549E" w14:textId="21BC7DCA" w:rsidR="005F24FD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238E8" w:rsidRPr="004A49B1">
        <w:rPr>
          <w:szCs w:val="28"/>
        </w:rPr>
        <w:t xml:space="preserve">. </w:t>
      </w:r>
      <w:r w:rsidR="005F24FD">
        <w:rPr>
          <w:szCs w:val="28"/>
        </w:rPr>
        <w:t>Признать утратившими силу:</w:t>
      </w:r>
    </w:p>
    <w:p w14:paraId="11DF77A6" w14:textId="6EE91407" w:rsidR="005F24FD" w:rsidRDefault="001905C5" w:rsidP="003D19D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5F24FD">
        <w:rPr>
          <w:szCs w:val="28"/>
        </w:rPr>
        <w:t>риказ</w:t>
      </w:r>
      <w:r>
        <w:rPr>
          <w:szCs w:val="28"/>
        </w:rPr>
        <w:t> </w:t>
      </w:r>
      <w:r w:rsidR="005F24FD">
        <w:rPr>
          <w:szCs w:val="28"/>
        </w:rPr>
        <w:t xml:space="preserve">Министерства здравоохранения Республики Марий Эл </w:t>
      </w:r>
      <w:r w:rsidR="00C37589">
        <w:rPr>
          <w:szCs w:val="28"/>
        </w:rPr>
        <w:br/>
      </w:r>
      <w:r w:rsidR="005F24FD" w:rsidRPr="005F24FD">
        <w:rPr>
          <w:szCs w:val="28"/>
        </w:rPr>
        <w:t>от 15</w:t>
      </w:r>
      <w:r w:rsidR="005F24FD">
        <w:rPr>
          <w:szCs w:val="28"/>
        </w:rPr>
        <w:t xml:space="preserve"> февраля </w:t>
      </w:r>
      <w:r w:rsidR="005F24FD" w:rsidRPr="005F24FD">
        <w:rPr>
          <w:szCs w:val="28"/>
        </w:rPr>
        <w:t>2012</w:t>
      </w:r>
      <w:r>
        <w:rPr>
          <w:szCs w:val="28"/>
        </w:rPr>
        <w:t> </w:t>
      </w:r>
      <w:r w:rsidR="005F24FD">
        <w:rPr>
          <w:szCs w:val="28"/>
        </w:rPr>
        <w:t>г.</w:t>
      </w:r>
      <w:r w:rsidR="005F24FD" w:rsidRPr="005F24FD">
        <w:rPr>
          <w:szCs w:val="28"/>
        </w:rPr>
        <w:t xml:space="preserve"> </w:t>
      </w:r>
      <w:r w:rsidR="005F24FD">
        <w:rPr>
          <w:szCs w:val="28"/>
        </w:rPr>
        <w:t>№</w:t>
      </w:r>
      <w:r>
        <w:rPr>
          <w:szCs w:val="28"/>
        </w:rPr>
        <w:t> </w:t>
      </w:r>
      <w:r w:rsidR="005F24FD" w:rsidRPr="005F24FD">
        <w:rPr>
          <w:szCs w:val="28"/>
        </w:rPr>
        <w:t>146</w:t>
      </w:r>
      <w:r w:rsidR="005F24FD">
        <w:rPr>
          <w:szCs w:val="28"/>
        </w:rPr>
        <w:t xml:space="preserve"> «</w:t>
      </w:r>
      <w:r w:rsidR="005F24FD" w:rsidRPr="005F24FD">
        <w:rPr>
          <w:szCs w:val="28"/>
        </w:rPr>
        <w:t>О Порядке выдачи разрешения на занятие народной медициной на территории Республики Марий Эл</w:t>
      </w:r>
      <w:r w:rsidR="005F24FD">
        <w:rPr>
          <w:szCs w:val="28"/>
        </w:rPr>
        <w:t>»;</w:t>
      </w:r>
    </w:p>
    <w:p w14:paraId="0E16D962" w14:textId="572C4940" w:rsidR="005F24FD" w:rsidRDefault="005F24FD" w:rsidP="003D19D0">
      <w:pPr>
        <w:ind w:firstLine="709"/>
        <w:jc w:val="both"/>
        <w:rPr>
          <w:szCs w:val="28"/>
        </w:rPr>
      </w:pPr>
      <w:r>
        <w:rPr>
          <w:szCs w:val="28"/>
        </w:rPr>
        <w:t>пункт 1 приказа Министерства здравоохранения Республики Марий Эл</w:t>
      </w:r>
      <w:r w:rsidRPr="005F24FD">
        <w:rPr>
          <w:szCs w:val="28"/>
        </w:rPr>
        <w:t xml:space="preserve"> </w:t>
      </w:r>
      <w:r>
        <w:rPr>
          <w:szCs w:val="28"/>
        </w:rPr>
        <w:t>от 4 марта 2013 г. № 296 «О внесении изменений в некоторые приказы Министерства здравоохранения Республики Марий Эл».</w:t>
      </w:r>
    </w:p>
    <w:p w14:paraId="59030573" w14:textId="2B5DBF55" w:rsidR="005F24FD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F24FD">
        <w:rPr>
          <w:szCs w:val="28"/>
        </w:rPr>
        <w:t xml:space="preserve">. </w:t>
      </w:r>
      <w:proofErr w:type="gramStart"/>
      <w:r w:rsidR="005F24FD">
        <w:rPr>
          <w:szCs w:val="28"/>
        </w:rPr>
        <w:t>Контроль за</w:t>
      </w:r>
      <w:proofErr w:type="gramEnd"/>
      <w:r w:rsidR="005F24FD">
        <w:rPr>
          <w:szCs w:val="28"/>
        </w:rPr>
        <w:t xml:space="preserve"> исполнение</w:t>
      </w:r>
      <w:r>
        <w:rPr>
          <w:szCs w:val="28"/>
        </w:rPr>
        <w:t>м</w:t>
      </w:r>
      <w:r w:rsidR="005F24FD">
        <w:rPr>
          <w:szCs w:val="28"/>
        </w:rPr>
        <w:t xml:space="preserve"> настоящего приказа </w:t>
      </w:r>
      <w:r w:rsidR="007E7F98">
        <w:rPr>
          <w:szCs w:val="28"/>
        </w:rPr>
        <w:t xml:space="preserve">возложить </w:t>
      </w:r>
      <w:r w:rsidR="00885366">
        <w:rPr>
          <w:szCs w:val="28"/>
        </w:rPr>
        <w:br/>
      </w:r>
      <w:r w:rsidR="007E7F98">
        <w:rPr>
          <w:szCs w:val="28"/>
        </w:rPr>
        <w:t xml:space="preserve">на заместителя министра здравоохранения Республики Марий Эл </w:t>
      </w:r>
      <w:proofErr w:type="spellStart"/>
      <w:r w:rsidR="007E7F98">
        <w:rPr>
          <w:szCs w:val="28"/>
        </w:rPr>
        <w:t>Бастракову</w:t>
      </w:r>
      <w:proofErr w:type="spellEnd"/>
      <w:r w:rsidR="007E7F98">
        <w:rPr>
          <w:szCs w:val="28"/>
        </w:rPr>
        <w:t xml:space="preserve"> Т.А.</w:t>
      </w:r>
    </w:p>
    <w:p w14:paraId="3130809A" w14:textId="77777777" w:rsidR="004A49B1" w:rsidRPr="00DC1520" w:rsidRDefault="004A49B1" w:rsidP="003D19D0">
      <w:pPr>
        <w:ind w:firstLine="709"/>
        <w:jc w:val="both"/>
        <w:rPr>
          <w:szCs w:val="28"/>
        </w:rPr>
      </w:pPr>
    </w:p>
    <w:p w14:paraId="2F2CB53E" w14:textId="77777777" w:rsidR="007D25BC" w:rsidRPr="00DC1520" w:rsidRDefault="007D25BC" w:rsidP="003658D2">
      <w:pPr>
        <w:jc w:val="both"/>
        <w:rPr>
          <w:szCs w:val="28"/>
        </w:rPr>
      </w:pPr>
    </w:p>
    <w:p w14:paraId="6BD0B7BE" w14:textId="77777777" w:rsidR="00DC1520" w:rsidRPr="00DC1520" w:rsidRDefault="00DC1520" w:rsidP="003658D2">
      <w:pPr>
        <w:jc w:val="both"/>
        <w:rPr>
          <w:szCs w:val="28"/>
        </w:rPr>
      </w:pPr>
    </w:p>
    <w:p w14:paraId="38AA38D3" w14:textId="0E11B7D7" w:rsidR="004A49B1" w:rsidRDefault="00076140" w:rsidP="004A49B1">
      <w:pPr>
        <w:rPr>
          <w:szCs w:val="28"/>
        </w:rPr>
      </w:pPr>
      <w:r>
        <w:rPr>
          <w:szCs w:val="28"/>
        </w:rPr>
        <w:t>М</w:t>
      </w:r>
      <w:r w:rsidR="00A55A4A">
        <w:rPr>
          <w:szCs w:val="28"/>
        </w:rPr>
        <w:t xml:space="preserve">инистр    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212778">
        <w:rPr>
          <w:szCs w:val="28"/>
        </w:rPr>
        <w:t xml:space="preserve">  </w:t>
      </w:r>
      <w:r w:rsidR="00412A06">
        <w:rPr>
          <w:szCs w:val="28"/>
        </w:rPr>
        <w:t xml:space="preserve">   </w:t>
      </w:r>
      <w:r w:rsidR="00C37589">
        <w:rPr>
          <w:szCs w:val="28"/>
        </w:rPr>
        <w:t xml:space="preserve">   </w:t>
      </w:r>
      <w:proofErr w:type="spellStart"/>
      <w:r w:rsidR="003977E7">
        <w:rPr>
          <w:szCs w:val="28"/>
        </w:rPr>
        <w:t>М.В.Панькова</w:t>
      </w:r>
      <w:proofErr w:type="spellEnd"/>
    </w:p>
    <w:p w14:paraId="22654180" w14:textId="77777777" w:rsidR="00EB659C" w:rsidRDefault="00EB659C" w:rsidP="004A49B1">
      <w:pPr>
        <w:rPr>
          <w:szCs w:val="28"/>
        </w:rPr>
      </w:pPr>
    </w:p>
    <w:p w14:paraId="4AC7F241" w14:textId="77777777" w:rsidR="005F24FD" w:rsidRDefault="005F24FD" w:rsidP="004A49B1">
      <w:pPr>
        <w:rPr>
          <w:szCs w:val="28"/>
        </w:rPr>
      </w:pPr>
    </w:p>
    <w:p w14:paraId="73A57C6E" w14:textId="77777777" w:rsidR="005F24FD" w:rsidRDefault="005F24FD" w:rsidP="004A49B1">
      <w:pPr>
        <w:rPr>
          <w:szCs w:val="28"/>
        </w:rPr>
      </w:pPr>
    </w:p>
    <w:p w14:paraId="2EA3797B" w14:textId="77777777" w:rsidR="005F24FD" w:rsidRDefault="005F24FD" w:rsidP="004A49B1">
      <w:pPr>
        <w:rPr>
          <w:szCs w:val="28"/>
        </w:rPr>
      </w:pPr>
    </w:p>
    <w:p w14:paraId="50781E5A" w14:textId="77777777" w:rsidR="005F24FD" w:rsidRDefault="005F24FD" w:rsidP="004A49B1">
      <w:pPr>
        <w:rPr>
          <w:szCs w:val="28"/>
        </w:rPr>
      </w:pPr>
    </w:p>
    <w:p w14:paraId="2B314527" w14:textId="77777777" w:rsidR="005F24FD" w:rsidRDefault="005F24FD" w:rsidP="004A49B1">
      <w:pPr>
        <w:rPr>
          <w:szCs w:val="28"/>
        </w:rPr>
      </w:pPr>
    </w:p>
    <w:p w14:paraId="1C36B692" w14:textId="77777777" w:rsidR="005F24FD" w:rsidRDefault="005F24FD" w:rsidP="004A49B1">
      <w:pPr>
        <w:rPr>
          <w:szCs w:val="28"/>
        </w:rPr>
      </w:pPr>
    </w:p>
    <w:p w14:paraId="7A06CADD" w14:textId="77777777" w:rsidR="005F24FD" w:rsidRDefault="005F24FD" w:rsidP="004A49B1">
      <w:pPr>
        <w:rPr>
          <w:szCs w:val="28"/>
        </w:rPr>
      </w:pPr>
    </w:p>
    <w:p w14:paraId="71A17997" w14:textId="77777777" w:rsidR="005F24FD" w:rsidRDefault="005F24FD" w:rsidP="004A49B1">
      <w:pPr>
        <w:rPr>
          <w:szCs w:val="28"/>
        </w:rPr>
      </w:pPr>
    </w:p>
    <w:p w14:paraId="5AC2990E" w14:textId="77777777" w:rsidR="005F24FD" w:rsidRDefault="005F24FD" w:rsidP="004A49B1">
      <w:pPr>
        <w:rPr>
          <w:szCs w:val="28"/>
        </w:rPr>
      </w:pPr>
    </w:p>
    <w:p w14:paraId="76768A05" w14:textId="77777777" w:rsidR="005F24FD" w:rsidRDefault="005F24FD" w:rsidP="004A49B1">
      <w:pPr>
        <w:rPr>
          <w:szCs w:val="28"/>
        </w:rPr>
      </w:pPr>
    </w:p>
    <w:p w14:paraId="7552BF7B" w14:textId="77777777" w:rsidR="004A49B1" w:rsidRDefault="004A49B1" w:rsidP="004A49B1">
      <w:pPr>
        <w:rPr>
          <w:szCs w:val="28"/>
        </w:rPr>
      </w:pPr>
      <w:r w:rsidRPr="004A49B1">
        <w:rPr>
          <w:szCs w:val="28"/>
        </w:rPr>
        <w:t>Согласовано:</w:t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</w:p>
    <w:p w14:paraId="47481384" w14:textId="77777777" w:rsidR="003D19D0" w:rsidRDefault="003D19D0" w:rsidP="004A49B1">
      <w:pPr>
        <w:rPr>
          <w:szCs w:val="28"/>
        </w:rPr>
      </w:pPr>
    </w:p>
    <w:p w14:paraId="3746D988" w14:textId="6812D64D" w:rsidR="003977E7" w:rsidRDefault="003977E7" w:rsidP="004A49B1">
      <w:pPr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Т.А.Бастракова</w:t>
      </w:r>
      <w:proofErr w:type="spellEnd"/>
    </w:p>
    <w:p w14:paraId="6FF5F00F" w14:textId="77777777" w:rsidR="003977E7" w:rsidRDefault="003977E7" w:rsidP="004A49B1">
      <w:pPr>
        <w:rPr>
          <w:szCs w:val="28"/>
        </w:rPr>
      </w:pPr>
    </w:p>
    <w:p w14:paraId="35B4421B" w14:textId="77777777" w:rsidR="003977E7" w:rsidRDefault="003D19D0" w:rsidP="004A49B1">
      <w:pPr>
        <w:rPr>
          <w:szCs w:val="28"/>
        </w:rPr>
      </w:pPr>
      <w:r>
        <w:rPr>
          <w:szCs w:val="28"/>
        </w:rPr>
        <w:t>Начальник отдела лечебно-</w:t>
      </w:r>
    </w:p>
    <w:p w14:paraId="20A840EB" w14:textId="5F58E27E" w:rsidR="003D19D0" w:rsidRDefault="003D19D0" w:rsidP="004A49B1">
      <w:pPr>
        <w:rPr>
          <w:szCs w:val="28"/>
        </w:rPr>
      </w:pPr>
      <w:r>
        <w:rPr>
          <w:szCs w:val="28"/>
        </w:rPr>
        <w:t xml:space="preserve">профилактической </w:t>
      </w:r>
    </w:p>
    <w:p w14:paraId="27253575" w14:textId="22D8DEA2" w:rsidR="003D19D0" w:rsidRDefault="00E17BD3" w:rsidP="004A49B1">
      <w:pPr>
        <w:rPr>
          <w:szCs w:val="28"/>
        </w:rPr>
      </w:pPr>
      <w:r>
        <w:rPr>
          <w:szCs w:val="28"/>
        </w:rPr>
        <w:t>помощи и лицензир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 w:rsidR="00C37589">
        <w:rPr>
          <w:szCs w:val="28"/>
        </w:rPr>
        <w:t>С.Н.</w:t>
      </w:r>
      <w:r w:rsidR="003D19D0">
        <w:rPr>
          <w:szCs w:val="28"/>
        </w:rPr>
        <w:t>Колезнева</w:t>
      </w:r>
      <w:proofErr w:type="spellEnd"/>
    </w:p>
    <w:p w14:paraId="33217F81" w14:textId="77777777" w:rsidR="003D19D0" w:rsidRPr="004A49B1" w:rsidRDefault="003D19D0" w:rsidP="004A49B1">
      <w:pPr>
        <w:rPr>
          <w:szCs w:val="28"/>
        </w:rPr>
      </w:pPr>
    </w:p>
    <w:p w14:paraId="76A33927" w14:textId="3E7EA36F" w:rsidR="009B176C" w:rsidRDefault="00412A06" w:rsidP="00EB659C">
      <w:pPr>
        <w:rPr>
          <w:szCs w:val="28"/>
        </w:rPr>
      </w:pPr>
      <w:r>
        <w:rPr>
          <w:szCs w:val="28"/>
        </w:rPr>
        <w:t>Начальник правового отдела</w:t>
      </w:r>
      <w:r w:rsidR="00EB1841">
        <w:rPr>
          <w:szCs w:val="28"/>
        </w:rPr>
        <w:t xml:space="preserve">  </w:t>
      </w:r>
      <w:r w:rsidR="00E17BD3">
        <w:rPr>
          <w:szCs w:val="28"/>
        </w:rPr>
        <w:t xml:space="preserve">                       </w:t>
      </w:r>
      <w:r w:rsidR="00EB1841">
        <w:rPr>
          <w:szCs w:val="28"/>
        </w:rPr>
        <w:t xml:space="preserve">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proofErr w:type="spellStart"/>
      <w:r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0AA00001" w14:textId="372CEEF8" w:rsidR="003D19D0" w:rsidRPr="00EB659C" w:rsidRDefault="003D19D0" w:rsidP="00EB659C">
      <w:pPr>
        <w:rPr>
          <w:szCs w:val="28"/>
        </w:rPr>
      </w:pPr>
    </w:p>
    <w:p w14:paraId="39F8E187" w14:textId="77777777" w:rsidR="007D25BC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92F77E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09034D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48DFB9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1BB831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1A0E83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4F95E2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D9EA6CF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A2C7CFF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C41249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7FE5794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372B988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3447E7C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5B51A10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2697371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8C65CB1" w14:textId="77777777" w:rsidR="00076140" w:rsidRDefault="00DC1520" w:rsidP="00DC1520">
      <w:pPr>
        <w:widowControl w:val="0"/>
        <w:suppressAutoHyphens/>
        <w:autoSpaceDE w:val="0"/>
        <w:jc w:val="both"/>
        <w:rPr>
          <w:sz w:val="18"/>
          <w:szCs w:val="28"/>
        </w:rPr>
      </w:pPr>
      <w:r>
        <w:rPr>
          <w:sz w:val="18"/>
          <w:szCs w:val="28"/>
        </w:rPr>
        <w:t>Ермолина </w:t>
      </w:r>
      <w:r w:rsidR="003D19D0">
        <w:rPr>
          <w:sz w:val="18"/>
          <w:szCs w:val="28"/>
        </w:rPr>
        <w:t>Е.Е.</w:t>
      </w:r>
    </w:p>
    <w:p w14:paraId="49FEDE91" w14:textId="7D574F5F" w:rsidR="00076140" w:rsidRDefault="00076140" w:rsidP="00DC1520">
      <w:pPr>
        <w:widowControl w:val="0"/>
        <w:suppressAutoHyphens/>
        <w:autoSpaceDE w:val="0"/>
        <w:jc w:val="both"/>
        <w:rPr>
          <w:sz w:val="18"/>
          <w:szCs w:val="28"/>
        </w:rPr>
      </w:pPr>
      <w:r>
        <w:rPr>
          <w:sz w:val="18"/>
          <w:szCs w:val="28"/>
        </w:rPr>
        <w:t>Свинцова Н.В.</w:t>
      </w:r>
    </w:p>
    <w:p w14:paraId="68BF796E" w14:textId="0368AA2F" w:rsidR="00DC1520" w:rsidRDefault="00DC1520" w:rsidP="00DC1520">
      <w:pPr>
        <w:widowControl w:val="0"/>
        <w:suppressAutoHyphens/>
        <w:autoSpaceDE w:val="0"/>
        <w:jc w:val="both"/>
        <w:rPr>
          <w:sz w:val="18"/>
          <w:szCs w:val="28"/>
        </w:rPr>
        <w:sectPr w:rsidR="00DC1520" w:rsidSect="00DC1520">
          <w:headerReference w:type="default" r:id="rId10"/>
          <w:pgSz w:w="11906" w:h="16838"/>
          <w:pgMar w:top="1134" w:right="1134" w:bottom="1134" w:left="1985" w:header="709" w:footer="709" w:gutter="0"/>
          <w:pgNumType w:start="1"/>
          <w:cols w:space="720"/>
          <w:titlePg/>
          <w:docGrid w:linePitch="381"/>
        </w:sectPr>
      </w:pPr>
    </w:p>
    <w:p w14:paraId="566B3C49" w14:textId="4F6D6A4C" w:rsidR="00E17BD3" w:rsidRDefault="00076140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</w:t>
      </w:r>
    </w:p>
    <w:p w14:paraId="703D45BD" w14:textId="3393CAC3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каз</w:t>
      </w:r>
      <w:r w:rsidR="001905C5">
        <w:rPr>
          <w:rFonts w:eastAsia="Calibri"/>
          <w:szCs w:val="28"/>
          <w:lang w:eastAsia="en-US"/>
        </w:rPr>
        <w:t>ом</w:t>
      </w:r>
      <w:r>
        <w:rPr>
          <w:rFonts w:eastAsia="Calibri"/>
          <w:szCs w:val="28"/>
          <w:lang w:eastAsia="en-US"/>
        </w:rPr>
        <w:t xml:space="preserve"> Министерства здравоохранения</w:t>
      </w:r>
    </w:p>
    <w:p w14:paraId="235686EC" w14:textId="79A94F67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спублики Марий Эл</w:t>
      </w:r>
    </w:p>
    <w:p w14:paraId="33492F82" w14:textId="2BC2EA20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4D0145">
        <w:rPr>
          <w:rFonts w:eastAsia="Calibri"/>
          <w:szCs w:val="28"/>
          <w:lang w:eastAsia="en-US"/>
        </w:rPr>
        <w:t>___________</w:t>
      </w:r>
      <w:r>
        <w:rPr>
          <w:rFonts w:eastAsia="Calibri"/>
          <w:szCs w:val="28"/>
          <w:lang w:eastAsia="en-US"/>
        </w:rPr>
        <w:t xml:space="preserve"> 202</w:t>
      </w:r>
      <w:r w:rsidR="00962DEA">
        <w:rPr>
          <w:rFonts w:eastAsia="Calibri"/>
          <w:szCs w:val="28"/>
          <w:lang w:eastAsia="en-US"/>
        </w:rPr>
        <w:t>3</w:t>
      </w:r>
      <w:r w:rsidR="001905C5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г. №</w:t>
      </w:r>
      <w:r w:rsidRPr="001905C5">
        <w:rPr>
          <w:rFonts w:eastAsia="Calibri"/>
        </w:rPr>
        <w:t xml:space="preserve"> </w:t>
      </w:r>
      <w:r w:rsidR="004D0145">
        <w:rPr>
          <w:rFonts w:eastAsia="Calibri"/>
          <w:szCs w:val="28"/>
          <w:lang w:eastAsia="en-US"/>
        </w:rPr>
        <w:t>____</w:t>
      </w:r>
    </w:p>
    <w:p w14:paraId="67B2A119" w14:textId="77777777" w:rsidR="00E17BD3" w:rsidRP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4982D311" w14:textId="77777777" w:rsid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6473FF49" w14:textId="77777777" w:rsidR="00E17BD3" w:rsidRP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4E225A77" w14:textId="12838B43" w:rsidR="00224B2D" w:rsidRDefault="002032F4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proofErr w:type="gramStart"/>
      <w:r>
        <w:rPr>
          <w:b/>
          <w:bCs/>
          <w:color w:val="000000"/>
          <w:szCs w:val="28"/>
          <w:shd w:val="clear" w:color="auto" w:fill="FFFFFF"/>
          <w:lang w:eastAsia="en-US"/>
        </w:rPr>
        <w:t>П</w:t>
      </w:r>
      <w:proofErr w:type="gramEnd"/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Р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Я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Д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К</w:t>
      </w:r>
    </w:p>
    <w:p w14:paraId="02758011" w14:textId="77777777" w:rsidR="001905C5" w:rsidRDefault="001905C5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</w:p>
    <w:p w14:paraId="44DEB077" w14:textId="45D235F8" w:rsidR="00E013C9" w:rsidRDefault="00EE5B01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b/>
          <w:bCs/>
          <w:color w:val="000000"/>
          <w:szCs w:val="28"/>
          <w:shd w:val="clear" w:color="auto" w:fill="FFFFFF"/>
          <w:lang w:eastAsia="en-US"/>
        </w:rPr>
        <w:t>в</w:t>
      </w:r>
      <w:r w:rsidR="00C73291">
        <w:rPr>
          <w:b/>
          <w:bCs/>
          <w:color w:val="000000"/>
          <w:szCs w:val="28"/>
          <w:shd w:val="clear" w:color="auto" w:fill="FFFFFF"/>
          <w:lang w:eastAsia="en-US"/>
        </w:rPr>
        <w:t>ыдачи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 xml:space="preserve"> и</w:t>
      </w:r>
      <w:r w:rsidR="005B607E">
        <w:rPr>
          <w:b/>
          <w:bCs/>
          <w:color w:val="000000"/>
          <w:szCs w:val="28"/>
          <w:shd w:val="clear" w:color="auto" w:fill="FFFFFF"/>
          <w:lang w:eastAsia="en-US"/>
        </w:rPr>
        <w:t xml:space="preserve"> лишения</w:t>
      </w:r>
      <w:r w:rsidR="00C73291">
        <w:rPr>
          <w:b/>
          <w:bCs/>
          <w:color w:val="000000"/>
          <w:szCs w:val="28"/>
          <w:shd w:val="clear" w:color="auto" w:fill="FFFFFF"/>
          <w:lang w:eastAsia="en-US"/>
        </w:rPr>
        <w:t xml:space="preserve"> разрешения на занятие</w:t>
      </w:r>
      <w:r w:rsidR="00E17BD3" w:rsidRPr="00E17BD3">
        <w:rPr>
          <w:b/>
          <w:bCs/>
          <w:color w:val="000000"/>
          <w:szCs w:val="28"/>
          <w:shd w:val="clear" w:color="auto" w:fill="FFFFFF"/>
          <w:lang w:eastAsia="en-US"/>
        </w:rPr>
        <w:t xml:space="preserve"> народной медициной </w:t>
      </w:r>
    </w:p>
    <w:p w14:paraId="7647A198" w14:textId="2E24A6F0" w:rsidR="00E17BD3" w:rsidRPr="00E17BD3" w:rsidRDefault="00E17BD3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>на территории Республики Марий Эл</w:t>
      </w:r>
    </w:p>
    <w:p w14:paraId="350F29D3" w14:textId="77777777" w:rsidR="00E17BD3" w:rsidRDefault="00E17BD3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2C6D4289" w14:textId="77777777" w:rsidR="00EE5B01" w:rsidRDefault="00EE5B01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1E94D3C2" w14:textId="77777777" w:rsidR="00933B71" w:rsidRPr="00933B71" w:rsidRDefault="00933B71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23592671" w14:textId="49774030" w:rsidR="002032F4" w:rsidRPr="00933B71" w:rsidRDefault="00933B71" w:rsidP="00933B71">
      <w:pPr>
        <w:pStyle w:val="a7"/>
        <w:widowControl w:val="0"/>
        <w:ind w:left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Pr="00933B71">
        <w:rPr>
          <w:rFonts w:ascii="Times New Roman" w:eastAsia="Calibri" w:hAnsi="Times New Roman"/>
          <w:bCs/>
          <w:sz w:val="28"/>
          <w:szCs w:val="28"/>
          <w:lang w:eastAsia="en-US"/>
        </w:rPr>
        <w:t>Общие положения</w:t>
      </w:r>
    </w:p>
    <w:p w14:paraId="62C8AFE2" w14:textId="77777777" w:rsidR="00305391" w:rsidRDefault="00305391" w:rsidP="005F4E1E">
      <w:pPr>
        <w:widowControl w:val="0"/>
        <w:ind w:firstLine="709"/>
        <w:jc w:val="both"/>
        <w:rPr>
          <w:szCs w:val="28"/>
          <w:lang w:eastAsia="en-US"/>
        </w:rPr>
      </w:pPr>
    </w:p>
    <w:p w14:paraId="21C442D2" w14:textId="058DB2E3" w:rsidR="00E17BD3" w:rsidRPr="005F4E1E" w:rsidRDefault="009912A2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1. Настоящий Порядок </w:t>
      </w:r>
      <w:r w:rsidR="00E17BD3" w:rsidRPr="005F4E1E">
        <w:rPr>
          <w:szCs w:val="28"/>
          <w:lang w:eastAsia="en-US"/>
        </w:rPr>
        <w:t xml:space="preserve">регулирует отношения, </w:t>
      </w:r>
      <w:r w:rsidRPr="005F4E1E">
        <w:rPr>
          <w:szCs w:val="28"/>
          <w:lang w:eastAsia="en-US"/>
        </w:rPr>
        <w:t xml:space="preserve">возникающие </w:t>
      </w:r>
      <w:r w:rsidR="00E013C9" w:rsidRPr="005F4E1E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 xml:space="preserve">в связи с </w:t>
      </w:r>
      <w:r w:rsidR="00C73291" w:rsidRPr="005F4E1E">
        <w:rPr>
          <w:szCs w:val="28"/>
          <w:lang w:eastAsia="en-US"/>
        </w:rPr>
        <w:t>выдачей</w:t>
      </w:r>
      <w:r w:rsidR="00EE5B01">
        <w:rPr>
          <w:szCs w:val="28"/>
          <w:lang w:eastAsia="en-US"/>
        </w:rPr>
        <w:t xml:space="preserve"> и</w:t>
      </w:r>
      <w:r w:rsidR="005B607E">
        <w:rPr>
          <w:szCs w:val="28"/>
          <w:lang w:eastAsia="en-US"/>
        </w:rPr>
        <w:t xml:space="preserve"> лишением </w:t>
      </w:r>
      <w:r w:rsidR="00C73291" w:rsidRPr="005F4E1E">
        <w:rPr>
          <w:szCs w:val="28"/>
          <w:lang w:eastAsia="en-US"/>
        </w:rPr>
        <w:t>разрешения</w:t>
      </w:r>
      <w:r w:rsidRPr="005F4E1E">
        <w:rPr>
          <w:szCs w:val="28"/>
          <w:lang w:eastAsia="en-US"/>
        </w:rPr>
        <w:t xml:space="preserve"> на занятие народной медициной </w:t>
      </w:r>
      <w:r w:rsidR="00E17BD3" w:rsidRPr="005F4E1E">
        <w:rPr>
          <w:szCs w:val="28"/>
          <w:lang w:eastAsia="en-US"/>
        </w:rPr>
        <w:t xml:space="preserve">на территории Республики Марий Эл. </w:t>
      </w:r>
    </w:p>
    <w:p w14:paraId="01442A7D" w14:textId="672D66A6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2. Основные понятия, используемые в настоящем </w:t>
      </w:r>
      <w:r w:rsidR="009912A2" w:rsidRPr="005F4E1E">
        <w:rPr>
          <w:szCs w:val="28"/>
          <w:lang w:eastAsia="en-US"/>
        </w:rPr>
        <w:t>Порядке</w:t>
      </w:r>
      <w:r w:rsidRPr="005F4E1E">
        <w:rPr>
          <w:szCs w:val="28"/>
          <w:lang w:eastAsia="en-US"/>
        </w:rPr>
        <w:t>:</w:t>
      </w:r>
    </w:p>
    <w:p w14:paraId="2F1EB9BB" w14:textId="77777777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народная медицина - это методы оздоровления, утвердившиеся </w:t>
      </w:r>
      <w:r w:rsidRPr="005F4E1E">
        <w:rPr>
          <w:szCs w:val="28"/>
          <w:lang w:eastAsia="en-US"/>
        </w:rPr>
        <w:br/>
        <w:t xml:space="preserve">в народном опыте, в основе которых лежит использование знаний, умений и практических навыков по оценке и восстановлению здоровья; </w:t>
      </w:r>
    </w:p>
    <w:p w14:paraId="48C7F6E1" w14:textId="00B04A4C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народный целитель - </w:t>
      </w:r>
      <w:r w:rsidR="00C73291" w:rsidRPr="005F4E1E">
        <w:rPr>
          <w:szCs w:val="28"/>
          <w:lang w:eastAsia="en-US"/>
        </w:rPr>
        <w:t>гражданин</w:t>
      </w:r>
      <w:r w:rsidRPr="005F4E1E">
        <w:rPr>
          <w:szCs w:val="28"/>
          <w:lang w:eastAsia="en-US"/>
        </w:rPr>
        <w:t>, получивш</w:t>
      </w:r>
      <w:r w:rsidR="00C73291" w:rsidRPr="005F4E1E">
        <w:rPr>
          <w:szCs w:val="28"/>
          <w:lang w:eastAsia="en-US"/>
        </w:rPr>
        <w:t>ий</w:t>
      </w:r>
      <w:r w:rsidRPr="005F4E1E">
        <w:rPr>
          <w:szCs w:val="28"/>
          <w:lang w:eastAsia="en-US"/>
        </w:rPr>
        <w:t xml:space="preserve"> </w:t>
      </w:r>
      <w:r w:rsidR="00C73291" w:rsidRPr="005F4E1E">
        <w:rPr>
          <w:szCs w:val="28"/>
          <w:lang w:eastAsia="en-US"/>
        </w:rPr>
        <w:t xml:space="preserve">в установленном порядке </w:t>
      </w:r>
      <w:r w:rsidRPr="005F4E1E">
        <w:rPr>
          <w:szCs w:val="28"/>
          <w:lang w:eastAsia="en-US"/>
        </w:rPr>
        <w:t>разрешение на занятие народной медициной на территории Республики Марий Эл</w:t>
      </w:r>
      <w:r w:rsidR="00A661C8" w:rsidRPr="005F4E1E">
        <w:rPr>
          <w:szCs w:val="28"/>
          <w:lang w:eastAsia="en-US"/>
        </w:rPr>
        <w:t xml:space="preserve"> (далее </w:t>
      </w:r>
      <w:r w:rsidR="001905C5">
        <w:rPr>
          <w:szCs w:val="28"/>
          <w:lang w:eastAsia="en-US"/>
        </w:rPr>
        <w:t>-</w:t>
      </w:r>
      <w:r w:rsidR="00A661C8" w:rsidRPr="005F4E1E">
        <w:rPr>
          <w:szCs w:val="28"/>
          <w:lang w:eastAsia="en-US"/>
        </w:rPr>
        <w:t xml:space="preserve"> разрешение)</w:t>
      </w:r>
      <w:r w:rsidRPr="005F4E1E">
        <w:rPr>
          <w:szCs w:val="28"/>
          <w:lang w:eastAsia="en-US"/>
        </w:rPr>
        <w:t xml:space="preserve">; </w:t>
      </w:r>
    </w:p>
    <w:p w14:paraId="3A56E0B4" w14:textId="4403057E" w:rsidR="00E17BD3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ретендент </w:t>
      </w:r>
      <w:r w:rsidR="00885366">
        <w:rPr>
          <w:szCs w:val="28"/>
          <w:lang w:eastAsia="en-US"/>
        </w:rPr>
        <w:t>-</w:t>
      </w:r>
      <w:r w:rsidRPr="005F4E1E">
        <w:rPr>
          <w:szCs w:val="28"/>
          <w:lang w:eastAsia="en-US"/>
        </w:rPr>
        <w:t xml:space="preserve"> </w:t>
      </w:r>
      <w:r w:rsidR="00DF26EA" w:rsidRPr="005F4E1E">
        <w:rPr>
          <w:szCs w:val="28"/>
          <w:lang w:eastAsia="en-US"/>
        </w:rPr>
        <w:t>гражданин</w:t>
      </w:r>
      <w:r w:rsidRPr="005F4E1E">
        <w:rPr>
          <w:szCs w:val="28"/>
          <w:lang w:eastAsia="en-US"/>
        </w:rPr>
        <w:t>, обративш</w:t>
      </w:r>
      <w:r w:rsidR="00DF26EA" w:rsidRPr="005F4E1E">
        <w:rPr>
          <w:szCs w:val="28"/>
          <w:lang w:eastAsia="en-US"/>
        </w:rPr>
        <w:t>ий</w:t>
      </w:r>
      <w:r w:rsidRPr="005F4E1E">
        <w:rPr>
          <w:szCs w:val="28"/>
          <w:lang w:eastAsia="en-US"/>
        </w:rPr>
        <w:t>ся в Министерство</w:t>
      </w:r>
      <w:r w:rsidR="00C73291" w:rsidRPr="005F4E1E">
        <w:rPr>
          <w:szCs w:val="28"/>
          <w:lang w:eastAsia="en-US"/>
        </w:rPr>
        <w:t xml:space="preserve"> здра</w:t>
      </w:r>
      <w:r w:rsidR="002F0674">
        <w:rPr>
          <w:szCs w:val="28"/>
          <w:lang w:eastAsia="en-US"/>
        </w:rPr>
        <w:t>воохранения Республики Марий Эл</w:t>
      </w:r>
      <w:r w:rsidRPr="005F4E1E">
        <w:rPr>
          <w:szCs w:val="28"/>
          <w:lang w:eastAsia="en-US"/>
        </w:rPr>
        <w:t xml:space="preserve"> с заявлением о выдаче </w:t>
      </w:r>
      <w:r w:rsidR="00C73291" w:rsidRPr="005F4E1E">
        <w:rPr>
          <w:szCs w:val="28"/>
          <w:lang w:eastAsia="en-US"/>
        </w:rPr>
        <w:t>р</w:t>
      </w:r>
      <w:r w:rsidRPr="005F4E1E">
        <w:rPr>
          <w:szCs w:val="28"/>
          <w:lang w:eastAsia="en-US"/>
        </w:rPr>
        <w:t xml:space="preserve">азрешения. </w:t>
      </w:r>
      <w:bookmarkStart w:id="2" w:name="_GoBack"/>
      <w:bookmarkEnd w:id="2"/>
    </w:p>
    <w:p w14:paraId="4E8C69BB" w14:textId="77777777" w:rsidR="00933B71" w:rsidRDefault="00933B71" w:rsidP="005F4E1E">
      <w:pPr>
        <w:widowControl w:val="0"/>
        <w:ind w:firstLine="709"/>
        <w:jc w:val="both"/>
        <w:rPr>
          <w:szCs w:val="28"/>
          <w:lang w:eastAsia="en-US"/>
        </w:rPr>
      </w:pPr>
    </w:p>
    <w:p w14:paraId="7BC103DF" w14:textId="1C4B4109" w:rsidR="00933B71" w:rsidRDefault="00933B71" w:rsidP="00933B71">
      <w:pPr>
        <w:widowControl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2. Порядок выдачи разрешения</w:t>
      </w:r>
    </w:p>
    <w:p w14:paraId="435483A6" w14:textId="77777777" w:rsidR="00933B71" w:rsidRPr="005F4E1E" w:rsidRDefault="00933B71" w:rsidP="00933B71">
      <w:pPr>
        <w:widowControl w:val="0"/>
        <w:ind w:firstLine="709"/>
        <w:jc w:val="center"/>
        <w:rPr>
          <w:szCs w:val="28"/>
          <w:lang w:eastAsia="en-US"/>
        </w:rPr>
      </w:pPr>
    </w:p>
    <w:p w14:paraId="4A849DCF" w14:textId="1A57CFD8" w:rsidR="00AC0861" w:rsidRDefault="00AC15A5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E17BD3" w:rsidRPr="005F4E1E">
        <w:rPr>
          <w:szCs w:val="28"/>
          <w:lang w:eastAsia="en-US"/>
        </w:rPr>
        <w:t>.</w:t>
      </w:r>
      <w:r w:rsidR="001905C5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 xml:space="preserve">Для получения разрешения претендент представляет </w:t>
      </w:r>
      <w:r w:rsidR="00EE5B01">
        <w:rPr>
          <w:szCs w:val="28"/>
          <w:lang w:eastAsia="en-US"/>
        </w:rPr>
        <w:br/>
      </w:r>
      <w:r w:rsidR="008B1D49" w:rsidRPr="005F4E1E">
        <w:rPr>
          <w:szCs w:val="28"/>
          <w:lang w:eastAsia="en-US"/>
        </w:rPr>
        <w:t>в Министерство</w:t>
      </w:r>
      <w:r>
        <w:rPr>
          <w:szCs w:val="28"/>
          <w:lang w:eastAsia="en-US"/>
        </w:rPr>
        <w:t xml:space="preserve"> здравоохранения Республики Марий Эл (далее – Министерство) </w:t>
      </w:r>
      <w:r w:rsidR="00AC0861">
        <w:rPr>
          <w:szCs w:val="28"/>
          <w:lang w:eastAsia="en-US"/>
        </w:rPr>
        <w:t>следующие документы:</w:t>
      </w:r>
    </w:p>
    <w:p w14:paraId="3724B09F" w14:textId="68826C7E" w:rsidR="008B1D49" w:rsidRPr="005F4E1E" w:rsidRDefault="00F53BEA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) </w:t>
      </w:r>
      <w:r w:rsidR="008B1D49" w:rsidRPr="005F4E1E">
        <w:rPr>
          <w:szCs w:val="28"/>
          <w:lang w:eastAsia="en-US"/>
        </w:rPr>
        <w:t>заявление о выдаче разрешения по форме согласно приложению №</w:t>
      </w:r>
      <w:r w:rsidR="00F54683" w:rsidRPr="005F4E1E">
        <w:rPr>
          <w:szCs w:val="28"/>
          <w:lang w:eastAsia="en-US"/>
        </w:rPr>
        <w:t xml:space="preserve"> </w:t>
      </w:r>
      <w:r w:rsidR="00AC15A5">
        <w:rPr>
          <w:szCs w:val="28"/>
          <w:lang w:eastAsia="en-US"/>
        </w:rPr>
        <w:t>1</w:t>
      </w:r>
      <w:r w:rsidR="00F54683" w:rsidRPr="005F4E1E">
        <w:rPr>
          <w:szCs w:val="28"/>
          <w:lang w:eastAsia="en-US"/>
        </w:rPr>
        <w:t xml:space="preserve"> </w:t>
      </w:r>
      <w:r w:rsidR="008B1D49" w:rsidRPr="005F4E1E">
        <w:rPr>
          <w:szCs w:val="28"/>
          <w:lang w:eastAsia="en-US"/>
        </w:rPr>
        <w:t xml:space="preserve">к настоящему Порядку (далее </w:t>
      </w:r>
      <w:r w:rsidR="001905C5">
        <w:rPr>
          <w:szCs w:val="28"/>
          <w:lang w:eastAsia="en-US"/>
        </w:rPr>
        <w:t>-</w:t>
      </w:r>
      <w:r w:rsidR="00AC0861">
        <w:rPr>
          <w:szCs w:val="28"/>
          <w:lang w:eastAsia="en-US"/>
        </w:rPr>
        <w:t xml:space="preserve"> заявление);</w:t>
      </w:r>
    </w:p>
    <w:p w14:paraId="3EDDD9EE" w14:textId="35CD501C" w:rsidR="008B1D49" w:rsidRPr="005F4E1E" w:rsidRDefault="00F53BEA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)</w:t>
      </w:r>
      <w:r w:rsidR="00EE5B01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>представлени</w:t>
      </w:r>
      <w:r w:rsidR="00054B92" w:rsidRPr="005F4E1E">
        <w:rPr>
          <w:szCs w:val="28"/>
          <w:lang w:eastAsia="en-US"/>
        </w:rPr>
        <w:t>е</w:t>
      </w:r>
      <w:r w:rsidR="008B1D49" w:rsidRPr="005F4E1E">
        <w:rPr>
          <w:szCs w:val="28"/>
          <w:lang w:eastAsia="en-US"/>
        </w:rPr>
        <w:t xml:space="preserve"> медицинской профессиональной некоммерческой организации либо совместное представление медицинской профессиональной некоммерческой организации </w:t>
      </w:r>
      <w:r w:rsidR="00EE5B01">
        <w:rPr>
          <w:szCs w:val="28"/>
          <w:lang w:eastAsia="en-US"/>
        </w:rPr>
        <w:br/>
      </w:r>
      <w:r w:rsidR="00AC0861">
        <w:rPr>
          <w:szCs w:val="28"/>
          <w:lang w:eastAsia="en-US"/>
        </w:rPr>
        <w:t>и медицинской организации</w:t>
      </w:r>
      <w:r w:rsidR="002336F9">
        <w:rPr>
          <w:szCs w:val="28"/>
          <w:lang w:eastAsia="en-US"/>
        </w:rPr>
        <w:t xml:space="preserve"> (далее - представление)</w:t>
      </w:r>
      <w:r w:rsidR="00AC0861">
        <w:rPr>
          <w:szCs w:val="28"/>
          <w:lang w:eastAsia="en-US"/>
        </w:rPr>
        <w:t>.</w:t>
      </w:r>
    </w:p>
    <w:p w14:paraId="3EE34B64" w14:textId="5E8C5994" w:rsidR="00E17BD3" w:rsidRPr="005F4E1E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E17BD3" w:rsidRPr="005F4E1E">
        <w:rPr>
          <w:szCs w:val="28"/>
          <w:lang w:eastAsia="en-US"/>
        </w:rPr>
        <w:t xml:space="preserve">. Претендент несет ответственность за достоверность представленных документов и полноту сведений, в них содержащихся. </w:t>
      </w:r>
    </w:p>
    <w:p w14:paraId="79AC45C2" w14:textId="46845053" w:rsidR="002336F9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A12CBE" w:rsidRPr="005F4E1E">
        <w:rPr>
          <w:szCs w:val="28"/>
          <w:lang w:eastAsia="en-US"/>
        </w:rPr>
        <w:t>.</w:t>
      </w:r>
      <w:r w:rsidR="001905C5">
        <w:rPr>
          <w:szCs w:val="28"/>
          <w:lang w:eastAsia="en-US"/>
        </w:rPr>
        <w:t> </w:t>
      </w:r>
      <w:r w:rsidR="002336F9" w:rsidRPr="002336F9">
        <w:rPr>
          <w:szCs w:val="28"/>
          <w:lang w:eastAsia="en-US"/>
        </w:rPr>
        <w:t>Документы</w:t>
      </w:r>
      <w:r w:rsidR="002336F9">
        <w:rPr>
          <w:szCs w:val="28"/>
          <w:lang w:eastAsia="en-US"/>
        </w:rPr>
        <w:t>,</w:t>
      </w:r>
      <w:r w:rsidR="002336F9" w:rsidRPr="002336F9">
        <w:rPr>
          <w:szCs w:val="28"/>
          <w:lang w:eastAsia="en-US"/>
        </w:rPr>
        <w:t xml:space="preserve"> </w:t>
      </w:r>
      <w:r w:rsidR="002336F9">
        <w:rPr>
          <w:szCs w:val="28"/>
          <w:lang w:eastAsia="en-US"/>
        </w:rPr>
        <w:t xml:space="preserve">указанные в пункте </w:t>
      </w:r>
      <w:r>
        <w:rPr>
          <w:szCs w:val="28"/>
          <w:lang w:eastAsia="en-US"/>
        </w:rPr>
        <w:t>3</w:t>
      </w:r>
      <w:r w:rsidR="002336F9">
        <w:rPr>
          <w:szCs w:val="28"/>
          <w:lang w:eastAsia="en-US"/>
        </w:rPr>
        <w:t xml:space="preserve"> настоящего Порядка, </w:t>
      </w:r>
      <w:r w:rsidR="002336F9" w:rsidRPr="002336F9">
        <w:rPr>
          <w:szCs w:val="28"/>
          <w:lang w:eastAsia="en-US"/>
        </w:rPr>
        <w:t xml:space="preserve">представляются </w:t>
      </w:r>
      <w:r w:rsidR="002336F9">
        <w:rPr>
          <w:szCs w:val="28"/>
          <w:lang w:eastAsia="en-US"/>
        </w:rPr>
        <w:t>претендентом</w:t>
      </w:r>
      <w:r w:rsidR="002336F9" w:rsidRPr="002336F9">
        <w:rPr>
          <w:szCs w:val="28"/>
          <w:lang w:eastAsia="en-US"/>
        </w:rPr>
        <w:t xml:space="preserve"> непосредственно в Министерство </w:t>
      </w:r>
      <w:r w:rsidR="00EE5B01">
        <w:rPr>
          <w:szCs w:val="28"/>
          <w:lang w:eastAsia="en-US"/>
        </w:rPr>
        <w:br/>
      </w:r>
      <w:r w:rsidR="002336F9" w:rsidRPr="002336F9">
        <w:rPr>
          <w:szCs w:val="28"/>
          <w:lang w:eastAsia="en-US"/>
        </w:rPr>
        <w:t xml:space="preserve">или направляются заказным почтовым отправлением с уведомлением </w:t>
      </w:r>
      <w:r w:rsidR="00EE5B01">
        <w:rPr>
          <w:szCs w:val="28"/>
          <w:lang w:eastAsia="en-US"/>
        </w:rPr>
        <w:br/>
      </w:r>
      <w:r w:rsidR="002336F9" w:rsidRPr="002336F9">
        <w:rPr>
          <w:szCs w:val="28"/>
          <w:lang w:eastAsia="en-US"/>
        </w:rPr>
        <w:t>о вручении.</w:t>
      </w:r>
    </w:p>
    <w:p w14:paraId="42A918A5" w14:textId="796FFA96" w:rsidR="00A12CBE" w:rsidRPr="005F4E1E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2336F9">
        <w:rPr>
          <w:szCs w:val="28"/>
          <w:lang w:eastAsia="en-US"/>
        </w:rPr>
        <w:t>.</w:t>
      </w:r>
      <w:r w:rsidR="00EE5B01">
        <w:rPr>
          <w:szCs w:val="28"/>
          <w:lang w:eastAsia="en-US"/>
        </w:rPr>
        <w:t> </w:t>
      </w:r>
      <w:r w:rsidR="002336F9">
        <w:rPr>
          <w:szCs w:val="28"/>
          <w:lang w:eastAsia="en-US"/>
        </w:rPr>
        <w:t xml:space="preserve">Документы, указанные в пункте </w:t>
      </w:r>
      <w:r>
        <w:rPr>
          <w:szCs w:val="28"/>
          <w:lang w:eastAsia="en-US"/>
        </w:rPr>
        <w:t>3</w:t>
      </w:r>
      <w:r w:rsidR="002336F9">
        <w:rPr>
          <w:szCs w:val="28"/>
          <w:lang w:eastAsia="en-US"/>
        </w:rPr>
        <w:t xml:space="preserve"> настоящего Порядка,</w:t>
      </w:r>
      <w:r w:rsidR="003F00AA" w:rsidRPr="005F4E1E">
        <w:rPr>
          <w:szCs w:val="28"/>
          <w:lang w:eastAsia="en-US"/>
        </w:rPr>
        <w:t xml:space="preserve"> </w:t>
      </w:r>
      <w:r w:rsidR="001905C5">
        <w:rPr>
          <w:szCs w:val="28"/>
          <w:lang w:eastAsia="en-US"/>
        </w:rPr>
        <w:br/>
      </w:r>
      <w:r w:rsidR="003F00AA" w:rsidRPr="005F4E1E">
        <w:rPr>
          <w:szCs w:val="28"/>
          <w:lang w:eastAsia="en-US"/>
        </w:rPr>
        <w:t xml:space="preserve">при </w:t>
      </w:r>
      <w:r w:rsidR="002336F9">
        <w:rPr>
          <w:szCs w:val="28"/>
          <w:lang w:eastAsia="en-US"/>
        </w:rPr>
        <w:t>поступлении</w:t>
      </w:r>
      <w:r w:rsidR="003F00AA" w:rsidRPr="005F4E1E">
        <w:rPr>
          <w:szCs w:val="28"/>
          <w:lang w:eastAsia="en-US"/>
        </w:rPr>
        <w:t xml:space="preserve"> в Министерство </w:t>
      </w:r>
      <w:r w:rsidR="00A12CBE" w:rsidRPr="005F4E1E">
        <w:rPr>
          <w:szCs w:val="28"/>
          <w:lang w:eastAsia="en-US"/>
        </w:rPr>
        <w:t>регистриру</w:t>
      </w:r>
      <w:r w:rsidR="002336F9">
        <w:rPr>
          <w:szCs w:val="28"/>
          <w:lang w:eastAsia="en-US"/>
        </w:rPr>
        <w:t>ю</w:t>
      </w:r>
      <w:r w:rsidR="00A12CBE" w:rsidRPr="005F4E1E">
        <w:rPr>
          <w:szCs w:val="28"/>
          <w:lang w:eastAsia="en-US"/>
        </w:rPr>
        <w:t>тся должностным лицом Министерства, ответственным за прием документов, в системе электронного документооборота Министерства в течение одного рабочего дня</w:t>
      </w:r>
      <w:r w:rsidR="000417C1" w:rsidRPr="005F4E1E">
        <w:rPr>
          <w:szCs w:val="28"/>
          <w:lang w:eastAsia="en-US"/>
        </w:rPr>
        <w:t xml:space="preserve"> со дня</w:t>
      </w:r>
      <w:r w:rsidR="003F00AA" w:rsidRPr="005F4E1E">
        <w:rPr>
          <w:szCs w:val="28"/>
          <w:lang w:eastAsia="en-US"/>
        </w:rPr>
        <w:t xml:space="preserve"> их </w:t>
      </w:r>
      <w:r w:rsidR="002336F9">
        <w:rPr>
          <w:szCs w:val="28"/>
          <w:lang w:eastAsia="en-US"/>
        </w:rPr>
        <w:t>поступления</w:t>
      </w:r>
      <w:r w:rsidR="00A12CBE" w:rsidRPr="005F4E1E">
        <w:rPr>
          <w:szCs w:val="28"/>
          <w:lang w:eastAsia="en-US"/>
        </w:rPr>
        <w:t xml:space="preserve">. </w:t>
      </w:r>
    </w:p>
    <w:p w14:paraId="47F81599" w14:textId="3DDEE90E" w:rsidR="00120546" w:rsidRPr="005F4E1E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120546" w:rsidRPr="005F4E1E">
        <w:rPr>
          <w:szCs w:val="28"/>
          <w:lang w:eastAsia="en-US"/>
        </w:rPr>
        <w:t>. В случае если заявление</w:t>
      </w:r>
      <w:r w:rsidR="00120546" w:rsidRPr="005F4E1E">
        <w:rPr>
          <w:szCs w:val="28"/>
        </w:rPr>
        <w:t xml:space="preserve"> </w:t>
      </w:r>
      <w:r w:rsidR="00120546" w:rsidRPr="005F4E1E">
        <w:rPr>
          <w:szCs w:val="28"/>
          <w:lang w:eastAsia="en-US"/>
        </w:rPr>
        <w:t xml:space="preserve">оформлено </w:t>
      </w:r>
      <w:r w:rsidR="00C81FD1">
        <w:rPr>
          <w:szCs w:val="28"/>
          <w:lang w:eastAsia="en-US"/>
        </w:rPr>
        <w:t>не по форме, предусмотренной</w:t>
      </w:r>
      <w:r w:rsidR="00120546" w:rsidRPr="005F4E1E">
        <w:rPr>
          <w:szCs w:val="28"/>
          <w:lang w:eastAsia="en-US"/>
        </w:rPr>
        <w:t xml:space="preserve"> приложением №</w:t>
      </w:r>
      <w:r w:rsidR="001905C5">
        <w:rPr>
          <w:szCs w:val="28"/>
          <w:lang w:eastAsia="en-US"/>
        </w:rPr>
        <w:t> </w:t>
      </w:r>
      <w:r>
        <w:rPr>
          <w:szCs w:val="28"/>
          <w:lang w:eastAsia="en-US"/>
        </w:rPr>
        <w:t>1</w:t>
      </w:r>
      <w:r w:rsidR="00120546" w:rsidRPr="005F4E1E">
        <w:rPr>
          <w:szCs w:val="28"/>
          <w:lang w:eastAsia="en-US"/>
        </w:rPr>
        <w:t xml:space="preserve"> к настоящему Порядку, и (или) </w:t>
      </w:r>
      <w:r w:rsidR="00096FF6">
        <w:rPr>
          <w:szCs w:val="28"/>
          <w:lang w:eastAsia="en-US"/>
        </w:rPr>
        <w:br/>
      </w:r>
      <w:r w:rsidR="00353D9C">
        <w:rPr>
          <w:szCs w:val="28"/>
          <w:lang w:eastAsia="en-US"/>
        </w:rPr>
        <w:t xml:space="preserve">не </w:t>
      </w:r>
      <w:r w:rsidR="00120546" w:rsidRPr="005F4E1E">
        <w:rPr>
          <w:szCs w:val="28"/>
          <w:lang w:eastAsia="en-US"/>
        </w:rPr>
        <w:t>представлен</w:t>
      </w:r>
      <w:r w:rsidR="00353D9C">
        <w:rPr>
          <w:szCs w:val="28"/>
          <w:lang w:eastAsia="en-US"/>
        </w:rPr>
        <w:t>о представление</w:t>
      </w:r>
      <w:r w:rsidR="00120546" w:rsidRPr="005F4E1E">
        <w:rPr>
          <w:szCs w:val="28"/>
          <w:lang w:eastAsia="en-US"/>
        </w:rPr>
        <w:t xml:space="preserve">, </w:t>
      </w:r>
      <w:r w:rsidR="00973AC9">
        <w:rPr>
          <w:szCs w:val="28"/>
          <w:lang w:eastAsia="en-US"/>
        </w:rPr>
        <w:t xml:space="preserve">специалист лечебно-профилактической помощи и лицензирования </w:t>
      </w:r>
      <w:r w:rsidR="00120546" w:rsidRPr="005F4E1E">
        <w:rPr>
          <w:szCs w:val="28"/>
          <w:lang w:eastAsia="en-US"/>
        </w:rPr>
        <w:t>Министерств</w:t>
      </w:r>
      <w:r w:rsidR="00973AC9">
        <w:rPr>
          <w:szCs w:val="28"/>
          <w:lang w:eastAsia="en-US"/>
        </w:rPr>
        <w:t>а</w:t>
      </w:r>
      <w:r w:rsidR="00120546" w:rsidRPr="005F4E1E">
        <w:rPr>
          <w:szCs w:val="28"/>
          <w:lang w:eastAsia="en-US"/>
        </w:rPr>
        <w:t xml:space="preserve"> в течение </w:t>
      </w:r>
      <w:r w:rsidR="00662FD7">
        <w:rPr>
          <w:szCs w:val="28"/>
          <w:lang w:eastAsia="en-US"/>
        </w:rPr>
        <w:t>3</w:t>
      </w:r>
      <w:r w:rsidR="00120546" w:rsidRPr="005F4E1E">
        <w:rPr>
          <w:szCs w:val="28"/>
          <w:lang w:eastAsia="en-US"/>
        </w:rPr>
        <w:t xml:space="preserve"> рабочих дней </w:t>
      </w:r>
      <w:r w:rsidR="00096FF6">
        <w:rPr>
          <w:szCs w:val="28"/>
          <w:lang w:eastAsia="en-US"/>
        </w:rPr>
        <w:br/>
      </w:r>
      <w:r w:rsidR="00120546" w:rsidRPr="005F4E1E">
        <w:rPr>
          <w:szCs w:val="28"/>
          <w:lang w:eastAsia="en-US"/>
        </w:rPr>
        <w:t xml:space="preserve">со дня регистрации </w:t>
      </w:r>
      <w:r w:rsidR="00662FD7">
        <w:rPr>
          <w:szCs w:val="28"/>
          <w:lang w:eastAsia="en-US"/>
        </w:rPr>
        <w:t xml:space="preserve">данных </w:t>
      </w:r>
      <w:r w:rsidR="00120546" w:rsidRPr="005F4E1E">
        <w:rPr>
          <w:szCs w:val="28"/>
          <w:lang w:eastAsia="en-US"/>
        </w:rPr>
        <w:t>документов</w:t>
      </w:r>
      <w:r w:rsidR="00120546" w:rsidRPr="005F4E1E">
        <w:rPr>
          <w:szCs w:val="28"/>
        </w:rPr>
        <w:t xml:space="preserve"> </w:t>
      </w:r>
      <w:r w:rsidR="00120546" w:rsidRPr="005F4E1E">
        <w:rPr>
          <w:szCs w:val="28"/>
          <w:lang w:eastAsia="en-US"/>
        </w:rPr>
        <w:t>в системе электронного документооборота Министерства вручает претенденту</w:t>
      </w:r>
      <w:r w:rsidR="003C39CD" w:rsidRPr="005F4E1E">
        <w:rPr>
          <w:szCs w:val="28"/>
          <w:lang w:eastAsia="en-US"/>
        </w:rPr>
        <w:t xml:space="preserve"> лично </w:t>
      </w:r>
      <w:r w:rsidR="00096FF6">
        <w:rPr>
          <w:szCs w:val="28"/>
          <w:lang w:eastAsia="en-US"/>
        </w:rPr>
        <w:br/>
      </w:r>
      <w:r w:rsidR="003C39CD" w:rsidRPr="005F4E1E">
        <w:rPr>
          <w:szCs w:val="28"/>
          <w:lang w:eastAsia="en-US"/>
        </w:rPr>
        <w:t>под расписку</w:t>
      </w:r>
      <w:r w:rsidR="00120546" w:rsidRPr="005F4E1E">
        <w:rPr>
          <w:szCs w:val="28"/>
          <w:lang w:eastAsia="en-US"/>
        </w:rPr>
        <w:t xml:space="preserve"> </w:t>
      </w:r>
      <w:r w:rsidR="00662FD7">
        <w:rPr>
          <w:szCs w:val="28"/>
          <w:lang w:eastAsia="en-US"/>
        </w:rPr>
        <w:t xml:space="preserve">или направляет </w:t>
      </w:r>
      <w:r w:rsidR="00662FD7" w:rsidRPr="005F4E1E">
        <w:rPr>
          <w:szCs w:val="28"/>
          <w:lang w:eastAsia="en-US"/>
        </w:rPr>
        <w:t xml:space="preserve">заказным почтовым отправлением </w:t>
      </w:r>
      <w:r w:rsidR="00096FF6">
        <w:rPr>
          <w:szCs w:val="28"/>
          <w:lang w:eastAsia="en-US"/>
        </w:rPr>
        <w:br/>
      </w:r>
      <w:r w:rsidR="00662FD7" w:rsidRPr="005F4E1E">
        <w:rPr>
          <w:szCs w:val="28"/>
          <w:lang w:eastAsia="en-US"/>
        </w:rPr>
        <w:t xml:space="preserve">с уведомлением о вручении </w:t>
      </w:r>
      <w:proofErr w:type="gramStart"/>
      <w:r w:rsidR="00120546" w:rsidRPr="005F4E1E">
        <w:rPr>
          <w:szCs w:val="28"/>
          <w:lang w:eastAsia="en-US"/>
        </w:rPr>
        <w:t>уведомление</w:t>
      </w:r>
      <w:proofErr w:type="gramEnd"/>
      <w:r w:rsidR="00120546" w:rsidRPr="005F4E1E">
        <w:rPr>
          <w:szCs w:val="28"/>
          <w:lang w:eastAsia="en-US"/>
        </w:rPr>
        <w:t xml:space="preserve"> о необходимости </w:t>
      </w:r>
      <w:r w:rsidR="00C81FD1">
        <w:rPr>
          <w:szCs w:val="28"/>
          <w:lang w:eastAsia="en-US"/>
        </w:rPr>
        <w:t>оформить заявление по форме согласно приложению № 1 к настоящему Порядку</w:t>
      </w:r>
      <w:r w:rsidR="00F53BEA" w:rsidRPr="005F4E1E">
        <w:rPr>
          <w:szCs w:val="28"/>
          <w:lang w:eastAsia="en-US"/>
        </w:rPr>
        <w:t xml:space="preserve"> и (или) представ</w:t>
      </w:r>
      <w:r w:rsidR="00C81FD1">
        <w:rPr>
          <w:szCs w:val="28"/>
          <w:lang w:eastAsia="en-US"/>
        </w:rPr>
        <w:t>ить</w:t>
      </w:r>
      <w:r w:rsidR="00F53BEA" w:rsidRPr="005F4E1E">
        <w:rPr>
          <w:szCs w:val="28"/>
          <w:lang w:eastAsia="en-US"/>
        </w:rPr>
        <w:t xml:space="preserve"> </w:t>
      </w:r>
      <w:r w:rsidR="00C81FD1">
        <w:rPr>
          <w:szCs w:val="28"/>
          <w:lang w:eastAsia="en-US"/>
        </w:rPr>
        <w:t>недостающее</w:t>
      </w:r>
      <w:r w:rsidR="00F53BEA">
        <w:rPr>
          <w:szCs w:val="28"/>
          <w:lang w:eastAsia="en-US"/>
        </w:rPr>
        <w:t xml:space="preserve"> представлени</w:t>
      </w:r>
      <w:r w:rsidR="00C81FD1">
        <w:rPr>
          <w:szCs w:val="28"/>
          <w:lang w:eastAsia="en-US"/>
        </w:rPr>
        <w:t>е</w:t>
      </w:r>
      <w:r w:rsidR="00F53BEA" w:rsidRPr="005F4E1E">
        <w:rPr>
          <w:szCs w:val="28"/>
          <w:lang w:eastAsia="en-US"/>
        </w:rPr>
        <w:t xml:space="preserve"> </w:t>
      </w:r>
      <w:r w:rsidR="00120546" w:rsidRPr="005F4E1E">
        <w:rPr>
          <w:szCs w:val="28"/>
          <w:lang w:eastAsia="en-US"/>
        </w:rPr>
        <w:t xml:space="preserve">в течение 10 </w:t>
      </w:r>
      <w:r w:rsidR="005F4E1E" w:rsidRPr="005F4E1E">
        <w:rPr>
          <w:szCs w:val="28"/>
          <w:lang w:eastAsia="en-US"/>
        </w:rPr>
        <w:t>рабочих</w:t>
      </w:r>
      <w:r w:rsidR="00120546" w:rsidRPr="005F4E1E">
        <w:rPr>
          <w:szCs w:val="28"/>
          <w:lang w:eastAsia="en-US"/>
        </w:rPr>
        <w:t xml:space="preserve"> дней </w:t>
      </w:r>
      <w:r w:rsidR="001905C5" w:rsidRPr="009A6F24">
        <w:rPr>
          <w:szCs w:val="28"/>
          <w:lang w:eastAsia="en-US"/>
        </w:rPr>
        <w:t>со дня получения данного уведомления</w:t>
      </w:r>
      <w:r w:rsidR="00120546" w:rsidRPr="005F4E1E">
        <w:rPr>
          <w:szCs w:val="28"/>
          <w:lang w:eastAsia="en-US"/>
        </w:rPr>
        <w:t xml:space="preserve">. </w:t>
      </w:r>
    </w:p>
    <w:p w14:paraId="6A098C55" w14:textId="319627DD" w:rsidR="00AC15A5" w:rsidRPr="005F4E1E" w:rsidRDefault="00EB0642" w:rsidP="00AC15A5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AC15A5" w:rsidRPr="005F4E1E">
        <w:rPr>
          <w:szCs w:val="28"/>
          <w:lang w:eastAsia="en-US"/>
        </w:rPr>
        <w:t>. </w:t>
      </w:r>
      <w:r w:rsidR="00AC15A5">
        <w:rPr>
          <w:szCs w:val="28"/>
          <w:lang w:eastAsia="en-US"/>
        </w:rPr>
        <w:t xml:space="preserve">Решение о выдаче </w:t>
      </w:r>
      <w:r w:rsidR="00096FF6">
        <w:rPr>
          <w:szCs w:val="28"/>
          <w:lang w:eastAsia="en-US"/>
        </w:rPr>
        <w:t>(</w:t>
      </w:r>
      <w:r w:rsidR="00AD77B7">
        <w:rPr>
          <w:szCs w:val="28"/>
          <w:lang w:eastAsia="en-US"/>
        </w:rPr>
        <w:t>об отказе в выдаче</w:t>
      </w:r>
      <w:r w:rsidR="00096FF6">
        <w:rPr>
          <w:szCs w:val="28"/>
          <w:lang w:eastAsia="en-US"/>
        </w:rPr>
        <w:t>)</w:t>
      </w:r>
      <w:r w:rsidR="00AC15A5">
        <w:rPr>
          <w:szCs w:val="28"/>
          <w:lang w:eastAsia="en-US"/>
        </w:rPr>
        <w:t xml:space="preserve"> разрешения принимается </w:t>
      </w:r>
      <w:r w:rsidR="00AC15A5" w:rsidRPr="005F4E1E">
        <w:rPr>
          <w:szCs w:val="28"/>
          <w:lang w:eastAsia="en-US"/>
        </w:rPr>
        <w:t xml:space="preserve">Министерством на основании </w:t>
      </w:r>
      <w:r w:rsidR="00AD77B7">
        <w:rPr>
          <w:szCs w:val="28"/>
          <w:lang w:eastAsia="en-US"/>
        </w:rPr>
        <w:t>решения</w:t>
      </w:r>
      <w:r w:rsidR="00AC15A5" w:rsidRPr="005F4E1E">
        <w:rPr>
          <w:szCs w:val="28"/>
          <w:lang w:eastAsia="en-US"/>
        </w:rPr>
        <w:t xml:space="preserve"> Комиссии по </w:t>
      </w:r>
      <w:r w:rsidR="00AC15A5">
        <w:rPr>
          <w:szCs w:val="28"/>
          <w:lang w:eastAsia="en-US"/>
        </w:rPr>
        <w:t>выдаче</w:t>
      </w:r>
      <w:r w:rsidR="00096FF6">
        <w:rPr>
          <w:szCs w:val="28"/>
          <w:lang w:eastAsia="en-US"/>
        </w:rPr>
        <w:t xml:space="preserve"> и</w:t>
      </w:r>
      <w:r w:rsidR="00AC15A5">
        <w:rPr>
          <w:szCs w:val="28"/>
          <w:lang w:eastAsia="en-US"/>
        </w:rPr>
        <w:t xml:space="preserve"> лишени</w:t>
      </w:r>
      <w:r w:rsidR="00C4524D">
        <w:rPr>
          <w:szCs w:val="28"/>
          <w:lang w:eastAsia="en-US"/>
        </w:rPr>
        <w:t>ю</w:t>
      </w:r>
      <w:r w:rsidR="00AC15A5">
        <w:rPr>
          <w:szCs w:val="28"/>
          <w:lang w:eastAsia="en-US"/>
        </w:rPr>
        <w:t xml:space="preserve"> </w:t>
      </w:r>
      <w:r w:rsidR="00AC15A5" w:rsidRPr="005F4E1E">
        <w:rPr>
          <w:szCs w:val="28"/>
          <w:lang w:eastAsia="en-US"/>
        </w:rPr>
        <w:t>разрешений на занятие народной медициной на территории Республики Марий Эл (далее - Комиссия)</w:t>
      </w:r>
      <w:r w:rsidR="00AD77B7">
        <w:rPr>
          <w:szCs w:val="28"/>
          <w:lang w:eastAsia="en-US"/>
        </w:rPr>
        <w:t xml:space="preserve">, содержащего </w:t>
      </w:r>
      <w:r w:rsidR="00C9732B">
        <w:rPr>
          <w:szCs w:val="28"/>
          <w:lang w:eastAsia="en-US"/>
        </w:rPr>
        <w:t>заключение о возможности принятия решения о выдаче (об отказе в выдаче)</w:t>
      </w:r>
      <w:r w:rsidR="00AD77B7">
        <w:rPr>
          <w:szCs w:val="28"/>
          <w:lang w:eastAsia="en-US"/>
        </w:rPr>
        <w:t xml:space="preserve"> </w:t>
      </w:r>
      <w:r w:rsidR="001429D5">
        <w:rPr>
          <w:szCs w:val="28"/>
          <w:lang w:eastAsia="en-US"/>
        </w:rPr>
        <w:t>претенденту</w:t>
      </w:r>
      <w:r w:rsidR="00AD77B7">
        <w:rPr>
          <w:szCs w:val="28"/>
          <w:lang w:eastAsia="en-US"/>
        </w:rPr>
        <w:t xml:space="preserve"> разрешения,</w:t>
      </w:r>
      <w:r w:rsidR="00AC15A5">
        <w:rPr>
          <w:szCs w:val="28"/>
          <w:lang w:eastAsia="en-US"/>
        </w:rPr>
        <w:t xml:space="preserve"> и оформляется приказом Министерства</w:t>
      </w:r>
      <w:r w:rsidR="00AC15A5" w:rsidRPr="005F4E1E">
        <w:rPr>
          <w:szCs w:val="28"/>
          <w:lang w:eastAsia="en-US"/>
        </w:rPr>
        <w:t>.</w:t>
      </w:r>
    </w:p>
    <w:p w14:paraId="0B599AE2" w14:textId="4D133601" w:rsidR="00AC15A5" w:rsidRPr="005F4E1E" w:rsidRDefault="00AC15A5" w:rsidP="00AC15A5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орядок работы Комиссии определяется Положением о Комиссии по </w:t>
      </w:r>
      <w:r w:rsidR="00C9732B">
        <w:rPr>
          <w:szCs w:val="28"/>
          <w:lang w:eastAsia="en-US"/>
        </w:rPr>
        <w:t>выдаче и лишени</w:t>
      </w:r>
      <w:r w:rsidR="00720A61">
        <w:rPr>
          <w:szCs w:val="28"/>
          <w:lang w:eastAsia="en-US"/>
        </w:rPr>
        <w:t>ю</w:t>
      </w:r>
      <w:r w:rsidR="00C9732B">
        <w:rPr>
          <w:szCs w:val="28"/>
          <w:lang w:eastAsia="en-US"/>
        </w:rPr>
        <w:t xml:space="preserve"> </w:t>
      </w:r>
      <w:r w:rsidRPr="005F4E1E">
        <w:rPr>
          <w:szCs w:val="28"/>
          <w:lang w:eastAsia="en-US"/>
        </w:rPr>
        <w:t xml:space="preserve">разрешений на занятие народной медициной </w:t>
      </w:r>
      <w:r w:rsidR="00C9732B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 xml:space="preserve">на территории Республики Марий Эл, являющимся приложением № </w:t>
      </w:r>
      <w:r w:rsidR="004176A5">
        <w:rPr>
          <w:szCs w:val="28"/>
          <w:lang w:eastAsia="en-US"/>
        </w:rPr>
        <w:t>2</w:t>
      </w:r>
      <w:r w:rsidRPr="005F4E1E">
        <w:rPr>
          <w:szCs w:val="28"/>
          <w:lang w:eastAsia="en-US"/>
        </w:rPr>
        <w:t xml:space="preserve"> </w:t>
      </w:r>
      <w:r w:rsidR="00C9732B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>к настоящему Порядку.</w:t>
      </w:r>
    </w:p>
    <w:p w14:paraId="2554ECC7" w14:textId="118329A8" w:rsidR="004176A5" w:rsidRPr="005F4E1E" w:rsidRDefault="00EB0642" w:rsidP="004176A5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="004176A5" w:rsidRPr="005F4E1E">
        <w:rPr>
          <w:szCs w:val="28"/>
          <w:lang w:eastAsia="en-US"/>
        </w:rPr>
        <w:t>. </w:t>
      </w:r>
      <w:r w:rsidR="00AD77B7">
        <w:rPr>
          <w:szCs w:val="28"/>
          <w:lang w:eastAsia="en-US"/>
        </w:rPr>
        <w:t>Министерство</w:t>
      </w:r>
      <w:r w:rsidR="002776E2">
        <w:rPr>
          <w:szCs w:val="28"/>
          <w:lang w:eastAsia="en-US"/>
        </w:rPr>
        <w:t xml:space="preserve"> принимает решение об отказе в выдаче разрешения по следующим основаниям</w:t>
      </w:r>
      <w:r w:rsidR="004176A5" w:rsidRPr="005F4E1E">
        <w:rPr>
          <w:szCs w:val="28"/>
          <w:lang w:eastAsia="en-US"/>
        </w:rPr>
        <w:t xml:space="preserve">: </w:t>
      </w:r>
    </w:p>
    <w:p w14:paraId="460C521A" w14:textId="109CA181" w:rsidR="004176A5" w:rsidRPr="005F4E1E" w:rsidRDefault="004176A5" w:rsidP="004176A5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а) наличие в </w:t>
      </w:r>
      <w:r w:rsidR="00AD77B7">
        <w:rPr>
          <w:szCs w:val="28"/>
          <w:lang w:eastAsia="en-US"/>
        </w:rPr>
        <w:t xml:space="preserve">представленных претендентом документах </w:t>
      </w:r>
      <w:r w:rsidRPr="005F4E1E">
        <w:rPr>
          <w:szCs w:val="28"/>
          <w:lang w:eastAsia="en-US"/>
        </w:rPr>
        <w:t>недостоверной информации</w:t>
      </w:r>
      <w:r w:rsidR="00AD77B7" w:rsidRPr="00AD77B7">
        <w:t xml:space="preserve"> </w:t>
      </w:r>
      <w:r w:rsidR="00AD77B7" w:rsidRPr="00AD77B7">
        <w:rPr>
          <w:szCs w:val="28"/>
          <w:lang w:eastAsia="en-US"/>
        </w:rPr>
        <w:t>или представление подложных документов</w:t>
      </w:r>
      <w:r w:rsidRPr="005F4E1E">
        <w:rPr>
          <w:szCs w:val="28"/>
          <w:lang w:eastAsia="en-US"/>
        </w:rPr>
        <w:t xml:space="preserve">; </w:t>
      </w:r>
    </w:p>
    <w:p w14:paraId="61B6980B" w14:textId="77777777" w:rsidR="004176A5" w:rsidRPr="005F4E1E" w:rsidRDefault="004176A5" w:rsidP="004176A5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б)</w:t>
      </w:r>
      <w:r>
        <w:rPr>
          <w:szCs w:val="28"/>
          <w:lang w:eastAsia="en-US"/>
        </w:rPr>
        <w:t> </w:t>
      </w:r>
      <w:r w:rsidRPr="005F4E1E">
        <w:rPr>
          <w:szCs w:val="28"/>
          <w:lang w:eastAsia="en-US"/>
        </w:rPr>
        <w:t xml:space="preserve">поступление в Министерство информации о совершении претендентом действий, которые повлекли причинение вреда жизни </w:t>
      </w:r>
      <w:r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>и (или) здоровью человека, подтвержденных решением суда;</w:t>
      </w:r>
    </w:p>
    <w:p w14:paraId="34F3CDB7" w14:textId="58AFF09D" w:rsidR="004176A5" w:rsidRPr="005F4E1E" w:rsidRDefault="004176A5" w:rsidP="004176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5F4E1E">
        <w:rPr>
          <w:color w:val="000000"/>
          <w:szCs w:val="28"/>
        </w:rPr>
        <w:t>)</w:t>
      </w:r>
      <w:r w:rsidRPr="005F4E1E">
        <w:rPr>
          <w:color w:val="000000"/>
          <w:szCs w:val="28"/>
          <w:lang w:val="en-US"/>
        </w:rPr>
        <w:t> </w:t>
      </w:r>
      <w:r w:rsidRPr="005F4E1E">
        <w:rPr>
          <w:color w:val="000000"/>
          <w:szCs w:val="28"/>
        </w:rPr>
        <w:t>несоответствие методов оздоровления, указанных в заявлении, установленному законодательством Российской Федерации понятию народной медицины. </w:t>
      </w:r>
    </w:p>
    <w:p w14:paraId="2CAC0E62" w14:textId="2B9F82CC" w:rsidR="00EB0642" w:rsidRPr="005F4E1E" w:rsidRDefault="00EB0642" w:rsidP="00EB06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5F4E1E">
        <w:rPr>
          <w:color w:val="000000"/>
          <w:szCs w:val="28"/>
        </w:rPr>
        <w:t>.</w:t>
      </w:r>
      <w:r w:rsidRPr="005F4E1E">
        <w:rPr>
          <w:color w:val="000000"/>
          <w:szCs w:val="28"/>
          <w:lang w:val="en-US"/>
        </w:rPr>
        <w:t> </w:t>
      </w:r>
      <w:r w:rsidRPr="005F4E1E">
        <w:rPr>
          <w:color w:val="000000"/>
          <w:szCs w:val="28"/>
        </w:rPr>
        <w:t>В случае принятия Министерством решения об отказе в выдаче разрешения по основаниям, указанным в подпунктах «а» и «</w:t>
      </w:r>
      <w:r>
        <w:rPr>
          <w:color w:val="000000"/>
          <w:szCs w:val="28"/>
        </w:rPr>
        <w:t>в</w:t>
      </w:r>
      <w:r w:rsidRPr="005F4E1E">
        <w:rPr>
          <w:color w:val="000000"/>
          <w:szCs w:val="28"/>
        </w:rPr>
        <w:t xml:space="preserve">»  </w:t>
      </w:r>
      <w:r>
        <w:rPr>
          <w:color w:val="000000"/>
          <w:szCs w:val="28"/>
        </w:rPr>
        <w:br/>
      </w:r>
      <w:r w:rsidRPr="005F4E1E">
        <w:rPr>
          <w:color w:val="000000"/>
          <w:szCs w:val="28"/>
        </w:rPr>
        <w:t xml:space="preserve">пункта </w:t>
      </w:r>
      <w:r w:rsidR="006473B9">
        <w:rPr>
          <w:color w:val="000000"/>
          <w:szCs w:val="28"/>
        </w:rPr>
        <w:t>9</w:t>
      </w:r>
      <w:r w:rsidRPr="005F4E1E">
        <w:rPr>
          <w:color w:val="000000"/>
          <w:szCs w:val="28"/>
        </w:rPr>
        <w:t xml:space="preserve"> настоящего Порядка, претендент вправе вновь обратиться </w:t>
      </w:r>
      <w:r>
        <w:rPr>
          <w:color w:val="000000"/>
          <w:szCs w:val="28"/>
        </w:rPr>
        <w:br/>
      </w:r>
      <w:r w:rsidRPr="005F4E1E">
        <w:rPr>
          <w:color w:val="000000"/>
          <w:szCs w:val="28"/>
        </w:rPr>
        <w:t>в Министерство с заявлением после устранения данных оснований</w:t>
      </w:r>
      <w:r w:rsidR="00AA7DD6">
        <w:rPr>
          <w:color w:val="000000"/>
          <w:szCs w:val="28"/>
        </w:rPr>
        <w:t xml:space="preserve"> </w:t>
      </w:r>
      <w:r w:rsidR="00C81FD1">
        <w:rPr>
          <w:color w:val="000000"/>
          <w:szCs w:val="28"/>
        </w:rPr>
        <w:br/>
      </w:r>
      <w:r w:rsidR="00AA7DD6">
        <w:rPr>
          <w:color w:val="000000"/>
          <w:szCs w:val="28"/>
        </w:rPr>
        <w:t>для отказа</w:t>
      </w:r>
      <w:r w:rsidRPr="005F4E1E">
        <w:rPr>
          <w:color w:val="000000"/>
          <w:szCs w:val="28"/>
        </w:rPr>
        <w:t>. </w:t>
      </w:r>
    </w:p>
    <w:p w14:paraId="44256753" w14:textId="1143020D" w:rsidR="00EB0642" w:rsidRPr="005F4E1E" w:rsidRDefault="006473B9" w:rsidP="00EB0642">
      <w:pPr>
        <w:ind w:firstLine="709"/>
        <w:jc w:val="both"/>
        <w:rPr>
          <w:szCs w:val="28"/>
          <w:lang w:eastAsia="en-US"/>
        </w:rPr>
      </w:pPr>
      <w:r>
        <w:rPr>
          <w:color w:val="000000"/>
          <w:szCs w:val="28"/>
        </w:rPr>
        <w:t>11</w:t>
      </w:r>
      <w:r w:rsidR="00EB0642" w:rsidRPr="005F4E1E">
        <w:rPr>
          <w:color w:val="000000"/>
          <w:szCs w:val="28"/>
        </w:rPr>
        <w:t>.</w:t>
      </w:r>
      <w:r w:rsidR="00AA7DD6">
        <w:rPr>
          <w:color w:val="000000"/>
          <w:szCs w:val="28"/>
        </w:rPr>
        <w:t> </w:t>
      </w:r>
      <w:r w:rsidR="00EB0642" w:rsidRPr="005F4E1E">
        <w:rPr>
          <w:szCs w:val="28"/>
          <w:lang w:eastAsia="en-US"/>
        </w:rPr>
        <w:t xml:space="preserve">Приказ Министерства о выдаче </w:t>
      </w:r>
      <w:r w:rsidR="00AA7DD6">
        <w:rPr>
          <w:szCs w:val="28"/>
          <w:lang w:eastAsia="en-US"/>
        </w:rPr>
        <w:t>(</w:t>
      </w:r>
      <w:r w:rsidR="00EB0642" w:rsidRPr="005F4E1E">
        <w:rPr>
          <w:szCs w:val="28"/>
          <w:lang w:eastAsia="en-US"/>
        </w:rPr>
        <w:t>об отказе в выдаче</w:t>
      </w:r>
      <w:r w:rsidR="00AA7DD6">
        <w:rPr>
          <w:szCs w:val="28"/>
          <w:lang w:eastAsia="en-US"/>
        </w:rPr>
        <w:t>)</w:t>
      </w:r>
      <w:r w:rsidR="00EB0642" w:rsidRPr="005F4E1E">
        <w:rPr>
          <w:szCs w:val="28"/>
          <w:lang w:eastAsia="en-US"/>
        </w:rPr>
        <w:t xml:space="preserve"> разрешения издается в срок, не превышающий 30 календарных дней </w:t>
      </w:r>
      <w:r w:rsidR="00C81FD1">
        <w:rPr>
          <w:szCs w:val="28"/>
          <w:lang w:eastAsia="en-US"/>
        </w:rPr>
        <w:br/>
      </w:r>
      <w:r w:rsidR="00EB0642" w:rsidRPr="005F4E1E">
        <w:rPr>
          <w:szCs w:val="28"/>
          <w:lang w:eastAsia="en-US"/>
        </w:rPr>
        <w:t>со дня регистрации документов</w:t>
      </w:r>
      <w:r w:rsidR="00EB0642">
        <w:rPr>
          <w:szCs w:val="28"/>
          <w:lang w:eastAsia="en-US"/>
        </w:rPr>
        <w:t xml:space="preserve">, указанных в пункте </w:t>
      </w:r>
      <w:r>
        <w:rPr>
          <w:szCs w:val="28"/>
          <w:lang w:eastAsia="en-US"/>
        </w:rPr>
        <w:t>3</w:t>
      </w:r>
      <w:r w:rsidR="00EB0642">
        <w:rPr>
          <w:szCs w:val="28"/>
          <w:lang w:eastAsia="en-US"/>
        </w:rPr>
        <w:t xml:space="preserve"> настоящего Порядка,</w:t>
      </w:r>
      <w:r w:rsidR="00EB0642" w:rsidRPr="005F4E1E">
        <w:rPr>
          <w:szCs w:val="28"/>
          <w:lang w:eastAsia="en-US"/>
        </w:rPr>
        <w:t xml:space="preserve"> в системе электронного документооборота Министерства. </w:t>
      </w:r>
    </w:p>
    <w:p w14:paraId="07978933" w14:textId="43C81A9B" w:rsidR="00AC15A5" w:rsidRDefault="006473B9" w:rsidP="00AC15A5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2</w:t>
      </w:r>
      <w:r w:rsidR="00AC15A5">
        <w:rPr>
          <w:szCs w:val="28"/>
          <w:lang w:eastAsia="en-US"/>
        </w:rPr>
        <w:t>. </w:t>
      </w:r>
      <w:r w:rsidR="00AC15A5" w:rsidRPr="00C917E2">
        <w:rPr>
          <w:szCs w:val="28"/>
          <w:lang w:eastAsia="en-US"/>
        </w:rPr>
        <w:t xml:space="preserve">Разрешение оформляется на бланке </w:t>
      </w:r>
      <w:r w:rsidR="00720A61">
        <w:rPr>
          <w:szCs w:val="28"/>
          <w:lang w:eastAsia="en-US"/>
        </w:rPr>
        <w:t xml:space="preserve">Министерства </w:t>
      </w:r>
      <w:r w:rsidR="00AC15A5" w:rsidRPr="00C917E2">
        <w:rPr>
          <w:szCs w:val="28"/>
          <w:lang w:eastAsia="en-US"/>
        </w:rPr>
        <w:t>по форме</w:t>
      </w:r>
      <w:r w:rsidR="00AC15A5">
        <w:rPr>
          <w:szCs w:val="28"/>
          <w:lang w:eastAsia="en-US"/>
        </w:rPr>
        <w:t xml:space="preserve"> согласно приложению № 3 к настоящему Порядку</w:t>
      </w:r>
      <w:r w:rsidR="009725BD">
        <w:rPr>
          <w:szCs w:val="28"/>
          <w:lang w:eastAsia="en-US"/>
        </w:rPr>
        <w:t xml:space="preserve"> и подписывается министром здравоохранения Республики Марий Эл (далее - министр) или лицом, исполняющим его обязанности, </w:t>
      </w:r>
      <w:r w:rsidR="00AC15A5" w:rsidRPr="0083123E">
        <w:rPr>
          <w:szCs w:val="28"/>
          <w:lang w:eastAsia="en-US"/>
        </w:rPr>
        <w:t xml:space="preserve">в течение </w:t>
      </w:r>
      <w:r w:rsidR="00D51ADD">
        <w:rPr>
          <w:szCs w:val="28"/>
          <w:lang w:eastAsia="en-US"/>
        </w:rPr>
        <w:t>одного</w:t>
      </w:r>
      <w:r w:rsidR="00AC15A5" w:rsidRPr="0083123E">
        <w:rPr>
          <w:szCs w:val="28"/>
          <w:lang w:eastAsia="en-US"/>
        </w:rPr>
        <w:t xml:space="preserve"> рабоч</w:t>
      </w:r>
      <w:r w:rsidR="00D51ADD">
        <w:rPr>
          <w:szCs w:val="28"/>
          <w:lang w:eastAsia="en-US"/>
        </w:rPr>
        <w:t>его</w:t>
      </w:r>
      <w:r w:rsidR="00AC15A5" w:rsidRPr="0083123E">
        <w:rPr>
          <w:szCs w:val="28"/>
          <w:lang w:eastAsia="en-US"/>
        </w:rPr>
        <w:t xml:space="preserve"> дн</w:t>
      </w:r>
      <w:r w:rsidR="00D51ADD">
        <w:rPr>
          <w:szCs w:val="28"/>
          <w:lang w:eastAsia="en-US"/>
        </w:rPr>
        <w:t>я</w:t>
      </w:r>
      <w:r w:rsidR="00AC15A5" w:rsidRPr="0083123E">
        <w:rPr>
          <w:szCs w:val="28"/>
          <w:lang w:eastAsia="en-US"/>
        </w:rPr>
        <w:t xml:space="preserve"> </w:t>
      </w:r>
      <w:r w:rsidR="00D51ADD">
        <w:rPr>
          <w:szCs w:val="28"/>
          <w:lang w:eastAsia="en-US"/>
        </w:rPr>
        <w:t xml:space="preserve">со дня </w:t>
      </w:r>
      <w:r w:rsidR="00AC15A5">
        <w:rPr>
          <w:szCs w:val="28"/>
          <w:lang w:eastAsia="en-US"/>
        </w:rPr>
        <w:t>издания</w:t>
      </w:r>
      <w:r w:rsidR="00AC15A5" w:rsidRPr="0083123E">
        <w:rPr>
          <w:szCs w:val="28"/>
          <w:lang w:eastAsia="en-US"/>
        </w:rPr>
        <w:t xml:space="preserve"> приказа Министерства о выдаче </w:t>
      </w:r>
      <w:r w:rsidR="00AC15A5">
        <w:rPr>
          <w:szCs w:val="28"/>
          <w:lang w:eastAsia="en-US"/>
        </w:rPr>
        <w:t>р</w:t>
      </w:r>
      <w:r w:rsidR="00AC15A5" w:rsidRPr="0083123E">
        <w:rPr>
          <w:szCs w:val="28"/>
          <w:lang w:eastAsia="en-US"/>
        </w:rPr>
        <w:t>азрешения.</w:t>
      </w:r>
    </w:p>
    <w:p w14:paraId="6CBE788B" w14:textId="6CB40675" w:rsidR="00BE563D" w:rsidRDefault="00BE563D" w:rsidP="00AA7D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AA7DD6">
        <w:rPr>
          <w:color w:val="000000"/>
          <w:szCs w:val="28"/>
        </w:rPr>
        <w:t> </w:t>
      </w:r>
      <w:r w:rsidR="00DE69B7">
        <w:rPr>
          <w:color w:val="000000"/>
          <w:szCs w:val="28"/>
        </w:rPr>
        <w:t>В случае принятия решения о выдаче разрешения Министерство</w:t>
      </w:r>
      <w:r w:rsidR="0040394A" w:rsidRPr="005F4E1E">
        <w:rPr>
          <w:color w:val="000000"/>
          <w:szCs w:val="28"/>
        </w:rPr>
        <w:t xml:space="preserve"> </w:t>
      </w:r>
      <w:r w:rsidR="00DE69B7" w:rsidRPr="005F4E1E">
        <w:rPr>
          <w:color w:val="000000"/>
          <w:szCs w:val="28"/>
        </w:rPr>
        <w:t xml:space="preserve">в течение 3 рабочих дней со дня </w:t>
      </w:r>
      <w:r w:rsidR="00DE69B7">
        <w:rPr>
          <w:color w:val="000000"/>
          <w:szCs w:val="28"/>
        </w:rPr>
        <w:t xml:space="preserve">подписания разрешения министром или лицом, исполняющим его обязанности, вручает его </w:t>
      </w:r>
      <w:r w:rsidR="0040394A">
        <w:rPr>
          <w:color w:val="000000"/>
          <w:szCs w:val="28"/>
        </w:rPr>
        <w:t xml:space="preserve">народному целителю </w:t>
      </w:r>
      <w:r w:rsidR="0040394A" w:rsidRPr="005F4E1E">
        <w:rPr>
          <w:color w:val="000000"/>
          <w:szCs w:val="28"/>
        </w:rPr>
        <w:t>лично под расписку или направля</w:t>
      </w:r>
      <w:r w:rsidR="009725BD">
        <w:rPr>
          <w:color w:val="000000"/>
          <w:szCs w:val="28"/>
        </w:rPr>
        <w:t>е</w:t>
      </w:r>
      <w:r w:rsidR="00DE69B7">
        <w:rPr>
          <w:color w:val="000000"/>
          <w:szCs w:val="28"/>
        </w:rPr>
        <w:t>т</w:t>
      </w:r>
      <w:r w:rsidR="0040394A" w:rsidRPr="005F4E1E">
        <w:rPr>
          <w:color w:val="000000"/>
          <w:szCs w:val="28"/>
        </w:rPr>
        <w:t xml:space="preserve"> </w:t>
      </w:r>
      <w:r w:rsidR="00AA7DD6" w:rsidRPr="00AA7DD6">
        <w:rPr>
          <w:color w:val="000000"/>
          <w:szCs w:val="28"/>
        </w:rPr>
        <w:t>заказным почтовым отправлением с уведомлением о вручении</w:t>
      </w:r>
      <w:r w:rsidR="0040394A" w:rsidRPr="005F4E1E">
        <w:rPr>
          <w:color w:val="000000"/>
          <w:szCs w:val="28"/>
        </w:rPr>
        <w:t xml:space="preserve">. </w:t>
      </w:r>
    </w:p>
    <w:p w14:paraId="62A45309" w14:textId="2BABA288" w:rsidR="0040394A" w:rsidRDefault="004517F5" w:rsidP="004039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принятия решения об отказе в выдаче разрешения </w:t>
      </w:r>
      <w:r w:rsidR="00DE69B7">
        <w:rPr>
          <w:color w:val="000000"/>
          <w:szCs w:val="28"/>
        </w:rPr>
        <w:t xml:space="preserve">Министерство </w:t>
      </w:r>
      <w:r w:rsidR="004D37A3" w:rsidRPr="005F4E1E">
        <w:rPr>
          <w:color w:val="000000"/>
          <w:szCs w:val="28"/>
        </w:rPr>
        <w:t xml:space="preserve">в течение 3 рабочих дней со дня издания </w:t>
      </w:r>
      <w:r w:rsidR="00DE69B7">
        <w:rPr>
          <w:color w:val="000000"/>
          <w:szCs w:val="28"/>
        </w:rPr>
        <w:t xml:space="preserve">соответствующего </w:t>
      </w:r>
      <w:r w:rsidR="004D37A3" w:rsidRPr="005F4E1E">
        <w:rPr>
          <w:color w:val="000000"/>
          <w:szCs w:val="28"/>
        </w:rPr>
        <w:t>приказа</w:t>
      </w:r>
      <w:r w:rsidR="00DE69B7">
        <w:rPr>
          <w:color w:val="000000"/>
          <w:szCs w:val="28"/>
        </w:rPr>
        <w:t xml:space="preserve"> Министерства </w:t>
      </w:r>
      <w:r w:rsidRPr="005F4E1E">
        <w:rPr>
          <w:color w:val="000000"/>
          <w:szCs w:val="28"/>
        </w:rPr>
        <w:t>вруча</w:t>
      </w:r>
      <w:r w:rsidR="004D37A3">
        <w:rPr>
          <w:color w:val="000000"/>
          <w:szCs w:val="28"/>
        </w:rPr>
        <w:t>е</w:t>
      </w:r>
      <w:r w:rsidR="00DE69B7">
        <w:rPr>
          <w:color w:val="000000"/>
          <w:szCs w:val="28"/>
        </w:rPr>
        <w:t>т претенденту</w:t>
      </w:r>
      <w:r w:rsidRPr="005F4E1E">
        <w:rPr>
          <w:color w:val="000000"/>
          <w:szCs w:val="28"/>
        </w:rPr>
        <w:t xml:space="preserve"> лично под расписку или направля</w:t>
      </w:r>
      <w:r w:rsidR="004D37A3">
        <w:rPr>
          <w:color w:val="000000"/>
          <w:szCs w:val="28"/>
        </w:rPr>
        <w:t>е</w:t>
      </w:r>
      <w:r w:rsidR="00DE69B7">
        <w:rPr>
          <w:color w:val="000000"/>
          <w:szCs w:val="28"/>
        </w:rPr>
        <w:t>т</w:t>
      </w:r>
      <w:r w:rsidRPr="005F4E1E">
        <w:rPr>
          <w:color w:val="000000"/>
          <w:szCs w:val="28"/>
        </w:rPr>
        <w:t xml:space="preserve"> </w:t>
      </w:r>
      <w:r w:rsidR="00AA7DD6" w:rsidRPr="005F4E1E">
        <w:rPr>
          <w:szCs w:val="28"/>
          <w:lang w:eastAsia="en-US"/>
        </w:rPr>
        <w:t xml:space="preserve">заказным почтовым отправлением </w:t>
      </w:r>
      <w:r w:rsidR="00AA7DD6">
        <w:rPr>
          <w:szCs w:val="28"/>
          <w:lang w:eastAsia="en-US"/>
        </w:rPr>
        <w:br/>
      </w:r>
      <w:r w:rsidR="00AA7DD6" w:rsidRPr="005F4E1E">
        <w:rPr>
          <w:szCs w:val="28"/>
          <w:lang w:eastAsia="en-US"/>
        </w:rPr>
        <w:t>с уведомлением о вручении</w:t>
      </w:r>
      <w:r w:rsidR="00DC1C48">
        <w:rPr>
          <w:color w:val="000000"/>
          <w:szCs w:val="28"/>
        </w:rPr>
        <w:t xml:space="preserve"> </w:t>
      </w:r>
      <w:proofErr w:type="gramStart"/>
      <w:r w:rsidR="00DC1C48">
        <w:rPr>
          <w:color w:val="000000"/>
          <w:szCs w:val="28"/>
        </w:rPr>
        <w:t>уведомление</w:t>
      </w:r>
      <w:proofErr w:type="gramEnd"/>
      <w:r w:rsidR="00DC1C48">
        <w:rPr>
          <w:color w:val="000000"/>
          <w:szCs w:val="28"/>
        </w:rPr>
        <w:t xml:space="preserve"> об отказе в выдаче разрешения</w:t>
      </w:r>
      <w:r w:rsidRPr="005F4E1E">
        <w:rPr>
          <w:color w:val="000000"/>
          <w:szCs w:val="28"/>
        </w:rPr>
        <w:t xml:space="preserve"> </w:t>
      </w:r>
      <w:r w:rsidR="004D37A3">
        <w:rPr>
          <w:color w:val="000000"/>
          <w:szCs w:val="28"/>
        </w:rPr>
        <w:t>с указанием</w:t>
      </w:r>
      <w:r>
        <w:rPr>
          <w:color w:val="000000"/>
          <w:szCs w:val="28"/>
        </w:rPr>
        <w:t xml:space="preserve"> </w:t>
      </w:r>
      <w:r w:rsidR="0040394A">
        <w:rPr>
          <w:color w:val="000000"/>
          <w:szCs w:val="28"/>
        </w:rPr>
        <w:t>основани</w:t>
      </w:r>
      <w:r w:rsidR="004D37A3">
        <w:rPr>
          <w:color w:val="000000"/>
          <w:szCs w:val="28"/>
        </w:rPr>
        <w:t>й</w:t>
      </w:r>
      <w:r w:rsidR="0040394A">
        <w:rPr>
          <w:color w:val="000000"/>
          <w:szCs w:val="28"/>
        </w:rPr>
        <w:t xml:space="preserve"> такого </w:t>
      </w:r>
      <w:r w:rsidR="00AA7DD6">
        <w:rPr>
          <w:color w:val="000000"/>
          <w:szCs w:val="28"/>
        </w:rPr>
        <w:t>отказа</w:t>
      </w:r>
      <w:r w:rsidR="0040394A" w:rsidRPr="005F4E1E">
        <w:rPr>
          <w:color w:val="000000"/>
          <w:szCs w:val="28"/>
        </w:rPr>
        <w:t xml:space="preserve">. </w:t>
      </w:r>
    </w:p>
    <w:p w14:paraId="038E0365" w14:textId="7C188B3A" w:rsidR="005F4E1E" w:rsidRPr="005F4E1E" w:rsidRDefault="0040394A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4</w:t>
      </w:r>
      <w:r w:rsidR="005F4E1E" w:rsidRPr="005F4E1E">
        <w:rPr>
          <w:szCs w:val="28"/>
          <w:lang w:eastAsia="en-US"/>
        </w:rPr>
        <w:t xml:space="preserve">. Разрешение выдается сроком на 5 лет. </w:t>
      </w:r>
    </w:p>
    <w:p w14:paraId="77B0C503" w14:textId="0CBD3117" w:rsidR="005F4E1E" w:rsidRPr="005F4E1E" w:rsidRDefault="005F4E1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По истечении срока действия разрешения гражданин вправе вновь обратиться в Министерство с заявлением</w:t>
      </w:r>
      <w:r w:rsidR="00DF0061">
        <w:rPr>
          <w:szCs w:val="28"/>
          <w:lang w:eastAsia="en-US"/>
        </w:rPr>
        <w:t xml:space="preserve"> и приложением к нему нового представления</w:t>
      </w:r>
      <w:r w:rsidRPr="005F4E1E">
        <w:rPr>
          <w:szCs w:val="28"/>
          <w:lang w:eastAsia="en-US"/>
        </w:rPr>
        <w:t xml:space="preserve">. </w:t>
      </w:r>
    </w:p>
    <w:p w14:paraId="5382F6F4" w14:textId="3CBE44CA" w:rsidR="005F4E1E" w:rsidRDefault="006473B9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5</w:t>
      </w:r>
      <w:r w:rsidR="005F4E1E" w:rsidRPr="005F4E1E">
        <w:rPr>
          <w:szCs w:val="28"/>
          <w:lang w:eastAsia="en-US"/>
        </w:rPr>
        <w:t>.</w:t>
      </w:r>
      <w:r w:rsidR="00377650">
        <w:rPr>
          <w:szCs w:val="28"/>
          <w:lang w:eastAsia="en-US"/>
        </w:rPr>
        <w:t> </w:t>
      </w:r>
      <w:r w:rsidR="005F4E1E" w:rsidRPr="005F4E1E">
        <w:rPr>
          <w:szCs w:val="28"/>
          <w:lang w:eastAsia="en-US"/>
        </w:rPr>
        <w:t>Передача разрешения другому лицу не допускается.</w:t>
      </w:r>
    </w:p>
    <w:p w14:paraId="37F7ADE9" w14:textId="78956080" w:rsidR="00180504" w:rsidRDefault="00C81FD1" w:rsidP="001805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180504" w:rsidRPr="005F4E1E">
        <w:rPr>
          <w:color w:val="000000"/>
          <w:szCs w:val="28"/>
        </w:rPr>
        <w:t>.</w:t>
      </w:r>
      <w:r w:rsidR="00180504">
        <w:rPr>
          <w:color w:val="000000"/>
          <w:szCs w:val="28"/>
        </w:rPr>
        <w:t> </w:t>
      </w:r>
      <w:r w:rsidR="00180504" w:rsidRPr="005F4E1E">
        <w:rPr>
          <w:color w:val="000000"/>
          <w:szCs w:val="28"/>
        </w:rPr>
        <w:t>Сведения о выданных</w:t>
      </w:r>
      <w:r w:rsidR="00AA7DD6">
        <w:rPr>
          <w:color w:val="000000"/>
          <w:szCs w:val="28"/>
        </w:rPr>
        <w:t xml:space="preserve"> разрешениях </w:t>
      </w:r>
      <w:r w:rsidR="00180504" w:rsidRPr="005F4E1E">
        <w:rPr>
          <w:color w:val="000000"/>
          <w:szCs w:val="28"/>
        </w:rPr>
        <w:t xml:space="preserve">содержатся в Реестре разрешений на занятие народной медициной на территории Республики Марий Эл (далее </w:t>
      </w:r>
      <w:r w:rsidR="00180504">
        <w:rPr>
          <w:color w:val="000000"/>
          <w:szCs w:val="28"/>
        </w:rPr>
        <w:t>-</w:t>
      </w:r>
      <w:r w:rsidR="00180504" w:rsidRPr="005F4E1E">
        <w:rPr>
          <w:color w:val="000000"/>
          <w:szCs w:val="28"/>
        </w:rPr>
        <w:t xml:space="preserve"> Реестр), который ведется </w:t>
      </w:r>
      <w:r w:rsidR="00F40B48">
        <w:rPr>
          <w:szCs w:val="28"/>
          <w:lang w:eastAsia="en-US"/>
        </w:rPr>
        <w:t xml:space="preserve">специалистом лечебно-профилактической помощи и лицензирования </w:t>
      </w:r>
      <w:r w:rsidR="00F40B48" w:rsidRPr="005F4E1E">
        <w:rPr>
          <w:szCs w:val="28"/>
          <w:lang w:eastAsia="en-US"/>
        </w:rPr>
        <w:t>Министерств</w:t>
      </w:r>
      <w:r w:rsidR="00F40B48">
        <w:rPr>
          <w:szCs w:val="28"/>
          <w:lang w:eastAsia="en-US"/>
        </w:rPr>
        <w:t>а</w:t>
      </w:r>
      <w:r w:rsidR="00180504" w:rsidRPr="005F4E1E">
        <w:rPr>
          <w:color w:val="000000"/>
          <w:szCs w:val="28"/>
        </w:rPr>
        <w:t xml:space="preserve">. </w:t>
      </w:r>
    </w:p>
    <w:p w14:paraId="16C71015" w14:textId="6E890C11" w:rsidR="00F40B48" w:rsidRPr="005F4E1E" w:rsidRDefault="00F40B48" w:rsidP="001805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ведения о выданных разрешениях вносятся</w:t>
      </w:r>
      <w:r w:rsidR="00D0237B">
        <w:rPr>
          <w:color w:val="000000"/>
          <w:szCs w:val="28"/>
        </w:rPr>
        <w:t xml:space="preserve"> в Реестр</w:t>
      </w:r>
      <w:r>
        <w:rPr>
          <w:color w:val="000000"/>
          <w:szCs w:val="28"/>
        </w:rPr>
        <w:t xml:space="preserve"> в течение 2 рабочих дней со дня выдачи разрешения.</w:t>
      </w:r>
    </w:p>
    <w:p w14:paraId="33D787AE" w14:textId="50DF718F" w:rsidR="00180504" w:rsidRPr="005F4E1E" w:rsidRDefault="00C81FD1" w:rsidP="00180504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180504" w:rsidRPr="005F4E1E">
        <w:rPr>
          <w:szCs w:val="28"/>
        </w:rPr>
        <w:t>.</w:t>
      </w:r>
      <w:r w:rsidR="00180504" w:rsidRPr="005F4E1E">
        <w:rPr>
          <w:szCs w:val="28"/>
          <w:lang w:val="en-US"/>
        </w:rPr>
        <w:t> </w:t>
      </w:r>
      <w:r w:rsidR="00180504" w:rsidRPr="005F4E1E">
        <w:rPr>
          <w:szCs w:val="28"/>
        </w:rPr>
        <w:t xml:space="preserve">Реестр публикуется на официальном сайте Министерства </w:t>
      </w:r>
      <w:r w:rsidR="00180504">
        <w:rPr>
          <w:szCs w:val="28"/>
        </w:rPr>
        <w:br/>
      </w:r>
      <w:r w:rsidR="00180504" w:rsidRPr="005F4E1E">
        <w:rPr>
          <w:szCs w:val="28"/>
        </w:rPr>
        <w:t>в информационно-телекоммуникационной сети «Интернет».</w:t>
      </w:r>
    </w:p>
    <w:p w14:paraId="44F2B3FA" w14:textId="77777777" w:rsidR="00933B71" w:rsidRDefault="00933B71" w:rsidP="00933B71">
      <w:pPr>
        <w:ind w:firstLine="709"/>
        <w:jc w:val="center"/>
        <w:rPr>
          <w:color w:val="000000"/>
          <w:szCs w:val="28"/>
        </w:rPr>
      </w:pPr>
    </w:p>
    <w:p w14:paraId="2DEF4467" w14:textId="4F20014D" w:rsidR="00933B71" w:rsidRDefault="00933B71" w:rsidP="00933B71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3. Порядок лишения разрешения</w:t>
      </w:r>
    </w:p>
    <w:p w14:paraId="19DED7AB" w14:textId="77777777" w:rsidR="00933B71" w:rsidRDefault="00933B71" w:rsidP="00933B71">
      <w:pPr>
        <w:ind w:firstLine="709"/>
        <w:jc w:val="center"/>
        <w:rPr>
          <w:color w:val="000000"/>
          <w:szCs w:val="28"/>
        </w:rPr>
      </w:pPr>
    </w:p>
    <w:p w14:paraId="2B7BBA98" w14:textId="046B098E" w:rsidR="0070385A" w:rsidRPr="005F4E1E" w:rsidRDefault="00C81FD1" w:rsidP="0070385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70385A" w:rsidRPr="005F4E1E">
        <w:rPr>
          <w:color w:val="000000"/>
          <w:szCs w:val="28"/>
        </w:rPr>
        <w:t xml:space="preserve">. Основаниями для лишения народного целителя разрешения </w:t>
      </w:r>
      <w:r w:rsidR="0070385A">
        <w:rPr>
          <w:color w:val="000000"/>
          <w:szCs w:val="28"/>
        </w:rPr>
        <w:br/>
      </w:r>
      <w:r w:rsidR="0070385A" w:rsidRPr="005F4E1E">
        <w:rPr>
          <w:color w:val="000000"/>
          <w:szCs w:val="28"/>
        </w:rPr>
        <w:t xml:space="preserve">до истечения срока его действия являются: </w:t>
      </w:r>
    </w:p>
    <w:p w14:paraId="44B21370" w14:textId="4A820C74" w:rsidR="0070385A" w:rsidRPr="00D0237B" w:rsidRDefault="00D57DBB" w:rsidP="00D0237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70385A" w:rsidRPr="005F4E1E">
        <w:rPr>
          <w:color w:val="000000"/>
          <w:szCs w:val="28"/>
        </w:rPr>
        <w:t>)</w:t>
      </w:r>
      <w:r w:rsidR="0070385A" w:rsidRPr="005F4E1E">
        <w:rPr>
          <w:szCs w:val="28"/>
        </w:rPr>
        <w:t> </w:t>
      </w:r>
      <w:r w:rsidR="00967B62">
        <w:rPr>
          <w:color w:val="000000"/>
          <w:szCs w:val="28"/>
        </w:rPr>
        <w:t>представление</w:t>
      </w:r>
      <w:r w:rsidR="0070385A" w:rsidRPr="005F4E1E">
        <w:rPr>
          <w:color w:val="000000"/>
          <w:szCs w:val="28"/>
        </w:rPr>
        <w:t xml:space="preserve"> </w:t>
      </w:r>
      <w:r w:rsidR="00D0237B" w:rsidRPr="005F4E1E">
        <w:rPr>
          <w:szCs w:val="28"/>
          <w:lang w:eastAsia="en-US"/>
        </w:rPr>
        <w:t xml:space="preserve">медицинской профессиональной некоммерческой организации либо совместное </w:t>
      </w:r>
      <w:r w:rsidR="00967B62">
        <w:rPr>
          <w:szCs w:val="28"/>
          <w:lang w:eastAsia="en-US"/>
        </w:rPr>
        <w:t>представление</w:t>
      </w:r>
      <w:r w:rsidR="00D0237B" w:rsidRPr="005F4E1E">
        <w:rPr>
          <w:szCs w:val="28"/>
          <w:lang w:eastAsia="en-US"/>
        </w:rPr>
        <w:t xml:space="preserve"> медицинской профессиональной некоммерческой организации </w:t>
      </w:r>
      <w:r w:rsidR="00D0237B">
        <w:rPr>
          <w:szCs w:val="28"/>
          <w:lang w:eastAsia="en-US"/>
        </w:rPr>
        <w:t>и медицинской организации</w:t>
      </w:r>
      <w:r w:rsidR="00D0237B">
        <w:rPr>
          <w:color w:val="000000"/>
          <w:szCs w:val="28"/>
        </w:rPr>
        <w:t xml:space="preserve"> </w:t>
      </w:r>
      <w:r w:rsidR="0070385A" w:rsidRPr="005F4E1E">
        <w:rPr>
          <w:color w:val="000000"/>
          <w:szCs w:val="28"/>
        </w:rPr>
        <w:t>с ходатайством о лишении народного целителя разрешения;</w:t>
      </w:r>
    </w:p>
    <w:p w14:paraId="7EA08EB1" w14:textId="4639C800" w:rsidR="0070385A" w:rsidRPr="005F4E1E" w:rsidRDefault="00D57DBB" w:rsidP="0070385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б</w:t>
      </w:r>
      <w:r w:rsidR="0070385A" w:rsidRPr="005F4E1E">
        <w:rPr>
          <w:color w:val="000000"/>
          <w:szCs w:val="28"/>
        </w:rPr>
        <w:t xml:space="preserve">) установление факта представления народным целителем недостоверной информации или подложных документов </w:t>
      </w:r>
      <w:r w:rsidR="00B64F0C">
        <w:rPr>
          <w:color w:val="000000"/>
          <w:szCs w:val="28"/>
        </w:rPr>
        <w:br/>
      </w:r>
      <w:r w:rsidR="0070385A" w:rsidRPr="005F4E1E">
        <w:rPr>
          <w:color w:val="000000"/>
          <w:szCs w:val="28"/>
        </w:rPr>
        <w:t>при оформлении разрешения;</w:t>
      </w:r>
    </w:p>
    <w:p w14:paraId="708F28CA" w14:textId="0ACE3859" w:rsidR="0070385A" w:rsidRPr="005F4E1E" w:rsidRDefault="00D57DBB" w:rsidP="0070385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70385A" w:rsidRPr="005F4E1E">
        <w:rPr>
          <w:color w:val="000000"/>
          <w:szCs w:val="28"/>
        </w:rPr>
        <w:t>) получение информации о совершении действий, повлекших причинение вреда жизни и (или) здоровью человека;</w:t>
      </w:r>
    </w:p>
    <w:p w14:paraId="3F1CBD67" w14:textId="53E2D7C0" w:rsidR="0070385A" w:rsidRPr="005F4E1E" w:rsidRDefault="00D57DBB" w:rsidP="0070385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г</w:t>
      </w:r>
      <w:r w:rsidR="0070385A" w:rsidRPr="005F4E1E">
        <w:rPr>
          <w:color w:val="000000"/>
          <w:szCs w:val="28"/>
        </w:rPr>
        <w:t>) решение суда о запрете деятельности в области народной медицины;</w:t>
      </w:r>
    </w:p>
    <w:p w14:paraId="6CBD3D22" w14:textId="4FFA778E" w:rsidR="0070385A" w:rsidRPr="005F4E1E" w:rsidRDefault="00180504" w:rsidP="0070385A">
      <w:pPr>
        <w:ind w:firstLine="709"/>
        <w:jc w:val="both"/>
        <w:rPr>
          <w:color w:val="000000"/>
          <w:szCs w:val="28"/>
        </w:rPr>
      </w:pPr>
      <w:r w:rsidRPr="00C81FD1">
        <w:rPr>
          <w:color w:val="000000"/>
          <w:szCs w:val="28"/>
        </w:rPr>
        <w:t>д</w:t>
      </w:r>
      <w:r w:rsidR="0070385A" w:rsidRPr="00C81FD1">
        <w:rPr>
          <w:color w:val="000000"/>
          <w:szCs w:val="28"/>
        </w:rPr>
        <w:t xml:space="preserve">) получение информации от правоохранительных органов </w:t>
      </w:r>
      <w:r w:rsidR="0070385A" w:rsidRPr="00C81FD1">
        <w:rPr>
          <w:color w:val="000000"/>
          <w:szCs w:val="28"/>
        </w:rPr>
        <w:br/>
        <w:t>или органов, уполномоченных на осуществление государственного контроля (надзора), о фактах проведения народным целителем сеансов массового оздоровления, распространение недостоверной или заведомо ложной рекламы;</w:t>
      </w:r>
    </w:p>
    <w:p w14:paraId="2ED19915" w14:textId="529438A1" w:rsidR="00E17BD3" w:rsidRPr="005F4E1E" w:rsidRDefault="00C81FD1" w:rsidP="005F4E1E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19</w:t>
      </w:r>
      <w:r w:rsidR="000770B5">
        <w:rPr>
          <w:color w:val="000000"/>
          <w:szCs w:val="28"/>
        </w:rPr>
        <w:t>. Р</w:t>
      </w:r>
      <w:r w:rsidR="001F7CEF">
        <w:rPr>
          <w:color w:val="000000"/>
          <w:szCs w:val="28"/>
        </w:rPr>
        <w:t xml:space="preserve">ешение о лишении </w:t>
      </w:r>
      <w:r w:rsidR="008471B7" w:rsidRPr="005F4E1E">
        <w:rPr>
          <w:color w:val="000000"/>
          <w:szCs w:val="28"/>
        </w:rPr>
        <w:t>р</w:t>
      </w:r>
      <w:r w:rsidR="00E17BD3" w:rsidRPr="005F4E1E">
        <w:rPr>
          <w:color w:val="000000"/>
          <w:szCs w:val="28"/>
        </w:rPr>
        <w:t xml:space="preserve">азрешения </w:t>
      </w:r>
      <w:r w:rsidR="000770B5">
        <w:rPr>
          <w:color w:val="000000"/>
          <w:szCs w:val="28"/>
        </w:rPr>
        <w:t xml:space="preserve">принимается Министерством </w:t>
      </w:r>
      <w:r w:rsidR="00E17BD3" w:rsidRPr="005F4E1E">
        <w:rPr>
          <w:color w:val="000000"/>
          <w:szCs w:val="28"/>
        </w:rPr>
        <w:t xml:space="preserve">на основании </w:t>
      </w:r>
      <w:r w:rsidR="0070385A">
        <w:rPr>
          <w:color w:val="000000"/>
          <w:szCs w:val="28"/>
        </w:rPr>
        <w:t>решения</w:t>
      </w:r>
      <w:r w:rsidR="00E17BD3" w:rsidRPr="005F4E1E">
        <w:rPr>
          <w:color w:val="000000"/>
          <w:szCs w:val="28"/>
        </w:rPr>
        <w:t xml:space="preserve"> Комиссии</w:t>
      </w:r>
      <w:r w:rsidR="0070385A">
        <w:rPr>
          <w:color w:val="000000"/>
          <w:szCs w:val="28"/>
        </w:rPr>
        <w:t xml:space="preserve">, </w:t>
      </w:r>
      <w:r w:rsidR="00B64F0C">
        <w:rPr>
          <w:szCs w:val="28"/>
          <w:lang w:eastAsia="en-US"/>
        </w:rPr>
        <w:t xml:space="preserve">содержащего заключение </w:t>
      </w:r>
      <w:r w:rsidR="0023680C">
        <w:rPr>
          <w:szCs w:val="28"/>
          <w:lang w:eastAsia="en-US"/>
        </w:rPr>
        <w:br/>
      </w:r>
      <w:r w:rsidR="00B64F0C">
        <w:rPr>
          <w:szCs w:val="28"/>
          <w:lang w:eastAsia="en-US"/>
        </w:rPr>
        <w:t xml:space="preserve">о возможности принятия решения о лишении </w:t>
      </w:r>
      <w:r w:rsidR="008149D4">
        <w:rPr>
          <w:szCs w:val="28"/>
          <w:lang w:eastAsia="en-US"/>
        </w:rPr>
        <w:t>народного целителя</w:t>
      </w:r>
      <w:r w:rsidR="00B64F0C">
        <w:rPr>
          <w:szCs w:val="28"/>
          <w:lang w:eastAsia="en-US"/>
        </w:rPr>
        <w:t xml:space="preserve"> разрешения, </w:t>
      </w:r>
      <w:r w:rsidR="00F5520C" w:rsidRPr="005F4E1E">
        <w:rPr>
          <w:color w:val="000000"/>
          <w:szCs w:val="28"/>
        </w:rPr>
        <w:t>и оформляется соответствующим приказом Министерства</w:t>
      </w:r>
      <w:r w:rsidR="00E17BD3" w:rsidRPr="005F4E1E">
        <w:rPr>
          <w:color w:val="000000"/>
          <w:szCs w:val="28"/>
        </w:rPr>
        <w:t>.</w:t>
      </w:r>
    </w:p>
    <w:p w14:paraId="3D2C8B08" w14:textId="3827E8C0" w:rsidR="00F65EC5" w:rsidRDefault="00C81FD1" w:rsidP="00AC51F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E17BD3" w:rsidRPr="005F4E1E">
        <w:rPr>
          <w:color w:val="000000"/>
          <w:szCs w:val="28"/>
        </w:rPr>
        <w:t>. </w:t>
      </w:r>
      <w:r w:rsidR="00F65EC5">
        <w:rPr>
          <w:color w:val="000000"/>
          <w:szCs w:val="28"/>
        </w:rPr>
        <w:t>Приказ Министерства о лишении</w:t>
      </w:r>
      <w:r w:rsidR="001429D5">
        <w:rPr>
          <w:color w:val="000000"/>
          <w:szCs w:val="28"/>
        </w:rPr>
        <w:t xml:space="preserve"> </w:t>
      </w:r>
      <w:r w:rsidR="00F65EC5">
        <w:rPr>
          <w:color w:val="000000"/>
          <w:szCs w:val="28"/>
        </w:rPr>
        <w:t>разрешения издается в срок, не превышающий 30 календарных дней со дня</w:t>
      </w:r>
      <w:r w:rsidR="00AC51F6">
        <w:rPr>
          <w:color w:val="000000"/>
          <w:szCs w:val="28"/>
        </w:rPr>
        <w:t xml:space="preserve"> </w:t>
      </w:r>
      <w:r w:rsidR="00AC51F6">
        <w:rPr>
          <w:szCs w:val="28"/>
          <w:lang w:eastAsia="en-US"/>
        </w:rPr>
        <w:t>получения Министерством</w:t>
      </w:r>
      <w:r w:rsidR="00AC51F6">
        <w:rPr>
          <w:color w:val="000000"/>
          <w:szCs w:val="28"/>
        </w:rPr>
        <w:t xml:space="preserve"> сведений о наличии </w:t>
      </w:r>
      <w:r w:rsidR="00F65EC5">
        <w:rPr>
          <w:color w:val="000000"/>
          <w:szCs w:val="28"/>
        </w:rPr>
        <w:t>оснований для лишен</w:t>
      </w:r>
      <w:r w:rsidR="00AC51F6">
        <w:rPr>
          <w:color w:val="000000"/>
          <w:szCs w:val="28"/>
        </w:rPr>
        <w:t>ия народного целителя разрешения</w:t>
      </w:r>
      <w:r w:rsidR="00FB4484">
        <w:rPr>
          <w:color w:val="000000"/>
          <w:szCs w:val="28"/>
        </w:rPr>
        <w:t>, предусмотренных пунктом 18 настоящего Порядка</w:t>
      </w:r>
      <w:r w:rsidR="00AC51F6">
        <w:rPr>
          <w:color w:val="000000"/>
          <w:szCs w:val="28"/>
        </w:rPr>
        <w:t>.</w:t>
      </w:r>
    </w:p>
    <w:p w14:paraId="4831382B" w14:textId="57625657" w:rsidR="000770B5" w:rsidRDefault="00C81FD1" w:rsidP="005F4E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8149D4">
        <w:rPr>
          <w:color w:val="000000"/>
          <w:szCs w:val="28"/>
        </w:rPr>
        <w:t>. </w:t>
      </w:r>
      <w:r w:rsidR="000770B5">
        <w:rPr>
          <w:color w:val="000000"/>
          <w:szCs w:val="28"/>
        </w:rPr>
        <w:t xml:space="preserve">Министерство </w:t>
      </w:r>
      <w:r w:rsidR="000770B5" w:rsidRPr="005F4E1E">
        <w:rPr>
          <w:color w:val="000000"/>
          <w:szCs w:val="28"/>
        </w:rPr>
        <w:t>в течение 3 рабочих дней со дня издания приказа</w:t>
      </w:r>
      <w:r w:rsidR="000770B5">
        <w:rPr>
          <w:color w:val="000000"/>
          <w:szCs w:val="28"/>
        </w:rPr>
        <w:t xml:space="preserve"> </w:t>
      </w:r>
      <w:r w:rsidR="004D0145">
        <w:rPr>
          <w:color w:val="000000"/>
          <w:szCs w:val="28"/>
        </w:rPr>
        <w:t xml:space="preserve">Министерства о лишении разрешения </w:t>
      </w:r>
      <w:r w:rsidR="000770B5" w:rsidRPr="005F4E1E">
        <w:rPr>
          <w:color w:val="000000"/>
          <w:szCs w:val="28"/>
        </w:rPr>
        <w:t>вруча</w:t>
      </w:r>
      <w:r w:rsidR="000770B5">
        <w:rPr>
          <w:color w:val="000000"/>
          <w:szCs w:val="28"/>
        </w:rPr>
        <w:t xml:space="preserve">ет </w:t>
      </w:r>
      <w:r w:rsidR="001429D5">
        <w:rPr>
          <w:color w:val="000000"/>
          <w:szCs w:val="28"/>
        </w:rPr>
        <w:t>народному целителю</w:t>
      </w:r>
      <w:r w:rsidR="000770B5" w:rsidRPr="005F4E1E">
        <w:rPr>
          <w:color w:val="000000"/>
          <w:szCs w:val="28"/>
        </w:rPr>
        <w:t xml:space="preserve"> лично под расписку или направля</w:t>
      </w:r>
      <w:r w:rsidR="000770B5">
        <w:rPr>
          <w:color w:val="000000"/>
          <w:szCs w:val="28"/>
        </w:rPr>
        <w:t>ет</w:t>
      </w:r>
      <w:r w:rsidR="000770B5" w:rsidRPr="005F4E1E">
        <w:rPr>
          <w:color w:val="000000"/>
          <w:szCs w:val="28"/>
        </w:rPr>
        <w:t xml:space="preserve"> почтовым отправлением </w:t>
      </w:r>
      <w:r w:rsidR="008149D4">
        <w:rPr>
          <w:color w:val="000000"/>
          <w:szCs w:val="28"/>
        </w:rPr>
        <w:br/>
      </w:r>
      <w:r w:rsidR="000770B5" w:rsidRPr="005F4E1E">
        <w:rPr>
          <w:color w:val="000000"/>
          <w:szCs w:val="28"/>
        </w:rPr>
        <w:t>с уведомлением</w:t>
      </w:r>
      <w:r w:rsidR="000770B5">
        <w:rPr>
          <w:color w:val="000000"/>
          <w:szCs w:val="28"/>
        </w:rPr>
        <w:t xml:space="preserve"> о вручении </w:t>
      </w:r>
      <w:proofErr w:type="gramStart"/>
      <w:r w:rsidR="000770B5">
        <w:rPr>
          <w:color w:val="000000"/>
          <w:szCs w:val="28"/>
        </w:rPr>
        <w:t>уведомление</w:t>
      </w:r>
      <w:proofErr w:type="gramEnd"/>
      <w:r w:rsidR="000770B5">
        <w:rPr>
          <w:color w:val="000000"/>
          <w:szCs w:val="28"/>
        </w:rPr>
        <w:t xml:space="preserve"> </w:t>
      </w:r>
      <w:r w:rsidR="001429D5">
        <w:rPr>
          <w:color w:val="000000"/>
          <w:szCs w:val="28"/>
        </w:rPr>
        <w:t>о лишении</w:t>
      </w:r>
      <w:r w:rsidR="00B021C5">
        <w:rPr>
          <w:color w:val="000000"/>
          <w:szCs w:val="28"/>
        </w:rPr>
        <w:t xml:space="preserve"> народного целителя</w:t>
      </w:r>
      <w:r w:rsidR="000770B5">
        <w:rPr>
          <w:color w:val="000000"/>
          <w:szCs w:val="28"/>
        </w:rPr>
        <w:t xml:space="preserve"> разрешения</w:t>
      </w:r>
      <w:r w:rsidR="000770B5" w:rsidRPr="005F4E1E">
        <w:rPr>
          <w:color w:val="000000"/>
          <w:szCs w:val="28"/>
        </w:rPr>
        <w:t xml:space="preserve"> </w:t>
      </w:r>
      <w:r w:rsidR="000770B5">
        <w:rPr>
          <w:color w:val="000000"/>
          <w:szCs w:val="28"/>
        </w:rPr>
        <w:t xml:space="preserve">с указанием оснований </w:t>
      </w:r>
      <w:r w:rsidR="008149D4">
        <w:rPr>
          <w:color w:val="000000"/>
          <w:szCs w:val="28"/>
        </w:rPr>
        <w:t>для лишения разрешения</w:t>
      </w:r>
      <w:r w:rsidR="000770B5" w:rsidRPr="005F4E1E">
        <w:rPr>
          <w:color w:val="000000"/>
          <w:szCs w:val="28"/>
        </w:rPr>
        <w:t>.</w:t>
      </w:r>
    </w:p>
    <w:p w14:paraId="58FEBF95" w14:textId="2287D260" w:rsidR="00E17BD3" w:rsidRPr="005F4E1E" w:rsidRDefault="00C81FD1" w:rsidP="005F4E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E17BD3" w:rsidRPr="005F4E1E">
        <w:rPr>
          <w:color w:val="000000"/>
          <w:szCs w:val="28"/>
        </w:rPr>
        <w:t xml:space="preserve">. Решение о лишении </w:t>
      </w:r>
      <w:r w:rsidR="00F5520C" w:rsidRPr="005F4E1E">
        <w:rPr>
          <w:color w:val="000000"/>
          <w:szCs w:val="28"/>
        </w:rPr>
        <w:t>р</w:t>
      </w:r>
      <w:r w:rsidR="00E17BD3" w:rsidRPr="005F4E1E">
        <w:rPr>
          <w:color w:val="000000"/>
          <w:szCs w:val="28"/>
        </w:rPr>
        <w:t>азрешения может быть обжаловано в суде в порядке, предусмотренном законодательством Российской Федерации.</w:t>
      </w:r>
    </w:p>
    <w:p w14:paraId="150475CB" w14:textId="13AD6A44" w:rsidR="00933B71" w:rsidRDefault="00C81FD1" w:rsidP="005B20F7">
      <w:pPr>
        <w:widowControl w:val="0"/>
        <w:snapToGri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</w:t>
      </w:r>
      <w:r w:rsidR="008149D4">
        <w:rPr>
          <w:color w:val="000000"/>
          <w:szCs w:val="28"/>
        </w:rPr>
        <w:t>. </w:t>
      </w:r>
      <w:r w:rsidR="008149D4" w:rsidRPr="005F4E1E">
        <w:rPr>
          <w:color w:val="000000"/>
          <w:szCs w:val="28"/>
        </w:rPr>
        <w:t xml:space="preserve">Сведения о </w:t>
      </w:r>
      <w:r w:rsidR="008149D4">
        <w:rPr>
          <w:color w:val="000000"/>
          <w:szCs w:val="28"/>
        </w:rPr>
        <w:t xml:space="preserve">лишении народного целителя разрешения </w:t>
      </w:r>
      <w:r w:rsidR="00F40B48">
        <w:rPr>
          <w:color w:val="000000"/>
          <w:szCs w:val="28"/>
        </w:rPr>
        <w:t xml:space="preserve">вносятся в Реестр </w:t>
      </w:r>
      <w:r w:rsidR="00F40B48">
        <w:rPr>
          <w:szCs w:val="28"/>
          <w:lang w:eastAsia="en-US"/>
        </w:rPr>
        <w:t xml:space="preserve">специалистом лечебно-профилактической помощи </w:t>
      </w:r>
      <w:r w:rsidR="00962DEA">
        <w:rPr>
          <w:szCs w:val="28"/>
          <w:lang w:eastAsia="en-US"/>
        </w:rPr>
        <w:br/>
      </w:r>
      <w:r w:rsidR="00F40B48">
        <w:rPr>
          <w:szCs w:val="28"/>
          <w:lang w:eastAsia="en-US"/>
        </w:rPr>
        <w:t xml:space="preserve">и лицензирования </w:t>
      </w:r>
      <w:r w:rsidR="00F40B48" w:rsidRPr="005F4E1E">
        <w:rPr>
          <w:szCs w:val="28"/>
          <w:lang w:eastAsia="en-US"/>
        </w:rPr>
        <w:t>Министерств</w:t>
      </w:r>
      <w:r w:rsidR="00F40B48">
        <w:rPr>
          <w:szCs w:val="28"/>
          <w:lang w:eastAsia="en-US"/>
        </w:rPr>
        <w:t>а</w:t>
      </w:r>
      <w:r w:rsidR="00F40B48" w:rsidRPr="005F4E1E">
        <w:rPr>
          <w:szCs w:val="28"/>
          <w:lang w:eastAsia="en-US"/>
        </w:rPr>
        <w:t xml:space="preserve"> </w:t>
      </w:r>
      <w:r w:rsidR="00F40B48">
        <w:rPr>
          <w:color w:val="000000"/>
          <w:szCs w:val="28"/>
        </w:rPr>
        <w:t>в течение 2 рабочих дней со дня издания приказа Министерства о лишении разрешения</w:t>
      </w:r>
      <w:r w:rsidR="008149D4">
        <w:rPr>
          <w:color w:val="000000"/>
          <w:szCs w:val="28"/>
        </w:rPr>
        <w:t>.</w:t>
      </w:r>
    </w:p>
    <w:p w14:paraId="0ABE90B2" w14:textId="77777777" w:rsidR="009C76B7" w:rsidRDefault="009C76B7" w:rsidP="005F4E1E">
      <w:pPr>
        <w:widowControl w:val="0"/>
        <w:ind w:firstLine="709"/>
        <w:jc w:val="both"/>
        <w:rPr>
          <w:szCs w:val="28"/>
          <w:highlight w:val="yellow"/>
          <w:lang w:eastAsia="en-US"/>
        </w:rPr>
      </w:pPr>
    </w:p>
    <w:p w14:paraId="4BC1B42F" w14:textId="77777777" w:rsidR="009C76B7" w:rsidRDefault="009C76B7" w:rsidP="005F4E1E">
      <w:pPr>
        <w:widowControl w:val="0"/>
        <w:ind w:firstLine="709"/>
        <w:jc w:val="both"/>
        <w:rPr>
          <w:szCs w:val="28"/>
          <w:highlight w:val="yellow"/>
          <w:lang w:eastAsia="en-US"/>
        </w:rPr>
      </w:pPr>
    </w:p>
    <w:p w14:paraId="5C090370" w14:textId="112EF681" w:rsidR="00305391" w:rsidRPr="00305391" w:rsidRDefault="00305391" w:rsidP="00180504">
      <w:pPr>
        <w:widowControl w:val="0"/>
        <w:jc w:val="center"/>
        <w:rPr>
          <w:szCs w:val="28"/>
          <w:lang w:eastAsia="en-US"/>
        </w:rPr>
      </w:pPr>
      <w:r w:rsidRPr="00305391">
        <w:rPr>
          <w:szCs w:val="28"/>
          <w:lang w:eastAsia="en-US"/>
        </w:rPr>
        <w:t>___________</w:t>
      </w:r>
    </w:p>
    <w:p w14:paraId="77CB0144" w14:textId="77777777" w:rsidR="00E17BD3" w:rsidRPr="00E17BD3" w:rsidRDefault="00E17BD3" w:rsidP="00E17BD3">
      <w:pPr>
        <w:rPr>
          <w:szCs w:val="28"/>
        </w:rPr>
        <w:sectPr w:rsidR="00E17BD3" w:rsidRPr="00E17BD3" w:rsidSect="008C3079">
          <w:pgSz w:w="11906" w:h="16838"/>
          <w:pgMar w:top="567" w:right="1134" w:bottom="567" w:left="1985" w:header="709" w:footer="709" w:gutter="0"/>
          <w:pgNumType w:start="1"/>
          <w:cols w:space="720"/>
          <w:titlePg/>
          <w:docGrid w:linePitch="381"/>
        </w:sectPr>
      </w:pPr>
    </w:p>
    <w:p w14:paraId="41FC73AE" w14:textId="715EFC9B" w:rsidR="00E17BD3" w:rsidRPr="00E17BD3" w:rsidRDefault="00E17BD3" w:rsidP="00C52CC6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Приложение № </w:t>
      </w:r>
      <w:r w:rsidR="009756CC">
        <w:rPr>
          <w:rFonts w:eastAsia="Calibri"/>
          <w:szCs w:val="28"/>
          <w:lang w:eastAsia="en-US"/>
        </w:rPr>
        <w:t>1</w:t>
      </w:r>
    </w:p>
    <w:p w14:paraId="3122040E" w14:textId="0B21B302" w:rsidR="00E17BD3" w:rsidRPr="00E17BD3" w:rsidRDefault="00E17BD3" w:rsidP="009756CC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</w:t>
      </w:r>
      <w:r w:rsidR="009756CC">
        <w:rPr>
          <w:rFonts w:eastAsia="Calibri"/>
          <w:szCs w:val="28"/>
          <w:lang w:eastAsia="en-US"/>
        </w:rPr>
        <w:t xml:space="preserve"> и лишения</w:t>
      </w:r>
      <w:r w:rsidRPr="00E17BD3">
        <w:rPr>
          <w:rFonts w:eastAsia="Calibri"/>
          <w:szCs w:val="28"/>
          <w:lang w:eastAsia="en-US"/>
        </w:rPr>
        <w:t xml:space="preserve"> разрешения</w:t>
      </w:r>
      <w:r w:rsidR="009756CC"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занятие народной медициной</w:t>
      </w:r>
      <w:r w:rsidR="009756CC"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территории Республики Марий Эл</w:t>
      </w:r>
    </w:p>
    <w:p w14:paraId="01025E2A" w14:textId="77777777" w:rsidR="00E17BD3" w:rsidRDefault="00E17BD3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4982E16D" w14:textId="77777777" w:rsidR="008C3079" w:rsidRDefault="008C3079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0DC31BAB" w14:textId="3981907A" w:rsidR="00B050A4" w:rsidRPr="00C52CC6" w:rsidRDefault="00C52CC6" w:rsidP="00E17BD3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C52CC6">
        <w:rPr>
          <w:rFonts w:eastAsia="Calibri"/>
          <w:bCs/>
          <w:szCs w:val="28"/>
          <w:lang w:eastAsia="en-US"/>
        </w:rPr>
        <w:t>Форма</w:t>
      </w:r>
    </w:p>
    <w:p w14:paraId="4C1CFFB1" w14:textId="77777777" w:rsidR="00ED65AD" w:rsidRDefault="00ED65AD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3D0EFB33" w14:textId="77777777" w:rsidR="008C3079" w:rsidRPr="00E17BD3" w:rsidRDefault="008C3079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68A21E86" w14:textId="074484B5" w:rsidR="0085219B" w:rsidRDefault="00796F13" w:rsidP="008C3079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здравоохранения Республики Марий Эл</w:t>
      </w:r>
    </w:p>
    <w:p w14:paraId="341CE8AA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  <w:lang w:eastAsia="en-US"/>
        </w:rPr>
      </w:pPr>
    </w:p>
    <w:p w14:paraId="5416A423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</w:rPr>
      </w:pPr>
    </w:p>
    <w:p w14:paraId="2FA22CBD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</w:rPr>
      </w:pPr>
    </w:p>
    <w:p w14:paraId="59E53B86" w14:textId="77777777" w:rsidR="00796F13" w:rsidRPr="00C52CC6" w:rsidRDefault="00796F13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 w:rsidRPr="00C52CC6">
        <w:rPr>
          <w:rFonts w:eastAsia="Calibri"/>
          <w:b/>
          <w:szCs w:val="28"/>
        </w:rPr>
        <w:t xml:space="preserve">Заявление </w:t>
      </w:r>
    </w:p>
    <w:p w14:paraId="15D725DB" w14:textId="77777777" w:rsidR="00101440" w:rsidRDefault="00796F13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 w:rsidRPr="00C52CC6">
        <w:rPr>
          <w:rFonts w:eastAsia="Calibri"/>
          <w:b/>
          <w:szCs w:val="28"/>
        </w:rPr>
        <w:t>о выдаче разрешения на занятие народной медициной</w:t>
      </w:r>
      <w:r w:rsidR="00101440">
        <w:rPr>
          <w:rFonts w:eastAsia="Calibri"/>
          <w:b/>
          <w:szCs w:val="28"/>
        </w:rPr>
        <w:t xml:space="preserve"> </w:t>
      </w:r>
    </w:p>
    <w:p w14:paraId="6AA3CDAC" w14:textId="79D40146" w:rsidR="00796F13" w:rsidRPr="00C52CC6" w:rsidRDefault="00101440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а территории Республики Марий Эл</w:t>
      </w:r>
    </w:p>
    <w:p w14:paraId="14BF34A8" w14:textId="77777777" w:rsidR="00796F13" w:rsidRPr="00C52CC6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</w:p>
    <w:p w14:paraId="0653DA2A" w14:textId="77777777" w:rsidR="00796F13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B9B2C78" w14:textId="77777777" w:rsidR="00796F13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6AFD22E" w14:textId="39F6C949" w:rsidR="006102AC" w:rsidRPr="00796F13" w:rsidRDefault="006102AC" w:rsidP="006102AC">
      <w:pPr>
        <w:autoSpaceDE w:val="0"/>
        <w:autoSpaceDN w:val="0"/>
        <w:adjustRightInd w:val="0"/>
        <w:jc w:val="both"/>
      </w:pPr>
      <w:r w:rsidRPr="00796F13">
        <w:t>Заявитель: ________________________________</w:t>
      </w:r>
      <w:r w:rsidR="00B101AE">
        <w:t>__________</w:t>
      </w:r>
      <w:r w:rsidR="00DB2351">
        <w:t>___</w:t>
      </w:r>
      <w:r w:rsidR="00B101AE">
        <w:t>_______</w:t>
      </w:r>
    </w:p>
    <w:p w14:paraId="521F2ACB" w14:textId="00F49BE3" w:rsidR="006102AC" w:rsidRPr="00B101AE" w:rsidRDefault="006102AC" w:rsidP="006102AC">
      <w:pPr>
        <w:autoSpaceDE w:val="0"/>
        <w:autoSpaceDN w:val="0"/>
        <w:adjustRightInd w:val="0"/>
        <w:jc w:val="both"/>
        <w:rPr>
          <w:sz w:val="20"/>
        </w:rPr>
      </w:pPr>
      <w:r w:rsidRPr="00B101AE">
        <w:rPr>
          <w:sz w:val="20"/>
        </w:rPr>
        <w:t xml:space="preserve">                 </w:t>
      </w:r>
      <w:r w:rsidR="00B101AE">
        <w:rPr>
          <w:sz w:val="20"/>
        </w:rPr>
        <w:t xml:space="preserve">          </w:t>
      </w:r>
      <w:r w:rsidRPr="00B101AE">
        <w:rPr>
          <w:sz w:val="20"/>
        </w:rPr>
        <w:t xml:space="preserve">             </w:t>
      </w:r>
      <w:r w:rsidR="00796F13" w:rsidRPr="00B101AE">
        <w:rPr>
          <w:sz w:val="20"/>
        </w:rPr>
        <w:t xml:space="preserve">                 </w:t>
      </w:r>
      <w:r w:rsidRPr="00B101AE">
        <w:rPr>
          <w:sz w:val="20"/>
        </w:rPr>
        <w:t xml:space="preserve"> </w:t>
      </w:r>
      <w:proofErr w:type="gramStart"/>
      <w:r w:rsidR="00356862" w:rsidRPr="00B101AE">
        <w:rPr>
          <w:sz w:val="20"/>
        </w:rPr>
        <w:t>(</w:t>
      </w:r>
      <w:r w:rsidRPr="00B101AE">
        <w:rPr>
          <w:sz w:val="20"/>
        </w:rPr>
        <w:t>фамилия, имя, отчество</w:t>
      </w:r>
      <w:r w:rsidR="009756CC">
        <w:rPr>
          <w:sz w:val="20"/>
        </w:rPr>
        <w:t xml:space="preserve"> (при нал</w:t>
      </w:r>
      <w:r w:rsidR="009D5E3F">
        <w:rPr>
          <w:sz w:val="20"/>
        </w:rPr>
        <w:t>и</w:t>
      </w:r>
      <w:r w:rsidR="009756CC">
        <w:rPr>
          <w:sz w:val="20"/>
        </w:rPr>
        <w:t>чии)</w:t>
      </w:r>
      <w:proofErr w:type="gramEnd"/>
    </w:p>
    <w:p w14:paraId="10B97FCC" w14:textId="486B4CF1" w:rsidR="006102AC" w:rsidRPr="006102AC" w:rsidRDefault="00C90C18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6102AC" w:rsidRPr="00796F13">
        <w:t xml:space="preserve"> регистрации</w:t>
      </w:r>
      <w:r>
        <w:t xml:space="preserve"> по месту жительства</w:t>
      </w:r>
      <w:r w:rsidR="006102AC" w:rsidRPr="006102AC">
        <w:rPr>
          <w:sz w:val="24"/>
          <w:szCs w:val="24"/>
        </w:rPr>
        <w:t>: ________________________</w:t>
      </w:r>
      <w:r>
        <w:rPr>
          <w:sz w:val="24"/>
          <w:szCs w:val="24"/>
        </w:rPr>
        <w:t>__</w:t>
      </w:r>
      <w:r w:rsidR="00456C24">
        <w:rPr>
          <w:sz w:val="24"/>
          <w:szCs w:val="24"/>
        </w:rPr>
        <w:t>___</w:t>
      </w:r>
    </w:p>
    <w:p w14:paraId="3768649D" w14:textId="1A566F03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____________________</w:t>
      </w:r>
      <w:r w:rsidR="00456C24">
        <w:rPr>
          <w:sz w:val="24"/>
          <w:szCs w:val="24"/>
        </w:rPr>
        <w:t>______</w:t>
      </w:r>
    </w:p>
    <w:p w14:paraId="3AE8BB05" w14:textId="2897F3FB" w:rsidR="006102AC" w:rsidRPr="006102AC" w:rsidRDefault="00C90C18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6102AC" w:rsidRPr="00796F13">
        <w:t xml:space="preserve"> фактического проживания</w:t>
      </w:r>
      <w:r w:rsidR="006102AC" w:rsidRPr="006102AC">
        <w:rPr>
          <w:sz w:val="24"/>
          <w:szCs w:val="24"/>
        </w:rPr>
        <w:t>: ____________</w:t>
      </w:r>
      <w:r w:rsidR="00456C24">
        <w:rPr>
          <w:sz w:val="24"/>
          <w:szCs w:val="24"/>
        </w:rPr>
        <w:t>________________________</w:t>
      </w:r>
    </w:p>
    <w:p w14:paraId="0D5B7C72" w14:textId="07889A62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456C24">
        <w:rPr>
          <w:sz w:val="24"/>
          <w:szCs w:val="24"/>
        </w:rPr>
        <w:t>__________________________</w:t>
      </w:r>
    </w:p>
    <w:p w14:paraId="09C1DBC9" w14:textId="1AEC7003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Данные</w:t>
      </w:r>
      <w:r w:rsidR="009756CC">
        <w:t xml:space="preserve"> основного</w:t>
      </w:r>
      <w:r w:rsidRPr="00796F13">
        <w:t xml:space="preserve"> документа, удостоверяющего личность</w:t>
      </w:r>
      <w:r w:rsidRPr="006102AC">
        <w:rPr>
          <w:sz w:val="24"/>
          <w:szCs w:val="24"/>
        </w:rPr>
        <w:t>:</w:t>
      </w:r>
      <w:r w:rsidR="00456C24">
        <w:rPr>
          <w:sz w:val="24"/>
          <w:szCs w:val="24"/>
        </w:rPr>
        <w:t xml:space="preserve"> ____________</w:t>
      </w:r>
    </w:p>
    <w:p w14:paraId="6D197499" w14:textId="1BCC027F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456C24">
        <w:rPr>
          <w:sz w:val="24"/>
          <w:szCs w:val="24"/>
        </w:rPr>
        <w:t>__________________________</w:t>
      </w:r>
    </w:p>
    <w:p w14:paraId="049B15D6" w14:textId="3B4FA322" w:rsidR="006102AC" w:rsidRPr="00B101AE" w:rsidRDefault="006102AC" w:rsidP="006102AC">
      <w:pPr>
        <w:autoSpaceDE w:val="0"/>
        <w:autoSpaceDN w:val="0"/>
        <w:adjustRightInd w:val="0"/>
        <w:jc w:val="both"/>
        <w:rPr>
          <w:sz w:val="20"/>
        </w:rPr>
      </w:pPr>
      <w:r w:rsidRPr="006102AC">
        <w:rPr>
          <w:sz w:val="24"/>
          <w:szCs w:val="24"/>
        </w:rPr>
        <w:t xml:space="preserve">      </w:t>
      </w:r>
      <w:r w:rsidR="00796F13">
        <w:rPr>
          <w:sz w:val="24"/>
          <w:szCs w:val="24"/>
        </w:rPr>
        <w:t xml:space="preserve">             </w:t>
      </w:r>
      <w:r w:rsidRPr="006102AC">
        <w:rPr>
          <w:sz w:val="24"/>
          <w:szCs w:val="24"/>
        </w:rPr>
        <w:t xml:space="preserve">      </w:t>
      </w:r>
      <w:r w:rsidR="00356862" w:rsidRPr="00B101AE">
        <w:rPr>
          <w:sz w:val="20"/>
        </w:rPr>
        <w:t>(</w:t>
      </w:r>
      <w:r w:rsidRPr="00B101AE">
        <w:rPr>
          <w:sz w:val="20"/>
        </w:rPr>
        <w:t>вид документа, серия, номер, дата выдачи, кем выдан</w:t>
      </w:r>
      <w:r w:rsidR="00356862" w:rsidRPr="00B101AE">
        <w:rPr>
          <w:sz w:val="20"/>
        </w:rPr>
        <w:t>)</w:t>
      </w:r>
    </w:p>
    <w:p w14:paraId="6BE00B7B" w14:textId="0D25687F" w:rsidR="00796F13" w:rsidRPr="00796F13" w:rsidRDefault="00796F13" w:rsidP="00796F13">
      <w:r>
        <w:t>______________________________________________________________</w:t>
      </w:r>
    </w:p>
    <w:p w14:paraId="4CA156C8" w14:textId="7AA22E6B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Адрес места осуществления деятельности в области народной медицины</w:t>
      </w:r>
      <w:r w:rsidR="00796F13">
        <w:rPr>
          <w:sz w:val="24"/>
          <w:szCs w:val="24"/>
        </w:rPr>
        <w:t>:______________________________________________________________</w:t>
      </w:r>
    </w:p>
    <w:p w14:paraId="648B1EA8" w14:textId="683DEB42" w:rsidR="006102AC" w:rsidRPr="006102AC" w:rsidRDefault="00356862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6102AC" w:rsidRPr="006102AC">
        <w:rPr>
          <w:sz w:val="24"/>
          <w:szCs w:val="24"/>
        </w:rPr>
        <w:t>_______________________________________</w:t>
      </w:r>
      <w:r w:rsidR="00456C24">
        <w:rPr>
          <w:sz w:val="24"/>
          <w:szCs w:val="24"/>
        </w:rPr>
        <w:t>_____________________________</w:t>
      </w:r>
    </w:p>
    <w:p w14:paraId="4823F15E" w14:textId="3AC7FDF3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356862">
        <w:rPr>
          <w:sz w:val="24"/>
          <w:szCs w:val="24"/>
        </w:rPr>
        <w:t>_____________</w:t>
      </w:r>
      <w:r w:rsidR="00456C24">
        <w:rPr>
          <w:sz w:val="24"/>
          <w:szCs w:val="24"/>
        </w:rPr>
        <w:t>______________</w:t>
      </w:r>
    </w:p>
    <w:p w14:paraId="25EF70ED" w14:textId="3EB16E9B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Телефон</w:t>
      </w:r>
      <w:r w:rsidRPr="006102AC">
        <w:rPr>
          <w:sz w:val="24"/>
          <w:szCs w:val="24"/>
        </w:rPr>
        <w:t xml:space="preserve"> ________________  </w:t>
      </w:r>
      <w:r w:rsidRPr="00796F13">
        <w:t>Факс</w:t>
      </w:r>
      <w:r w:rsidR="00C52CC6"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_____________</w:t>
      </w:r>
      <w:r w:rsidRPr="00C52CC6">
        <w:rPr>
          <w:sz w:val="24"/>
          <w:szCs w:val="24"/>
          <w:vertAlign w:val="superscript"/>
        </w:rPr>
        <w:t xml:space="preserve"> </w:t>
      </w:r>
      <w:r w:rsidRPr="006102AC">
        <w:rPr>
          <w:sz w:val="24"/>
          <w:szCs w:val="24"/>
        </w:rPr>
        <w:t xml:space="preserve"> </w:t>
      </w:r>
      <w:r w:rsidRPr="00796F13">
        <w:t>E-</w:t>
      </w:r>
      <w:proofErr w:type="spellStart"/>
      <w:r w:rsidRPr="00796F13">
        <w:t>mail</w:t>
      </w:r>
      <w:proofErr w:type="spellEnd"/>
      <w:r w:rsidR="00C52CC6" w:rsidRPr="00C52CC6">
        <w:rPr>
          <w:sz w:val="24"/>
          <w:szCs w:val="24"/>
          <w:vertAlign w:val="superscript"/>
        </w:rPr>
        <w:t>&lt;*&gt;</w:t>
      </w:r>
      <w:r w:rsidR="00C52CC6" w:rsidRPr="006102AC">
        <w:rPr>
          <w:sz w:val="24"/>
          <w:szCs w:val="24"/>
        </w:rPr>
        <w:t xml:space="preserve"> </w:t>
      </w:r>
      <w:r w:rsidR="00C52CC6">
        <w:rPr>
          <w:sz w:val="24"/>
          <w:szCs w:val="24"/>
        </w:rPr>
        <w:t>__</w:t>
      </w:r>
      <w:r w:rsidR="00456C24">
        <w:rPr>
          <w:sz w:val="24"/>
          <w:szCs w:val="24"/>
        </w:rPr>
        <w:t>____________</w:t>
      </w:r>
    </w:p>
    <w:p w14:paraId="6DCBFC67" w14:textId="21474032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ОГРНИП</w:t>
      </w:r>
      <w:r w:rsidR="00C52CC6" w:rsidRPr="00C52CC6">
        <w:rPr>
          <w:sz w:val="24"/>
          <w:szCs w:val="24"/>
          <w:vertAlign w:val="superscript"/>
        </w:rPr>
        <w:t>&lt;*&gt;</w:t>
      </w:r>
      <w:r w:rsidR="00C52CC6" w:rsidRPr="006102AC">
        <w:rPr>
          <w:sz w:val="24"/>
          <w:szCs w:val="24"/>
        </w:rPr>
        <w:t xml:space="preserve"> </w:t>
      </w:r>
      <w:r w:rsidRPr="006102AC">
        <w:rPr>
          <w:sz w:val="24"/>
          <w:szCs w:val="24"/>
        </w:rPr>
        <w:t xml:space="preserve">___________________________ </w:t>
      </w:r>
      <w:r w:rsidRPr="00796F13">
        <w:t>ИНН</w:t>
      </w:r>
      <w:r w:rsidRPr="006102AC">
        <w:rPr>
          <w:sz w:val="24"/>
          <w:szCs w:val="24"/>
        </w:rPr>
        <w:t xml:space="preserve"> </w:t>
      </w:r>
      <w:r w:rsidR="00796F13">
        <w:rPr>
          <w:sz w:val="24"/>
          <w:szCs w:val="24"/>
        </w:rPr>
        <w:t>________________________</w:t>
      </w:r>
      <w:r w:rsidR="00456C24">
        <w:rPr>
          <w:sz w:val="24"/>
          <w:szCs w:val="24"/>
        </w:rPr>
        <w:t>_</w:t>
      </w:r>
    </w:p>
    <w:p w14:paraId="210AA5D1" w14:textId="77777777" w:rsidR="00796F13" w:rsidRDefault="00796F13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927F416" w14:textId="383F85EC" w:rsidR="006102AC" w:rsidRDefault="00B101AE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>В соответствии</w:t>
      </w:r>
      <w:r w:rsidR="006102AC" w:rsidRPr="00796F13">
        <w:t xml:space="preserve"> с </w:t>
      </w:r>
      <w:hyperlink r:id="rId11" w:history="1">
        <w:r w:rsidR="006102AC" w:rsidRPr="00796F13">
          <w:t>частью 3</w:t>
        </w:r>
        <w:r w:rsidR="00DB2351">
          <w:t> </w:t>
        </w:r>
        <w:r w:rsidR="006102AC" w:rsidRPr="00796F13">
          <w:t>статьи 50</w:t>
        </w:r>
      </w:hyperlink>
      <w:r w:rsidR="00DB2351">
        <w:t> </w:t>
      </w:r>
      <w:r w:rsidR="006102AC" w:rsidRPr="00796F13">
        <w:t xml:space="preserve">Федерального закона </w:t>
      </w:r>
      <w:r w:rsidR="00796F13">
        <w:br/>
      </w:r>
      <w:r w:rsidR="006102AC" w:rsidRPr="00796F13">
        <w:t>от 21</w:t>
      </w:r>
      <w:r w:rsidR="00C52CC6">
        <w:t> </w:t>
      </w:r>
      <w:r w:rsidR="006102AC" w:rsidRPr="00796F13">
        <w:t>ноября 2011</w:t>
      </w:r>
      <w:r w:rsidR="00C52CC6">
        <w:t> </w:t>
      </w:r>
      <w:r w:rsidR="006102AC" w:rsidRPr="00796F13">
        <w:t xml:space="preserve">г.  </w:t>
      </w:r>
      <w:r w:rsidR="00356862" w:rsidRPr="00796F13">
        <w:t>№</w:t>
      </w:r>
      <w:r w:rsidR="00C52CC6">
        <w:t> </w:t>
      </w:r>
      <w:r w:rsidR="006102AC" w:rsidRPr="00796F13">
        <w:t xml:space="preserve">323-ФЗ  </w:t>
      </w:r>
      <w:r w:rsidR="00356862" w:rsidRPr="00796F13">
        <w:t>«</w:t>
      </w:r>
      <w:r w:rsidR="006102AC" w:rsidRPr="00796F13">
        <w:t>Об  основах охраны здоровья граждан в Российской Федерации</w:t>
      </w:r>
      <w:r w:rsidR="00356862" w:rsidRPr="00796F13">
        <w:t xml:space="preserve">» </w:t>
      </w:r>
      <w:r w:rsidR="009756CC">
        <w:t xml:space="preserve">прошу </w:t>
      </w:r>
      <w:r w:rsidR="006102AC" w:rsidRPr="00796F13">
        <w:t xml:space="preserve">выдать разрешение на занятие народной медициной </w:t>
      </w:r>
      <w:r w:rsidR="00356862" w:rsidRPr="00796F13">
        <w:t>с использованием следующих методов оздоровления</w:t>
      </w:r>
      <w:r w:rsidR="00796F13">
        <w:rPr>
          <w:sz w:val="24"/>
          <w:szCs w:val="24"/>
        </w:rPr>
        <w:t>:__________________________</w:t>
      </w:r>
      <w:r w:rsidR="00456C24">
        <w:rPr>
          <w:sz w:val="24"/>
          <w:szCs w:val="24"/>
        </w:rPr>
        <w:t xml:space="preserve">_____________________________ </w:t>
      </w:r>
    </w:p>
    <w:p w14:paraId="1D498A1B" w14:textId="2943E22F" w:rsidR="00356862" w:rsidRPr="00356862" w:rsidRDefault="00356862" w:rsidP="00356862">
      <w:r>
        <w:t>______________________________________________________________</w:t>
      </w:r>
    </w:p>
    <w:p w14:paraId="296EBB9E" w14:textId="00C4EB0D" w:rsidR="006102AC" w:rsidRPr="00B101AE" w:rsidRDefault="00356862" w:rsidP="00356862">
      <w:pPr>
        <w:autoSpaceDE w:val="0"/>
        <w:autoSpaceDN w:val="0"/>
        <w:adjustRightInd w:val="0"/>
        <w:ind w:firstLine="709"/>
        <w:jc w:val="center"/>
        <w:rPr>
          <w:sz w:val="20"/>
        </w:rPr>
      </w:pPr>
      <w:r w:rsidRPr="00B101AE">
        <w:rPr>
          <w:sz w:val="20"/>
        </w:rPr>
        <w:t>(</w:t>
      </w:r>
      <w:r w:rsidR="006102AC" w:rsidRPr="00B101AE">
        <w:rPr>
          <w:sz w:val="20"/>
        </w:rPr>
        <w:t>методы народной медицины в соответствии с представлением медицинской</w:t>
      </w:r>
      <w:r w:rsidRPr="00B101AE">
        <w:rPr>
          <w:sz w:val="20"/>
        </w:rPr>
        <w:t xml:space="preserve"> </w:t>
      </w:r>
      <w:r w:rsidR="006102AC" w:rsidRPr="00B101AE">
        <w:rPr>
          <w:sz w:val="20"/>
        </w:rPr>
        <w:t>профессиональной некоммерческой организации либо совместным представлением медицинской профессиональной некоммерческой организации и медицинской</w:t>
      </w:r>
      <w:r w:rsidRPr="00B101AE">
        <w:rPr>
          <w:sz w:val="20"/>
        </w:rPr>
        <w:t xml:space="preserve"> </w:t>
      </w:r>
      <w:r w:rsidR="006102AC" w:rsidRPr="00B101AE">
        <w:rPr>
          <w:sz w:val="20"/>
        </w:rPr>
        <w:t>организации</w:t>
      </w:r>
      <w:r w:rsidRPr="00B101AE">
        <w:rPr>
          <w:sz w:val="20"/>
        </w:rPr>
        <w:t>)</w:t>
      </w:r>
    </w:p>
    <w:p w14:paraId="6162A32E" w14:textId="77777777" w:rsidR="005B20F7" w:rsidRDefault="005B20F7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5E97EFE" w14:textId="215F81E6" w:rsidR="00796F13" w:rsidRPr="00E17BD3" w:rsidRDefault="005B20F7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ответствии с Федеральным</w:t>
      </w:r>
      <w:r w:rsidR="00796F13" w:rsidRPr="00E17BD3">
        <w:rPr>
          <w:rFonts w:eastAsia="Calibri"/>
          <w:szCs w:val="28"/>
          <w:lang w:eastAsia="en-US"/>
        </w:rPr>
        <w:t xml:space="preserve"> </w:t>
      </w:r>
      <w:hyperlink r:id="rId12" w:history="1">
        <w:r w:rsidR="00796F13" w:rsidRPr="00E17BD3">
          <w:rPr>
            <w:rFonts w:eastAsia="Calibri"/>
            <w:szCs w:val="28"/>
            <w:lang w:eastAsia="en-US"/>
          </w:rPr>
          <w:t>законом</w:t>
        </w:r>
      </w:hyperlink>
      <w:r>
        <w:rPr>
          <w:rFonts w:eastAsia="Calibri"/>
          <w:szCs w:val="28"/>
          <w:lang w:eastAsia="en-US"/>
        </w:rPr>
        <w:t xml:space="preserve"> </w:t>
      </w:r>
      <w:r w:rsidR="00796F13" w:rsidRPr="00E17BD3">
        <w:rPr>
          <w:rFonts w:eastAsia="Calibri"/>
          <w:szCs w:val="28"/>
          <w:lang w:eastAsia="en-US"/>
        </w:rPr>
        <w:t>от 27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>июля 2006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 xml:space="preserve">г.  </w:t>
      </w:r>
      <w:r w:rsidR="00B101AE">
        <w:rPr>
          <w:rFonts w:eastAsia="Calibri"/>
          <w:szCs w:val="28"/>
          <w:lang w:eastAsia="en-US"/>
        </w:rPr>
        <w:br/>
      </w:r>
      <w:r w:rsidR="00796F13" w:rsidRPr="00E17BD3">
        <w:rPr>
          <w:rFonts w:eastAsia="Calibri"/>
          <w:szCs w:val="28"/>
          <w:lang w:eastAsia="en-US"/>
        </w:rPr>
        <w:t>№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>152-ФЗ «О персональных данных» даю согласие Министерству здравоохранения Республики Марий Эл на обработку моих персональных данных со дн</w:t>
      </w:r>
      <w:r w:rsidR="009756CC">
        <w:rPr>
          <w:rFonts w:eastAsia="Calibri"/>
          <w:szCs w:val="28"/>
          <w:lang w:eastAsia="en-US"/>
        </w:rPr>
        <w:t>я подачи настоящего заявления и</w:t>
      </w:r>
      <w:r w:rsidR="00796F13" w:rsidRPr="00E17BD3">
        <w:rPr>
          <w:rFonts w:eastAsia="Calibri"/>
          <w:szCs w:val="28"/>
          <w:lang w:eastAsia="en-US"/>
        </w:rPr>
        <w:t xml:space="preserve"> в течение </w:t>
      </w:r>
      <w:r w:rsidR="009756CC">
        <w:rPr>
          <w:rFonts w:eastAsia="Calibri"/>
          <w:szCs w:val="28"/>
          <w:lang w:eastAsia="en-US"/>
        </w:rPr>
        <w:t>срока действия разрешения на</w:t>
      </w:r>
      <w:r w:rsidR="00796F13" w:rsidRPr="00E17BD3">
        <w:rPr>
          <w:rFonts w:eastAsia="Calibri"/>
          <w:szCs w:val="28"/>
          <w:lang w:eastAsia="en-US"/>
        </w:rPr>
        <w:t xml:space="preserve"> занятие народной ме</w:t>
      </w:r>
      <w:r w:rsidR="009756CC">
        <w:rPr>
          <w:rFonts w:eastAsia="Calibri"/>
          <w:szCs w:val="28"/>
          <w:lang w:eastAsia="en-US"/>
        </w:rPr>
        <w:t>дициной</w:t>
      </w:r>
      <w:r w:rsidR="00796F13" w:rsidRPr="00E17BD3">
        <w:rPr>
          <w:rFonts w:eastAsia="Calibri"/>
          <w:szCs w:val="28"/>
          <w:lang w:eastAsia="en-US"/>
        </w:rPr>
        <w:t xml:space="preserve"> </w:t>
      </w:r>
      <w:r w:rsidR="009756CC">
        <w:rPr>
          <w:rFonts w:eastAsia="Calibri"/>
          <w:szCs w:val="28"/>
          <w:lang w:eastAsia="en-US"/>
        </w:rPr>
        <w:br/>
      </w:r>
      <w:r w:rsidR="00796F13" w:rsidRPr="00E17BD3">
        <w:rPr>
          <w:rFonts w:eastAsia="Calibri"/>
          <w:szCs w:val="28"/>
          <w:lang w:eastAsia="en-US"/>
        </w:rPr>
        <w:t>на территории Республики Марий Эл. Настоящ</w:t>
      </w:r>
      <w:r w:rsidR="009756CC">
        <w:rPr>
          <w:rFonts w:eastAsia="Calibri"/>
          <w:szCs w:val="28"/>
          <w:lang w:eastAsia="en-US"/>
        </w:rPr>
        <w:t xml:space="preserve">ее согласие может быть отозвано путем </w:t>
      </w:r>
      <w:r w:rsidR="00796F13" w:rsidRPr="00E17BD3">
        <w:rPr>
          <w:rFonts w:eastAsia="Calibri"/>
          <w:szCs w:val="28"/>
          <w:lang w:eastAsia="en-US"/>
        </w:rPr>
        <w:t xml:space="preserve">направления мною в Министерство здравоохранения Республики Марий Эл письменного уведомления. </w:t>
      </w:r>
    </w:p>
    <w:p w14:paraId="69B98E05" w14:textId="77777777" w:rsidR="00796F13" w:rsidRPr="00E17BD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E8A350E" w14:textId="77777777" w:rsidR="00796F1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настоящему заявлению прилагаю</w:t>
      </w:r>
      <w:r>
        <w:rPr>
          <w:rFonts w:eastAsia="Calibri"/>
          <w:szCs w:val="28"/>
          <w:lang w:eastAsia="en-US"/>
        </w:rPr>
        <w:t xml:space="preserve"> следующие документы</w:t>
      </w:r>
      <w:r w:rsidRPr="00E17BD3">
        <w:rPr>
          <w:rFonts w:eastAsia="Calibri"/>
          <w:szCs w:val="28"/>
          <w:lang w:eastAsia="en-US"/>
        </w:rPr>
        <w:t>:</w:t>
      </w:r>
    </w:p>
    <w:p w14:paraId="67220864" w14:textId="4FB608E1" w:rsidR="00796F13" w:rsidRDefault="00BE76B3" w:rsidP="00ED65A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796F13">
        <w:rPr>
          <w:rFonts w:eastAsia="Calibri"/>
          <w:szCs w:val="28"/>
          <w:lang w:eastAsia="en-US"/>
        </w:rPr>
        <w:t>_________________________________________________</w:t>
      </w:r>
      <w:r w:rsidR="00B101AE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eastAsia="en-US"/>
        </w:rPr>
        <w:t>_</w:t>
      </w:r>
      <w:r w:rsidR="00ED65AD">
        <w:rPr>
          <w:rFonts w:eastAsia="Calibri"/>
          <w:szCs w:val="28"/>
          <w:lang w:eastAsia="en-US"/>
        </w:rPr>
        <w:t>_________</w:t>
      </w:r>
    </w:p>
    <w:p w14:paraId="1FA8C7E9" w14:textId="57A813A9" w:rsidR="00796F13" w:rsidRPr="00E17BD3" w:rsidRDefault="00796F13" w:rsidP="00ED65A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__________________________________________________</w:t>
      </w:r>
      <w:r w:rsidR="00BE76B3">
        <w:rPr>
          <w:rFonts w:eastAsia="Calibri"/>
          <w:szCs w:val="28"/>
          <w:lang w:eastAsia="en-US"/>
        </w:rPr>
        <w:t>_</w:t>
      </w:r>
      <w:r w:rsidR="00ED65AD">
        <w:rPr>
          <w:rFonts w:eastAsia="Calibri"/>
          <w:szCs w:val="28"/>
          <w:lang w:eastAsia="en-US"/>
        </w:rPr>
        <w:t>____</w:t>
      </w:r>
      <w:r w:rsidR="00C52CC6">
        <w:rPr>
          <w:rFonts w:eastAsia="Calibri"/>
          <w:szCs w:val="28"/>
          <w:lang w:eastAsia="en-US"/>
        </w:rPr>
        <w:t>___</w:t>
      </w:r>
      <w:r w:rsidR="00ED65AD">
        <w:rPr>
          <w:rFonts w:eastAsia="Calibri"/>
          <w:szCs w:val="28"/>
          <w:lang w:eastAsia="en-US"/>
        </w:rPr>
        <w:t>__</w:t>
      </w:r>
    </w:p>
    <w:p w14:paraId="7E8E616B" w14:textId="5AA03FDF" w:rsidR="00796F13" w:rsidRPr="00E17BD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373C44CD" w14:textId="0A89494E" w:rsidR="00796F13" w:rsidRPr="00B101AE" w:rsidRDefault="00B101AE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Достоверность  представленных документов </w:t>
      </w:r>
      <w:r w:rsidR="00796F13" w:rsidRPr="00B101AE">
        <w:rPr>
          <w:bCs/>
          <w:szCs w:val="28"/>
        </w:rPr>
        <w:t>подтверждаю.</w:t>
      </w:r>
    </w:p>
    <w:p w14:paraId="1E283AC6" w14:textId="77777777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086390A7" w14:textId="77777777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1BECDBF0" w14:textId="77777777" w:rsidR="00796F13" w:rsidRPr="00E17BD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8BE572F" w14:textId="6F0E2D05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7BD3">
        <w:rPr>
          <w:rFonts w:eastAsia="Calibri"/>
          <w:szCs w:val="28"/>
        </w:rPr>
        <w:t xml:space="preserve">  </w:t>
      </w:r>
      <w:r w:rsidR="00ED65AD">
        <w:rPr>
          <w:rFonts w:eastAsia="Calibri"/>
          <w:szCs w:val="28"/>
        </w:rPr>
        <w:t xml:space="preserve">                                              </w:t>
      </w:r>
      <w:r w:rsidRPr="00E17BD3">
        <w:rPr>
          <w:rFonts w:eastAsia="Calibri"/>
          <w:szCs w:val="28"/>
        </w:rPr>
        <w:t xml:space="preserve">  </w:t>
      </w:r>
      <w:r w:rsidR="00C52CC6">
        <w:rPr>
          <w:rFonts w:eastAsia="Calibri"/>
          <w:szCs w:val="28"/>
        </w:rPr>
        <w:t xml:space="preserve">     </w:t>
      </w:r>
      <w:r w:rsidRPr="00E17BD3">
        <w:rPr>
          <w:rFonts w:eastAsia="Calibri"/>
          <w:szCs w:val="28"/>
        </w:rPr>
        <w:t>________________/__________________/</w:t>
      </w:r>
    </w:p>
    <w:p w14:paraId="69238D79" w14:textId="61FFF8B4" w:rsidR="00796F13" w:rsidRPr="0085219B" w:rsidRDefault="00ED65AD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</w:t>
      </w:r>
      <w:r w:rsidR="00796F13">
        <w:rPr>
          <w:rFonts w:eastAsia="Calibri"/>
          <w:szCs w:val="28"/>
        </w:rPr>
        <w:t xml:space="preserve">       </w:t>
      </w:r>
      <w:r w:rsidR="00C52CC6">
        <w:rPr>
          <w:rFonts w:eastAsia="Calibri"/>
          <w:szCs w:val="28"/>
        </w:rPr>
        <w:t xml:space="preserve">            </w:t>
      </w:r>
      <w:r w:rsidR="00796F13">
        <w:rPr>
          <w:rFonts w:eastAsia="Calibri"/>
          <w:szCs w:val="28"/>
        </w:rPr>
        <w:t xml:space="preserve">  </w:t>
      </w:r>
      <w:r w:rsidR="00796F13" w:rsidRPr="0085219B">
        <w:rPr>
          <w:rFonts w:eastAsia="Calibri"/>
          <w:sz w:val="20"/>
        </w:rPr>
        <w:t>(подпись)                                   (Ф.И.О.)</w:t>
      </w:r>
    </w:p>
    <w:p w14:paraId="13F74E46" w14:textId="77777777" w:rsidR="00796F13" w:rsidRPr="0085219B" w:rsidRDefault="00796F13" w:rsidP="00796F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</w:rPr>
      </w:pPr>
    </w:p>
    <w:p w14:paraId="182076D7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17899E9" w14:textId="1479EAD3" w:rsidR="006102AC" w:rsidRPr="00356862" w:rsidRDefault="006102AC" w:rsidP="00B101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B573EF" w14:textId="09A08B57" w:rsidR="006102AC" w:rsidRPr="00B101AE" w:rsidRDefault="006102AC" w:rsidP="00B101AE">
      <w:pPr>
        <w:autoSpaceDE w:val="0"/>
        <w:autoSpaceDN w:val="0"/>
        <w:adjustRightInd w:val="0"/>
        <w:jc w:val="both"/>
      </w:pPr>
      <w:r w:rsidRPr="00B101AE">
        <w:t xml:space="preserve">&lt;*&gt; </w:t>
      </w:r>
      <w:r w:rsidR="00C52CC6">
        <w:t>указывается при</w:t>
      </w:r>
      <w:r w:rsidRPr="00B101AE">
        <w:t xml:space="preserve"> наличии</w:t>
      </w:r>
    </w:p>
    <w:p w14:paraId="5E2D6E11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E45EA4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E7C2B31" w14:textId="7CDDE3FC" w:rsidR="00E17BD3" w:rsidRPr="00356862" w:rsidRDefault="00305391" w:rsidP="00305391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</w:t>
      </w:r>
    </w:p>
    <w:p w14:paraId="1C91A7A8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1AD99BFE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9422F7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B230FE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3B2571C0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689970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77313C7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4CA69EB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444E5827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C98ACB5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8265BBE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29A6682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85B64F1" w14:textId="14407E89" w:rsidR="00BE76B3" w:rsidRDefault="00BE76B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75A3CC91" w14:textId="64361A5A" w:rsidR="00C070A7" w:rsidRPr="00E17BD3" w:rsidRDefault="00C070A7" w:rsidP="00C070A7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Приложение № </w:t>
      </w:r>
      <w:r>
        <w:rPr>
          <w:rFonts w:eastAsia="Calibri"/>
          <w:szCs w:val="28"/>
          <w:lang w:eastAsia="en-US"/>
        </w:rPr>
        <w:t>2</w:t>
      </w:r>
    </w:p>
    <w:p w14:paraId="27EBCBF1" w14:textId="77777777" w:rsidR="00C070A7" w:rsidRPr="00E17BD3" w:rsidRDefault="00C070A7" w:rsidP="00C070A7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</w:t>
      </w:r>
      <w:r>
        <w:rPr>
          <w:rFonts w:eastAsia="Calibri"/>
          <w:szCs w:val="28"/>
          <w:lang w:eastAsia="en-US"/>
        </w:rPr>
        <w:t xml:space="preserve"> и лишения</w:t>
      </w:r>
      <w:r w:rsidRPr="00E17BD3">
        <w:rPr>
          <w:rFonts w:eastAsia="Calibri"/>
          <w:szCs w:val="28"/>
          <w:lang w:eastAsia="en-US"/>
        </w:rPr>
        <w:t xml:space="preserve"> разрешения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занятие народной медициной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территории Республики Марий Эл</w:t>
      </w:r>
    </w:p>
    <w:p w14:paraId="1BFB9A5F" w14:textId="77777777" w:rsidR="00C070A7" w:rsidRDefault="00C070A7" w:rsidP="00C070A7">
      <w:pPr>
        <w:ind w:left="4678"/>
        <w:contextualSpacing/>
        <w:jc w:val="center"/>
        <w:rPr>
          <w:b/>
          <w:caps/>
          <w:szCs w:val="28"/>
        </w:rPr>
      </w:pPr>
    </w:p>
    <w:p w14:paraId="1E5DDC5F" w14:textId="77777777" w:rsidR="00C070A7" w:rsidRDefault="00C070A7" w:rsidP="00C070A7">
      <w:pPr>
        <w:contextualSpacing/>
        <w:jc w:val="center"/>
        <w:rPr>
          <w:b/>
          <w:caps/>
          <w:szCs w:val="28"/>
        </w:rPr>
      </w:pPr>
    </w:p>
    <w:p w14:paraId="11DBE249" w14:textId="77777777" w:rsidR="00C070A7" w:rsidRDefault="00C070A7" w:rsidP="00C070A7">
      <w:pPr>
        <w:contextualSpacing/>
        <w:jc w:val="center"/>
        <w:rPr>
          <w:b/>
          <w:caps/>
          <w:szCs w:val="28"/>
        </w:rPr>
      </w:pPr>
    </w:p>
    <w:p w14:paraId="3B84BFB8" w14:textId="77777777" w:rsidR="00C070A7" w:rsidRPr="00C37589" w:rsidRDefault="00C070A7" w:rsidP="00C070A7">
      <w:pPr>
        <w:ind w:firstLine="709"/>
        <w:contextualSpacing/>
        <w:rPr>
          <w:b/>
          <w:caps/>
          <w:sz w:val="16"/>
          <w:szCs w:val="16"/>
        </w:rPr>
      </w:pPr>
    </w:p>
    <w:p w14:paraId="6EBBCE55" w14:textId="77777777" w:rsidR="00C070A7" w:rsidRDefault="00C070A7" w:rsidP="00C070A7">
      <w:pPr>
        <w:contextualSpacing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Л О Ж Е Н И Е</w:t>
      </w:r>
    </w:p>
    <w:p w14:paraId="35E78093" w14:textId="77777777" w:rsidR="00C070A7" w:rsidRDefault="00C070A7" w:rsidP="00C070A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0D3C5E3F" w14:textId="718F0A0E" w:rsidR="00C070A7" w:rsidRPr="00C37589" w:rsidRDefault="00C070A7" w:rsidP="00C070A7">
      <w:pPr>
        <w:contextualSpacing/>
        <w:jc w:val="center"/>
        <w:rPr>
          <w:b/>
          <w:szCs w:val="28"/>
        </w:rPr>
      </w:pPr>
      <w:r w:rsidRPr="00C37589">
        <w:rPr>
          <w:b/>
          <w:szCs w:val="28"/>
        </w:rPr>
        <w:t xml:space="preserve">о </w:t>
      </w:r>
      <w:r>
        <w:rPr>
          <w:b/>
          <w:szCs w:val="28"/>
        </w:rPr>
        <w:t>К</w:t>
      </w:r>
      <w:r w:rsidRPr="00C37589">
        <w:rPr>
          <w:b/>
          <w:szCs w:val="28"/>
        </w:rPr>
        <w:t xml:space="preserve">омиссии </w:t>
      </w:r>
      <w:r w:rsidR="00C4524D" w:rsidRPr="00C4524D">
        <w:rPr>
          <w:b/>
          <w:szCs w:val="28"/>
        </w:rPr>
        <w:t>по выдаче и лишени</w:t>
      </w:r>
      <w:r w:rsidR="00C4524D">
        <w:rPr>
          <w:b/>
          <w:szCs w:val="28"/>
        </w:rPr>
        <w:t>ю</w:t>
      </w:r>
      <w:r w:rsidR="00C4524D" w:rsidRPr="00C4524D">
        <w:rPr>
          <w:b/>
          <w:szCs w:val="28"/>
        </w:rPr>
        <w:t xml:space="preserve"> разрешений на занятие народной медициной на </w:t>
      </w:r>
      <w:r w:rsidR="00C4524D">
        <w:rPr>
          <w:b/>
          <w:szCs w:val="28"/>
        </w:rPr>
        <w:t>территории Республики Марий Эл</w:t>
      </w:r>
    </w:p>
    <w:p w14:paraId="5FF85E5E" w14:textId="77777777" w:rsidR="00C070A7" w:rsidRPr="00C37589" w:rsidRDefault="00C070A7" w:rsidP="00C070A7">
      <w:pPr>
        <w:ind w:firstLine="709"/>
        <w:contextualSpacing/>
        <w:jc w:val="both"/>
        <w:rPr>
          <w:szCs w:val="28"/>
        </w:rPr>
      </w:pPr>
    </w:p>
    <w:p w14:paraId="564920ED" w14:textId="77777777" w:rsidR="00C070A7" w:rsidRPr="00C37589" w:rsidRDefault="00C070A7" w:rsidP="00C070A7">
      <w:pPr>
        <w:ind w:firstLine="709"/>
        <w:contextualSpacing/>
        <w:jc w:val="both"/>
        <w:rPr>
          <w:szCs w:val="28"/>
        </w:rPr>
      </w:pPr>
    </w:p>
    <w:p w14:paraId="4E8109B3" w14:textId="781E4C22" w:rsidR="00C070A7" w:rsidRDefault="00C070A7" w:rsidP="00C070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37589">
        <w:rPr>
          <w:szCs w:val="28"/>
        </w:rPr>
        <w:t xml:space="preserve">1. Комиссия по </w:t>
      </w:r>
      <w:r w:rsidR="00C4524D">
        <w:rPr>
          <w:szCs w:val="28"/>
        </w:rPr>
        <w:t>выдаче и лишению</w:t>
      </w:r>
      <w:r w:rsidRPr="00C37589">
        <w:rPr>
          <w:szCs w:val="28"/>
        </w:rPr>
        <w:t xml:space="preserve"> разрешений на заняти</w:t>
      </w:r>
      <w:r w:rsidR="00C4524D">
        <w:rPr>
          <w:szCs w:val="28"/>
        </w:rPr>
        <w:t>е</w:t>
      </w:r>
      <w:r w:rsidRPr="00C37589">
        <w:rPr>
          <w:szCs w:val="28"/>
        </w:rPr>
        <w:t xml:space="preserve"> народной медициной на территории Республики Марий Эл (далее - </w:t>
      </w:r>
      <w:r>
        <w:rPr>
          <w:szCs w:val="28"/>
        </w:rPr>
        <w:t>К</w:t>
      </w:r>
      <w:r w:rsidRPr="00C37589">
        <w:rPr>
          <w:szCs w:val="28"/>
        </w:rPr>
        <w:t xml:space="preserve">омиссия) </w:t>
      </w:r>
      <w:r>
        <w:rPr>
          <w:szCs w:val="28"/>
        </w:rPr>
        <w:t xml:space="preserve">является коллегиальным органом, образованным </w:t>
      </w:r>
      <w:r w:rsidR="00FB4484">
        <w:rPr>
          <w:szCs w:val="28"/>
        </w:rPr>
        <w:br/>
      </w:r>
      <w:r w:rsidRPr="00C37589">
        <w:rPr>
          <w:szCs w:val="28"/>
        </w:rPr>
        <w:t>для рассмотрения вопросов о</w:t>
      </w:r>
      <w:r w:rsidR="00C4524D">
        <w:rPr>
          <w:szCs w:val="28"/>
        </w:rPr>
        <w:t xml:space="preserve"> выдаче (отказе в выдаче) и</w:t>
      </w:r>
      <w:r>
        <w:rPr>
          <w:szCs w:val="28"/>
        </w:rPr>
        <w:t xml:space="preserve"> лишении </w:t>
      </w:r>
      <w:r w:rsidR="00EF5C6E">
        <w:rPr>
          <w:szCs w:val="28"/>
        </w:rPr>
        <w:br/>
      </w:r>
      <w:r w:rsidR="00C4524D">
        <w:rPr>
          <w:szCs w:val="28"/>
        </w:rPr>
        <w:t xml:space="preserve">(об отказе в лишении) </w:t>
      </w:r>
      <w:r>
        <w:rPr>
          <w:szCs w:val="28"/>
        </w:rPr>
        <w:t xml:space="preserve">разрешений </w:t>
      </w:r>
      <w:r w:rsidRPr="00C37589">
        <w:rPr>
          <w:szCs w:val="28"/>
        </w:rPr>
        <w:t xml:space="preserve">на занятие народной медициной </w:t>
      </w:r>
      <w:r w:rsidR="00EF5C6E">
        <w:rPr>
          <w:szCs w:val="28"/>
        </w:rPr>
        <w:br/>
      </w:r>
      <w:r w:rsidRPr="00C37589">
        <w:rPr>
          <w:szCs w:val="28"/>
        </w:rPr>
        <w:t>на территории Республики Марий Эл</w:t>
      </w:r>
      <w:r w:rsidR="008F1A97">
        <w:rPr>
          <w:szCs w:val="28"/>
        </w:rPr>
        <w:t xml:space="preserve"> (далее - разрешени</w:t>
      </w:r>
      <w:r w:rsidR="00EF5C6E">
        <w:rPr>
          <w:szCs w:val="28"/>
        </w:rPr>
        <w:t>е</w:t>
      </w:r>
      <w:r w:rsidR="008F1A97">
        <w:rPr>
          <w:szCs w:val="28"/>
        </w:rPr>
        <w:t>)</w:t>
      </w:r>
      <w:r w:rsidRPr="00C37589">
        <w:rPr>
          <w:szCs w:val="28"/>
        </w:rPr>
        <w:t>.</w:t>
      </w:r>
    </w:p>
    <w:p w14:paraId="475DFD8E" w14:textId="4A819077" w:rsidR="00C070A7" w:rsidRDefault="00C070A7" w:rsidP="00C070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37589">
        <w:rPr>
          <w:szCs w:val="28"/>
        </w:rPr>
        <w:t>2. </w:t>
      </w:r>
      <w:r w:rsidRPr="00762209">
        <w:rPr>
          <w:szCs w:val="28"/>
        </w:rPr>
        <w:t xml:space="preserve">В своей деятельности </w:t>
      </w:r>
      <w:r w:rsidR="00C4524D">
        <w:rPr>
          <w:szCs w:val="28"/>
        </w:rPr>
        <w:t>Ко</w:t>
      </w:r>
      <w:r w:rsidRPr="00762209">
        <w:rPr>
          <w:szCs w:val="28"/>
        </w:rPr>
        <w:t xml:space="preserve">миссия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C4524D">
        <w:rPr>
          <w:szCs w:val="28"/>
        </w:rPr>
        <w:t xml:space="preserve">Конституцией Республики Марий Эл, </w:t>
      </w:r>
      <w:r w:rsidRPr="00762209">
        <w:rPr>
          <w:szCs w:val="28"/>
        </w:rPr>
        <w:t>законами и иными нормативными правовыми актами Республики Марий Эл, а также настоящим Положением.</w:t>
      </w:r>
    </w:p>
    <w:p w14:paraId="7BD50F24" w14:textId="77777777" w:rsidR="00C070A7" w:rsidRPr="00C37589" w:rsidRDefault="00C070A7" w:rsidP="00C070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 </w:t>
      </w:r>
      <w:r w:rsidRPr="00762209">
        <w:rPr>
          <w:szCs w:val="28"/>
        </w:rPr>
        <w:t>Комиссия создается при Министерстве здравоохранения Республики Марий Эл (далее - Министерство) из числа специалистов Министерства</w:t>
      </w:r>
      <w:r w:rsidRPr="00C37589">
        <w:rPr>
          <w:szCs w:val="28"/>
        </w:rPr>
        <w:t xml:space="preserve"> </w:t>
      </w:r>
      <w:r w:rsidRPr="009A6F24">
        <w:rPr>
          <w:szCs w:val="28"/>
        </w:rPr>
        <w:t>и главных внештатных специалистов Министерства</w:t>
      </w:r>
      <w:r>
        <w:rPr>
          <w:szCs w:val="28"/>
        </w:rPr>
        <w:t>.</w:t>
      </w:r>
    </w:p>
    <w:p w14:paraId="37B2E11F" w14:textId="77777777" w:rsidR="00C070A7" w:rsidRDefault="00C070A7" w:rsidP="00C070A7">
      <w:pPr>
        <w:ind w:firstLine="709"/>
        <w:contextualSpacing/>
        <w:jc w:val="both"/>
        <w:rPr>
          <w:szCs w:val="28"/>
        </w:rPr>
      </w:pPr>
      <w:r w:rsidRPr="00C37589">
        <w:rPr>
          <w:szCs w:val="28"/>
        </w:rPr>
        <w:t xml:space="preserve">В пределах своих </w:t>
      </w:r>
      <w:r>
        <w:rPr>
          <w:szCs w:val="28"/>
        </w:rPr>
        <w:t xml:space="preserve">полномочий Комиссия вправе </w:t>
      </w:r>
      <w:r w:rsidRPr="00C37589">
        <w:rPr>
          <w:szCs w:val="28"/>
        </w:rPr>
        <w:t xml:space="preserve">привлекать </w:t>
      </w:r>
      <w:r>
        <w:rPr>
          <w:szCs w:val="28"/>
        </w:rPr>
        <w:br/>
      </w:r>
      <w:r w:rsidRPr="00C37589">
        <w:rPr>
          <w:szCs w:val="28"/>
        </w:rPr>
        <w:t>для участия в заседании специалистов медицинских организаций, находящихся в ведении Министерства.</w:t>
      </w:r>
    </w:p>
    <w:p w14:paraId="54030845" w14:textId="1D093710" w:rsidR="008F1A97" w:rsidRPr="00C37589" w:rsidRDefault="008F1A9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ерсональный и количественный состав Комиссии утверждается приказом Министерства.</w:t>
      </w:r>
    </w:p>
    <w:p w14:paraId="647344A4" w14:textId="0FCFDCDD" w:rsidR="00C070A7" w:rsidRPr="00C37589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7A6B7A">
        <w:rPr>
          <w:szCs w:val="28"/>
        </w:rPr>
        <w:t>.</w:t>
      </w:r>
      <w:r>
        <w:rPr>
          <w:szCs w:val="28"/>
        </w:rPr>
        <w:t> </w:t>
      </w:r>
      <w:r w:rsidRPr="00C37589">
        <w:rPr>
          <w:szCs w:val="28"/>
        </w:rPr>
        <w:t xml:space="preserve">Комиссия образуется в составе председателя </w:t>
      </w:r>
      <w:r w:rsidR="008F1A97">
        <w:rPr>
          <w:szCs w:val="28"/>
        </w:rPr>
        <w:t>К</w:t>
      </w:r>
      <w:r w:rsidRPr="00C37589">
        <w:rPr>
          <w:szCs w:val="28"/>
        </w:rPr>
        <w:t xml:space="preserve">омиссии, секретаря и членов </w:t>
      </w:r>
      <w:r w:rsidR="008F1A97">
        <w:rPr>
          <w:szCs w:val="28"/>
        </w:rPr>
        <w:t>К</w:t>
      </w:r>
      <w:r w:rsidRPr="00C37589">
        <w:rPr>
          <w:szCs w:val="28"/>
        </w:rPr>
        <w:t>омиссии.</w:t>
      </w:r>
    </w:p>
    <w:p w14:paraId="351D3460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 </w:t>
      </w:r>
      <w:r w:rsidRPr="007A6B7A">
        <w:rPr>
          <w:szCs w:val="28"/>
        </w:rPr>
        <w:t xml:space="preserve">Руководство работой </w:t>
      </w:r>
      <w:r>
        <w:rPr>
          <w:szCs w:val="28"/>
        </w:rPr>
        <w:t>К</w:t>
      </w:r>
      <w:r w:rsidRPr="007A6B7A">
        <w:rPr>
          <w:szCs w:val="28"/>
        </w:rPr>
        <w:t>омиссии осуществляет председатель.</w:t>
      </w:r>
    </w:p>
    <w:p w14:paraId="3C6F16D3" w14:textId="77777777" w:rsidR="00C070A7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7A6B7A">
        <w:rPr>
          <w:szCs w:val="28"/>
        </w:rPr>
        <w:t>омиссии:</w:t>
      </w:r>
    </w:p>
    <w:p w14:paraId="0CCB6F3A" w14:textId="77777777" w:rsidR="00C070A7" w:rsidRPr="007A6B7A" w:rsidRDefault="00C070A7" w:rsidP="00C070A7">
      <w:pPr>
        <w:ind w:left="707" w:firstLine="2"/>
        <w:contextualSpacing/>
        <w:jc w:val="both"/>
        <w:rPr>
          <w:szCs w:val="28"/>
        </w:rPr>
      </w:pPr>
      <w:r w:rsidRPr="007A6B7A">
        <w:rPr>
          <w:szCs w:val="28"/>
        </w:rPr>
        <w:t xml:space="preserve">назначает дату и время проведения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7376BDFD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утверждает повестку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2D637C69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рганизует работу </w:t>
      </w:r>
      <w:r>
        <w:rPr>
          <w:szCs w:val="28"/>
        </w:rPr>
        <w:t>К</w:t>
      </w:r>
      <w:r w:rsidRPr="007A6B7A">
        <w:rPr>
          <w:szCs w:val="28"/>
        </w:rPr>
        <w:t>омиссии и руководит ею;</w:t>
      </w:r>
    </w:p>
    <w:p w14:paraId="5CA89864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существляет </w:t>
      </w:r>
      <w:proofErr w:type="gramStart"/>
      <w:r w:rsidRPr="007A6B7A">
        <w:rPr>
          <w:szCs w:val="28"/>
        </w:rPr>
        <w:t>контроль за</w:t>
      </w:r>
      <w:proofErr w:type="gramEnd"/>
      <w:r w:rsidRPr="007A6B7A">
        <w:rPr>
          <w:szCs w:val="28"/>
        </w:rPr>
        <w:t xml:space="preserve"> исполнением решений, принятых </w:t>
      </w:r>
      <w:r>
        <w:rPr>
          <w:szCs w:val="28"/>
        </w:rPr>
        <w:t>К</w:t>
      </w:r>
      <w:r w:rsidRPr="007A6B7A">
        <w:rPr>
          <w:szCs w:val="28"/>
        </w:rPr>
        <w:t>омиссией.</w:t>
      </w:r>
    </w:p>
    <w:p w14:paraId="4AEB22C6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В отсутствие председателя </w:t>
      </w:r>
      <w:r>
        <w:rPr>
          <w:szCs w:val="28"/>
        </w:rPr>
        <w:t>К</w:t>
      </w:r>
      <w:r w:rsidRPr="007A6B7A">
        <w:rPr>
          <w:szCs w:val="28"/>
        </w:rPr>
        <w:t xml:space="preserve">омиссии его обязанности исполняет заместитель председателя </w:t>
      </w:r>
      <w:r>
        <w:rPr>
          <w:szCs w:val="28"/>
        </w:rPr>
        <w:t>К</w:t>
      </w:r>
      <w:r w:rsidRPr="007A6B7A">
        <w:rPr>
          <w:szCs w:val="28"/>
        </w:rPr>
        <w:t>омиссии.</w:t>
      </w:r>
    </w:p>
    <w:p w14:paraId="39A1D5BB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Pr="007A6B7A">
        <w:rPr>
          <w:szCs w:val="28"/>
        </w:rPr>
        <w:t>.</w:t>
      </w:r>
      <w:r>
        <w:rPr>
          <w:szCs w:val="28"/>
        </w:rPr>
        <w:t> </w:t>
      </w:r>
      <w:r w:rsidRPr="007A6B7A">
        <w:rPr>
          <w:szCs w:val="28"/>
        </w:rPr>
        <w:t xml:space="preserve">Секретарь </w:t>
      </w:r>
      <w:r>
        <w:rPr>
          <w:szCs w:val="28"/>
        </w:rPr>
        <w:t>К</w:t>
      </w:r>
      <w:r w:rsidRPr="007A6B7A">
        <w:rPr>
          <w:szCs w:val="28"/>
        </w:rPr>
        <w:t>омиссии:</w:t>
      </w:r>
    </w:p>
    <w:p w14:paraId="10912B92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существляет документально-техническое обеспечение деятельности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2C414234" w14:textId="23B2DD71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информирует членов </w:t>
      </w:r>
      <w:r>
        <w:rPr>
          <w:szCs w:val="28"/>
        </w:rPr>
        <w:t>К</w:t>
      </w:r>
      <w:r w:rsidRPr="007A6B7A">
        <w:rPr>
          <w:szCs w:val="28"/>
        </w:rPr>
        <w:t xml:space="preserve">омиссии и приглашенных лиц о дате, времени и месте проведения заседания </w:t>
      </w:r>
      <w:r>
        <w:rPr>
          <w:szCs w:val="28"/>
        </w:rPr>
        <w:t>К</w:t>
      </w:r>
      <w:r w:rsidRPr="007A6B7A">
        <w:rPr>
          <w:szCs w:val="28"/>
        </w:rPr>
        <w:t xml:space="preserve">омиссии не </w:t>
      </w:r>
      <w:proofErr w:type="gramStart"/>
      <w:r w:rsidRPr="007A6B7A">
        <w:rPr>
          <w:szCs w:val="28"/>
        </w:rPr>
        <w:t>позднее</w:t>
      </w:r>
      <w:proofErr w:type="gramEnd"/>
      <w:r w:rsidRPr="007A6B7A">
        <w:rPr>
          <w:szCs w:val="28"/>
        </w:rPr>
        <w:t xml:space="preserve"> чем </w:t>
      </w:r>
      <w:r>
        <w:rPr>
          <w:szCs w:val="28"/>
        </w:rPr>
        <w:br/>
      </w:r>
      <w:r w:rsidRPr="007A6B7A">
        <w:rPr>
          <w:szCs w:val="28"/>
        </w:rPr>
        <w:t xml:space="preserve">за </w:t>
      </w:r>
      <w:r>
        <w:rPr>
          <w:szCs w:val="28"/>
        </w:rPr>
        <w:t>5</w:t>
      </w:r>
      <w:r w:rsidRPr="007A6B7A">
        <w:rPr>
          <w:szCs w:val="28"/>
        </w:rPr>
        <w:t xml:space="preserve"> </w:t>
      </w:r>
      <w:r>
        <w:rPr>
          <w:szCs w:val="28"/>
        </w:rPr>
        <w:t xml:space="preserve">рабочих </w:t>
      </w:r>
      <w:r w:rsidRPr="007A6B7A">
        <w:rPr>
          <w:szCs w:val="28"/>
        </w:rPr>
        <w:t>дн</w:t>
      </w:r>
      <w:r>
        <w:rPr>
          <w:szCs w:val="28"/>
        </w:rPr>
        <w:t>ей</w:t>
      </w:r>
      <w:r w:rsidRPr="007A6B7A">
        <w:rPr>
          <w:szCs w:val="28"/>
        </w:rPr>
        <w:t xml:space="preserve"> до даты его проведения</w:t>
      </w:r>
      <w:r w:rsidR="00C4524D" w:rsidRPr="00C4524D">
        <w:rPr>
          <w:szCs w:val="28"/>
        </w:rPr>
        <w:t xml:space="preserve"> </w:t>
      </w:r>
      <w:r w:rsidR="00C4524D" w:rsidRPr="0028787C">
        <w:rPr>
          <w:szCs w:val="28"/>
        </w:rPr>
        <w:t>любым доступным способом, позволяющим установить факт такого информирования, в том числе посредством информационно-коммуникационных технологий</w:t>
      </w:r>
      <w:r w:rsidRPr="007A6B7A">
        <w:rPr>
          <w:szCs w:val="28"/>
        </w:rPr>
        <w:t>;</w:t>
      </w:r>
    </w:p>
    <w:p w14:paraId="5E958747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формляет повестку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29738616" w14:textId="3080F1C2" w:rsidR="00C070A7" w:rsidRPr="007A6B7A" w:rsidRDefault="008E0D4F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формляет</w:t>
      </w:r>
      <w:r w:rsidR="00C070A7" w:rsidRPr="007A6B7A">
        <w:rPr>
          <w:szCs w:val="28"/>
        </w:rPr>
        <w:t xml:space="preserve"> протокол заседания </w:t>
      </w:r>
      <w:r w:rsidR="00C070A7">
        <w:rPr>
          <w:szCs w:val="28"/>
        </w:rPr>
        <w:t>Комиссии.</w:t>
      </w:r>
    </w:p>
    <w:p w14:paraId="4FEBC4EB" w14:textId="465747DD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7A6B7A">
        <w:rPr>
          <w:szCs w:val="28"/>
        </w:rPr>
        <w:t>.</w:t>
      </w:r>
      <w:r>
        <w:t> </w:t>
      </w:r>
      <w:r w:rsidRPr="007A6B7A">
        <w:rPr>
          <w:szCs w:val="28"/>
        </w:rPr>
        <w:t xml:space="preserve">Члены </w:t>
      </w:r>
      <w:r>
        <w:rPr>
          <w:szCs w:val="28"/>
        </w:rPr>
        <w:t>К</w:t>
      </w:r>
      <w:r w:rsidRPr="007A6B7A">
        <w:rPr>
          <w:szCs w:val="28"/>
        </w:rPr>
        <w:t xml:space="preserve">омиссии участвуют в </w:t>
      </w:r>
      <w:r w:rsidR="00F757AE">
        <w:rPr>
          <w:szCs w:val="28"/>
        </w:rPr>
        <w:t>ее</w:t>
      </w:r>
      <w:r w:rsidRPr="007A6B7A">
        <w:rPr>
          <w:szCs w:val="28"/>
        </w:rPr>
        <w:t xml:space="preserve"> заседаниях лично без права замены. В случае отсутствия члена </w:t>
      </w:r>
      <w:r>
        <w:rPr>
          <w:szCs w:val="28"/>
        </w:rPr>
        <w:t>К</w:t>
      </w:r>
      <w:r w:rsidRPr="007A6B7A">
        <w:rPr>
          <w:szCs w:val="28"/>
        </w:rPr>
        <w:t xml:space="preserve">омиссии на заседании он имеет право представить свое мнение по вопросам, определенным в повестке заседания </w:t>
      </w:r>
      <w:r>
        <w:rPr>
          <w:szCs w:val="28"/>
        </w:rPr>
        <w:t>К</w:t>
      </w:r>
      <w:r w:rsidRPr="007A6B7A">
        <w:rPr>
          <w:szCs w:val="28"/>
        </w:rPr>
        <w:t xml:space="preserve">омиссии, в письменной форме, которое включается </w:t>
      </w:r>
      <w:r>
        <w:rPr>
          <w:szCs w:val="28"/>
        </w:rPr>
        <w:br/>
      </w:r>
      <w:r w:rsidRPr="007A6B7A">
        <w:rPr>
          <w:szCs w:val="28"/>
        </w:rPr>
        <w:t xml:space="preserve">в документы, рассматриваемые на заседании </w:t>
      </w:r>
      <w:r>
        <w:rPr>
          <w:szCs w:val="28"/>
        </w:rPr>
        <w:t>К</w:t>
      </w:r>
      <w:r w:rsidRPr="007A6B7A">
        <w:rPr>
          <w:szCs w:val="28"/>
        </w:rPr>
        <w:t>омиссии.</w:t>
      </w:r>
    </w:p>
    <w:p w14:paraId="22EE5DCA" w14:textId="77777777" w:rsidR="00C070A7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7A6B7A">
        <w:rPr>
          <w:szCs w:val="28"/>
        </w:rPr>
        <w:t>.</w:t>
      </w:r>
      <w:r>
        <w:rPr>
          <w:szCs w:val="28"/>
        </w:rPr>
        <w:t> </w:t>
      </w:r>
      <w:r w:rsidRPr="007A6B7A">
        <w:rPr>
          <w:szCs w:val="28"/>
        </w:rPr>
        <w:t xml:space="preserve">Заседание </w:t>
      </w:r>
      <w:r>
        <w:rPr>
          <w:szCs w:val="28"/>
        </w:rPr>
        <w:t>К</w:t>
      </w:r>
      <w:r w:rsidRPr="007A6B7A">
        <w:rPr>
          <w:szCs w:val="28"/>
        </w:rPr>
        <w:t>омиссии считается правомочным, если на нем присутствует не менее двух третей ее членов.</w:t>
      </w:r>
    </w:p>
    <w:p w14:paraId="27836E69" w14:textId="3088D3C1" w:rsidR="00C070A7" w:rsidRPr="007A6B7A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7A6B7A">
        <w:rPr>
          <w:szCs w:val="28"/>
        </w:rPr>
        <w:t xml:space="preserve">Комиссия принимает решение путем открытого голосования. Решения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 принимаются большинством голосов от числа присутствующих на заседании членов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. При равенстве голосов решающим является голос председателя </w:t>
      </w:r>
      <w:r w:rsidR="00C070A7">
        <w:rPr>
          <w:szCs w:val="28"/>
        </w:rPr>
        <w:t>К</w:t>
      </w:r>
      <w:r w:rsidR="00C070A7" w:rsidRPr="007A6B7A">
        <w:rPr>
          <w:szCs w:val="28"/>
        </w:rPr>
        <w:t>омиссии</w:t>
      </w:r>
      <w:r w:rsidR="00F757AE">
        <w:rPr>
          <w:szCs w:val="28"/>
        </w:rPr>
        <w:t>, либо лица его замещающего</w:t>
      </w:r>
      <w:r w:rsidR="00C070A7" w:rsidRPr="007A6B7A">
        <w:rPr>
          <w:szCs w:val="28"/>
        </w:rPr>
        <w:t>.</w:t>
      </w:r>
    </w:p>
    <w:p w14:paraId="782F8829" w14:textId="1F455179" w:rsidR="00C070A7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0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C37589">
        <w:rPr>
          <w:szCs w:val="28"/>
        </w:rPr>
        <w:t xml:space="preserve">Решения, принимаемые на заседаниях </w:t>
      </w:r>
      <w:r w:rsidR="00C070A7">
        <w:rPr>
          <w:szCs w:val="28"/>
        </w:rPr>
        <w:t>К</w:t>
      </w:r>
      <w:r w:rsidR="00C070A7" w:rsidRPr="00C37589">
        <w:rPr>
          <w:szCs w:val="28"/>
        </w:rPr>
        <w:t>омиссии, оформляются протоколами</w:t>
      </w:r>
      <w:r w:rsidR="00C070A7">
        <w:rPr>
          <w:szCs w:val="28"/>
        </w:rPr>
        <w:t>.</w:t>
      </w:r>
    </w:p>
    <w:p w14:paraId="52877AD0" w14:textId="613EF1CA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отокол оформляется секретарем</w:t>
      </w:r>
      <w:r w:rsidRPr="00391DA7">
        <w:rPr>
          <w:szCs w:val="28"/>
        </w:rPr>
        <w:t xml:space="preserve"> </w:t>
      </w:r>
      <w:r>
        <w:rPr>
          <w:szCs w:val="28"/>
        </w:rPr>
        <w:t>и</w:t>
      </w:r>
      <w:r w:rsidRPr="007A6B7A">
        <w:rPr>
          <w:szCs w:val="28"/>
        </w:rPr>
        <w:t xml:space="preserve"> подписывается председателем </w:t>
      </w:r>
      <w:r>
        <w:rPr>
          <w:szCs w:val="28"/>
        </w:rPr>
        <w:t>К</w:t>
      </w:r>
      <w:r w:rsidRPr="007A6B7A">
        <w:rPr>
          <w:szCs w:val="28"/>
        </w:rPr>
        <w:t xml:space="preserve">омиссии и членами </w:t>
      </w:r>
      <w:r>
        <w:rPr>
          <w:szCs w:val="28"/>
        </w:rPr>
        <w:t>К</w:t>
      </w:r>
      <w:r w:rsidRPr="007A6B7A">
        <w:rPr>
          <w:szCs w:val="28"/>
        </w:rPr>
        <w:t xml:space="preserve">омиссии, присутствовавшими </w:t>
      </w:r>
      <w:r w:rsidR="00584EA1">
        <w:rPr>
          <w:szCs w:val="28"/>
        </w:rPr>
        <w:br/>
      </w:r>
      <w:r w:rsidRPr="007A6B7A">
        <w:rPr>
          <w:szCs w:val="28"/>
        </w:rPr>
        <w:t>на заседании,</w:t>
      </w:r>
      <w:r>
        <w:rPr>
          <w:szCs w:val="28"/>
        </w:rPr>
        <w:t xml:space="preserve"> </w:t>
      </w:r>
      <w:r w:rsidRPr="00C37589">
        <w:rPr>
          <w:szCs w:val="28"/>
        </w:rPr>
        <w:t xml:space="preserve">в течение одного рабочего дня, следующего за днем проведения заседания </w:t>
      </w:r>
      <w:r>
        <w:rPr>
          <w:szCs w:val="28"/>
        </w:rPr>
        <w:t>К</w:t>
      </w:r>
      <w:r w:rsidRPr="00C37589">
        <w:rPr>
          <w:szCs w:val="28"/>
        </w:rPr>
        <w:t>омиссии</w:t>
      </w:r>
      <w:r w:rsidRPr="007A6B7A">
        <w:rPr>
          <w:szCs w:val="28"/>
        </w:rPr>
        <w:t>.</w:t>
      </w:r>
    </w:p>
    <w:p w14:paraId="076F16A7" w14:textId="4F691526" w:rsidR="0018368C" w:rsidRDefault="00B42D0E" w:rsidP="0018368C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>11</w:t>
      </w:r>
      <w:r w:rsidR="0018368C">
        <w:rPr>
          <w:szCs w:val="28"/>
        </w:rPr>
        <w:t xml:space="preserve">. В протоколе заседания Комиссии содержится заключение: </w:t>
      </w:r>
    </w:p>
    <w:p w14:paraId="07C3546E" w14:textId="77CBC600" w:rsidR="0018368C" w:rsidRDefault="0018368C" w:rsidP="00C070A7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 возможности принятия решения</w:t>
      </w:r>
      <w:r w:rsidR="00B42D0E">
        <w:rPr>
          <w:szCs w:val="28"/>
          <w:lang w:eastAsia="en-US"/>
        </w:rPr>
        <w:t xml:space="preserve"> о выдаче (об отказе в выдаче)</w:t>
      </w:r>
      <w:r>
        <w:rPr>
          <w:szCs w:val="28"/>
          <w:lang w:eastAsia="en-US"/>
        </w:rPr>
        <w:t xml:space="preserve"> разрешения</w:t>
      </w:r>
      <w:r w:rsidR="00B42D0E" w:rsidRPr="00B42D0E">
        <w:rPr>
          <w:szCs w:val="28"/>
        </w:rPr>
        <w:t xml:space="preserve"> </w:t>
      </w:r>
      <w:r w:rsidR="00B42D0E" w:rsidRPr="00305391">
        <w:rPr>
          <w:szCs w:val="28"/>
        </w:rPr>
        <w:t>гражданин</w:t>
      </w:r>
      <w:r w:rsidR="00B42D0E">
        <w:rPr>
          <w:szCs w:val="28"/>
        </w:rPr>
        <w:t>у</w:t>
      </w:r>
      <w:r w:rsidR="00B42D0E" w:rsidRPr="00305391">
        <w:rPr>
          <w:szCs w:val="28"/>
        </w:rPr>
        <w:t>, обративш</w:t>
      </w:r>
      <w:r w:rsidR="00B42D0E">
        <w:rPr>
          <w:szCs w:val="28"/>
        </w:rPr>
        <w:t>ему</w:t>
      </w:r>
      <w:r w:rsidR="00B42D0E" w:rsidRPr="00305391">
        <w:rPr>
          <w:szCs w:val="28"/>
        </w:rPr>
        <w:t xml:space="preserve">ся в Министерство с заявлением </w:t>
      </w:r>
      <w:r w:rsidR="00B42D0E">
        <w:rPr>
          <w:szCs w:val="28"/>
        </w:rPr>
        <w:br/>
      </w:r>
      <w:r w:rsidR="00B42D0E" w:rsidRPr="00305391">
        <w:rPr>
          <w:szCs w:val="28"/>
        </w:rPr>
        <w:t>о выдаче разрешения</w:t>
      </w:r>
      <w:r>
        <w:rPr>
          <w:szCs w:val="28"/>
          <w:lang w:eastAsia="en-US"/>
        </w:rPr>
        <w:t>;</w:t>
      </w:r>
    </w:p>
    <w:p w14:paraId="724F0A0D" w14:textId="293CB174" w:rsidR="0018368C" w:rsidRDefault="0018368C" w:rsidP="00C070A7">
      <w:pPr>
        <w:ind w:firstLine="709"/>
        <w:contextualSpacing/>
        <w:jc w:val="both"/>
        <w:rPr>
          <w:szCs w:val="28"/>
        </w:rPr>
      </w:pPr>
      <w:r>
        <w:rPr>
          <w:szCs w:val="28"/>
          <w:lang w:eastAsia="en-US"/>
        </w:rPr>
        <w:t xml:space="preserve">о возможности принятия решения о лишении (об отказе </w:t>
      </w:r>
      <w:r>
        <w:rPr>
          <w:szCs w:val="28"/>
          <w:lang w:eastAsia="en-US"/>
        </w:rPr>
        <w:br/>
        <w:t>в лишении) разрешения</w:t>
      </w:r>
      <w:r w:rsidR="00B42D0E" w:rsidRPr="00B42D0E">
        <w:rPr>
          <w:szCs w:val="28"/>
          <w:lang w:eastAsia="en-US"/>
        </w:rPr>
        <w:t xml:space="preserve"> </w:t>
      </w:r>
      <w:r w:rsidR="00B42D0E">
        <w:rPr>
          <w:szCs w:val="28"/>
          <w:lang w:eastAsia="en-US"/>
        </w:rPr>
        <w:t>гражданина, получившего в установленном порядке разрешение</w:t>
      </w:r>
      <w:r>
        <w:rPr>
          <w:szCs w:val="28"/>
          <w:lang w:eastAsia="en-US"/>
        </w:rPr>
        <w:t>.</w:t>
      </w:r>
    </w:p>
    <w:p w14:paraId="327F6963" w14:textId="23AA12EF" w:rsidR="00C070A7" w:rsidRPr="007A6B7A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2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7A6B7A">
        <w:rPr>
          <w:szCs w:val="28"/>
        </w:rPr>
        <w:t xml:space="preserve">Член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 вправе изложить в письменном виде особое мнение по вопросу, рассматриваемому на заседании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, которое прилагается к протоколу заседания </w:t>
      </w:r>
      <w:r w:rsidR="00C070A7">
        <w:rPr>
          <w:szCs w:val="28"/>
        </w:rPr>
        <w:t>К</w:t>
      </w:r>
      <w:r w:rsidR="00C070A7" w:rsidRPr="007A6B7A">
        <w:rPr>
          <w:szCs w:val="28"/>
        </w:rPr>
        <w:t>омиссии.</w:t>
      </w:r>
    </w:p>
    <w:p w14:paraId="1A337D82" w14:textId="723FD170" w:rsidR="00C070A7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3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7A6B7A">
        <w:rPr>
          <w:szCs w:val="28"/>
        </w:rPr>
        <w:t xml:space="preserve">Организационно-техническое обеспечение деятельности </w:t>
      </w:r>
      <w:r w:rsidR="00584EA1">
        <w:rPr>
          <w:szCs w:val="28"/>
        </w:rPr>
        <w:t>К</w:t>
      </w:r>
      <w:r w:rsidR="00C070A7" w:rsidRPr="007A6B7A">
        <w:rPr>
          <w:szCs w:val="28"/>
        </w:rPr>
        <w:t>омиссии осуществляет</w:t>
      </w:r>
      <w:r w:rsidR="00EF5C6E">
        <w:rPr>
          <w:szCs w:val="28"/>
        </w:rPr>
        <w:t xml:space="preserve"> отдел лечебно-профилактической помощи и лицензирования</w:t>
      </w:r>
      <w:r w:rsidR="00C070A7" w:rsidRPr="007A6B7A">
        <w:rPr>
          <w:szCs w:val="28"/>
        </w:rPr>
        <w:t xml:space="preserve"> Министерств</w:t>
      </w:r>
      <w:r w:rsidR="00EF5C6E">
        <w:rPr>
          <w:szCs w:val="28"/>
        </w:rPr>
        <w:t>а</w:t>
      </w:r>
      <w:r w:rsidR="00C070A7" w:rsidRPr="007A6B7A">
        <w:rPr>
          <w:szCs w:val="28"/>
        </w:rPr>
        <w:t>.</w:t>
      </w:r>
    </w:p>
    <w:p w14:paraId="44629947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159F0359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0FE9FB1C" w14:textId="4CC3BC42" w:rsidR="00C070A7" w:rsidRDefault="00C070A7" w:rsidP="00584EA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t>______________</w:t>
      </w:r>
    </w:p>
    <w:p w14:paraId="73F2D9FC" w14:textId="77777777" w:rsidR="00C070A7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46A17E99" w14:textId="77777777" w:rsidR="00C070A7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3C829C8F" w14:textId="77777777" w:rsidR="00C070A7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209310B8" w14:textId="77777777" w:rsidR="00B42D0E" w:rsidRDefault="00B42D0E" w:rsidP="009949F2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</w:p>
    <w:p w14:paraId="57B61884" w14:textId="1E531254" w:rsidR="00C070A7" w:rsidRPr="00E17BD3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Приложение № </w:t>
      </w:r>
      <w:r>
        <w:rPr>
          <w:rFonts w:eastAsia="Calibri"/>
          <w:szCs w:val="28"/>
          <w:lang w:eastAsia="en-US"/>
        </w:rPr>
        <w:t>3</w:t>
      </w:r>
    </w:p>
    <w:p w14:paraId="7FD75D3C" w14:textId="77777777" w:rsidR="00C070A7" w:rsidRPr="00E17BD3" w:rsidRDefault="00C070A7" w:rsidP="00C070A7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</w:t>
      </w:r>
      <w:r>
        <w:rPr>
          <w:rFonts w:eastAsia="Calibri"/>
          <w:szCs w:val="28"/>
          <w:lang w:eastAsia="en-US"/>
        </w:rPr>
        <w:t xml:space="preserve"> и лишения</w:t>
      </w:r>
      <w:r w:rsidRPr="00E17BD3">
        <w:rPr>
          <w:rFonts w:eastAsia="Calibri"/>
          <w:szCs w:val="28"/>
          <w:lang w:eastAsia="en-US"/>
        </w:rPr>
        <w:t xml:space="preserve"> разрешения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занятие народной медициной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территории Республики Марий Эл</w:t>
      </w:r>
    </w:p>
    <w:p w14:paraId="0420CC79" w14:textId="77777777" w:rsidR="00C070A7" w:rsidRDefault="00C070A7" w:rsidP="00C070A7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7950F33A" w14:textId="77777777" w:rsidR="00C070A7" w:rsidRDefault="00C070A7" w:rsidP="00C070A7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318FFDE5" w14:textId="77777777" w:rsidR="00C070A7" w:rsidRPr="00C52CC6" w:rsidRDefault="00C070A7" w:rsidP="00C070A7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C52CC6">
        <w:rPr>
          <w:rFonts w:eastAsia="Calibri"/>
          <w:bCs/>
          <w:szCs w:val="28"/>
          <w:lang w:eastAsia="en-US"/>
        </w:rPr>
        <w:t>Форма</w:t>
      </w:r>
    </w:p>
    <w:p w14:paraId="7C0BFD66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14:paraId="73052FA2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14:paraId="2901442D" w14:textId="77777777" w:rsidR="00C070A7" w:rsidRPr="008C3079" w:rsidRDefault="00C070A7" w:rsidP="00C070A7">
      <w:pPr>
        <w:spacing w:after="200" w:line="280" w:lineRule="exact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На бланке Министерства здравоохранения Республики Марий Эл</w:t>
      </w:r>
    </w:p>
    <w:p w14:paraId="30A14299" w14:textId="77777777" w:rsidR="00C070A7" w:rsidRPr="00577104" w:rsidRDefault="00C070A7" w:rsidP="00C070A7">
      <w:pPr>
        <w:spacing w:after="200" w:line="280" w:lineRule="exact"/>
        <w:rPr>
          <w:rFonts w:eastAsia="Calibri"/>
          <w:sz w:val="24"/>
          <w:szCs w:val="24"/>
          <w:lang w:eastAsia="en-US"/>
        </w:rPr>
      </w:pPr>
    </w:p>
    <w:p w14:paraId="3584AFAA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>РАЗРЕШЕНИЕ</w:t>
      </w:r>
    </w:p>
    <w:p w14:paraId="3E53DC8F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>НА ЗАНЯТИЕ НАРОДНОЙ МЕДИЦИНОЙ</w:t>
      </w:r>
    </w:p>
    <w:p w14:paraId="32411E96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>НА ТЕРРИТОРИИ РЕСПУБЛИКИ МАРИЙ ЭЛ</w:t>
      </w:r>
    </w:p>
    <w:p w14:paraId="073F22A8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 xml:space="preserve">от </w:t>
      </w:r>
      <w:r>
        <w:rPr>
          <w:rFonts w:eastAsia="Calibri"/>
          <w:b/>
          <w:bCs/>
          <w:szCs w:val="28"/>
          <w:lang w:eastAsia="en-US"/>
        </w:rPr>
        <w:t>_____________ 20___ г. № ____</w:t>
      </w:r>
    </w:p>
    <w:p w14:paraId="1C21496C" w14:textId="77777777" w:rsidR="00C070A7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440A652A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5DD7C72F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Выдано на основании приказа</w:t>
      </w:r>
    </w:p>
    <w:p w14:paraId="3A01487E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Министерства здравоохранения Республики Марий Эл</w:t>
      </w:r>
    </w:p>
    <w:p w14:paraId="5E46CB42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__________ 20____</w:t>
      </w:r>
      <w:r w:rsidRPr="008C3079">
        <w:rPr>
          <w:rFonts w:eastAsia="Calibri"/>
          <w:szCs w:val="28"/>
          <w:lang w:eastAsia="en-US"/>
        </w:rPr>
        <w:t xml:space="preserve"> г. №</w:t>
      </w:r>
      <w:r>
        <w:rPr>
          <w:rFonts w:eastAsia="Calibri"/>
          <w:szCs w:val="28"/>
          <w:lang w:eastAsia="en-US"/>
        </w:rPr>
        <w:t xml:space="preserve"> ____</w:t>
      </w:r>
    </w:p>
    <w:p w14:paraId="5CF099BD" w14:textId="77777777" w:rsidR="00C070A7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1546BDAE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55E783C4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C3079">
        <w:rPr>
          <w:rFonts w:eastAsia="Calibri"/>
          <w:sz w:val="18"/>
          <w:szCs w:val="18"/>
          <w:lang w:eastAsia="en-US"/>
        </w:rPr>
        <w:t>__________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</w:t>
      </w:r>
    </w:p>
    <w:p w14:paraId="2DB6E1F4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8C3079">
        <w:rPr>
          <w:rFonts w:eastAsia="Calibri"/>
          <w:sz w:val="20"/>
          <w:lang w:eastAsia="en-US"/>
        </w:rPr>
        <w:t>(</w:t>
      </w:r>
      <w:r>
        <w:rPr>
          <w:rFonts w:eastAsia="Calibri"/>
          <w:sz w:val="20"/>
          <w:lang w:eastAsia="en-US"/>
        </w:rPr>
        <w:t>фамилия, имя, отчество (при наличии)</w:t>
      </w:r>
      <w:r w:rsidRPr="008C3079">
        <w:rPr>
          <w:rFonts w:eastAsia="Calibri"/>
          <w:sz w:val="20"/>
          <w:lang w:eastAsia="en-US"/>
        </w:rPr>
        <w:t xml:space="preserve"> претендента, которому выдается разрешение)</w:t>
      </w:r>
    </w:p>
    <w:p w14:paraId="5C0708C2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</w:t>
      </w:r>
    </w:p>
    <w:p w14:paraId="14E7E062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</w:t>
      </w:r>
      <w:r>
        <w:rPr>
          <w:rFonts w:eastAsia="Calibri"/>
          <w:szCs w:val="28"/>
          <w:lang w:eastAsia="en-US"/>
        </w:rPr>
        <w:t>___________________________</w:t>
      </w:r>
    </w:p>
    <w:p w14:paraId="1E97C447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представления медицинской</w:t>
      </w:r>
      <w:r w:rsidRPr="008C3079">
        <w:rPr>
          <w:rFonts w:eastAsia="Calibri"/>
          <w:szCs w:val="28"/>
          <w:lang w:eastAsia="en-US"/>
        </w:rPr>
        <w:t xml:space="preserve"> профессиональной  некоммерческой</w:t>
      </w:r>
      <w:r>
        <w:rPr>
          <w:rFonts w:eastAsia="Calibri"/>
          <w:szCs w:val="28"/>
          <w:lang w:eastAsia="en-US"/>
        </w:rPr>
        <w:t xml:space="preserve"> организации (или медицинской </w:t>
      </w:r>
      <w:r w:rsidRPr="008C3079">
        <w:rPr>
          <w:rFonts w:eastAsia="Calibri"/>
          <w:szCs w:val="28"/>
          <w:lang w:eastAsia="en-US"/>
        </w:rPr>
        <w:t>профессиональной некоммерческой организации</w:t>
      </w:r>
      <w:r>
        <w:rPr>
          <w:rFonts w:eastAsia="Calibri"/>
          <w:szCs w:val="28"/>
          <w:lang w:eastAsia="en-US"/>
        </w:rPr>
        <w:t xml:space="preserve"> </w:t>
      </w:r>
      <w:r w:rsidRPr="008C3079">
        <w:rPr>
          <w:rFonts w:eastAsia="Calibri"/>
          <w:szCs w:val="28"/>
          <w:lang w:eastAsia="en-US"/>
        </w:rPr>
        <w:t>совместно с медицинской организацией)</w:t>
      </w:r>
      <w:r>
        <w:rPr>
          <w:rFonts w:eastAsia="Calibri"/>
          <w:szCs w:val="28"/>
          <w:lang w:eastAsia="en-US"/>
        </w:rPr>
        <w:t>__________________________________________________</w:t>
      </w:r>
    </w:p>
    <w:p w14:paraId="3F51A5DE" w14:textId="77777777" w:rsidR="00C070A7" w:rsidRPr="001D07D3" w:rsidRDefault="00C070A7" w:rsidP="00C070A7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1D07D3">
        <w:rPr>
          <w:rFonts w:eastAsia="Calibri"/>
          <w:sz w:val="20"/>
          <w:lang w:eastAsia="en-US"/>
        </w:rPr>
        <w:t>(наименование, дата выдачи, номер)</w:t>
      </w:r>
    </w:p>
    <w:p w14:paraId="3A5519D4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D07D3">
        <w:rPr>
          <w:rFonts w:eastAsia="Calibri"/>
          <w:szCs w:val="28"/>
          <w:lang w:eastAsia="en-US"/>
        </w:rPr>
        <w:t>__________________________________</w:t>
      </w:r>
      <w:r>
        <w:rPr>
          <w:rFonts w:eastAsia="Calibri"/>
          <w:szCs w:val="28"/>
          <w:lang w:eastAsia="en-US"/>
        </w:rPr>
        <w:t>____________________________</w:t>
      </w:r>
    </w:p>
    <w:p w14:paraId="6DCCAE3C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604513EE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ается занятие народной</w:t>
      </w:r>
      <w:r w:rsidRPr="008C3079">
        <w:rPr>
          <w:rFonts w:eastAsia="Calibri"/>
          <w:szCs w:val="28"/>
          <w:lang w:eastAsia="en-US"/>
        </w:rPr>
        <w:t xml:space="preserve"> медициной на территории Республики Марий Эл</w:t>
      </w:r>
      <w:r>
        <w:rPr>
          <w:rFonts w:eastAsia="Calibri"/>
          <w:szCs w:val="28"/>
          <w:lang w:eastAsia="en-US"/>
        </w:rPr>
        <w:t xml:space="preserve"> </w:t>
      </w:r>
      <w:r w:rsidRPr="008C3079">
        <w:rPr>
          <w:rFonts w:eastAsia="Calibri"/>
          <w:szCs w:val="28"/>
          <w:lang w:eastAsia="en-US"/>
        </w:rPr>
        <w:t>методами оздоровления согласно указанному перечню:</w:t>
      </w:r>
    </w:p>
    <w:p w14:paraId="551A6D19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</w:t>
      </w:r>
      <w:r>
        <w:rPr>
          <w:rFonts w:eastAsia="Calibri"/>
          <w:szCs w:val="28"/>
          <w:lang w:eastAsia="en-US"/>
        </w:rPr>
        <w:t>______________________</w:t>
      </w:r>
    </w:p>
    <w:p w14:paraId="71D8378A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</w:t>
      </w:r>
    </w:p>
    <w:p w14:paraId="0ED792B6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</w:t>
      </w:r>
    </w:p>
    <w:p w14:paraId="7F24010B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348F44A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D07D3">
        <w:rPr>
          <w:rFonts w:eastAsia="Calibri"/>
          <w:szCs w:val="28"/>
          <w:lang w:eastAsia="en-US"/>
        </w:rPr>
        <w:t>Срок действия</w:t>
      </w:r>
      <w:r>
        <w:rPr>
          <w:rFonts w:eastAsia="Calibri"/>
          <w:szCs w:val="28"/>
          <w:lang w:eastAsia="en-US"/>
        </w:rPr>
        <w:t xml:space="preserve"> разрешения</w:t>
      </w:r>
      <w:r w:rsidRPr="001D07D3">
        <w:rPr>
          <w:rFonts w:eastAsia="Calibri"/>
          <w:szCs w:val="28"/>
          <w:lang w:eastAsia="en-US"/>
        </w:rPr>
        <w:t xml:space="preserve">: с </w:t>
      </w:r>
      <w:r>
        <w:rPr>
          <w:rFonts w:eastAsia="Calibri"/>
          <w:szCs w:val="28"/>
          <w:lang w:eastAsia="en-US"/>
        </w:rPr>
        <w:t>__________ 20___</w:t>
      </w:r>
      <w:r w:rsidRPr="001D07D3">
        <w:rPr>
          <w:rFonts w:eastAsia="Calibri"/>
          <w:szCs w:val="28"/>
          <w:lang w:eastAsia="en-US"/>
        </w:rPr>
        <w:t xml:space="preserve"> г. до </w:t>
      </w:r>
      <w:r>
        <w:rPr>
          <w:rFonts w:eastAsia="Calibri"/>
          <w:szCs w:val="28"/>
          <w:lang w:eastAsia="en-US"/>
        </w:rPr>
        <w:t>__________</w:t>
      </w:r>
      <w:r w:rsidRPr="001D07D3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 xml:space="preserve">__ </w:t>
      </w:r>
      <w:r w:rsidRPr="001D07D3">
        <w:rPr>
          <w:rFonts w:eastAsia="Calibri"/>
          <w:szCs w:val="28"/>
          <w:lang w:eastAsia="en-US"/>
        </w:rPr>
        <w:t>г.</w:t>
      </w:r>
    </w:p>
    <w:p w14:paraId="40D086EF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1AD566AD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07D0CB40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р</w:t>
      </w:r>
      <w:r w:rsidRPr="001D07D3">
        <w:rPr>
          <w:rFonts w:eastAsia="Calibri"/>
          <w:szCs w:val="28"/>
          <w:lang w:eastAsia="en-US"/>
        </w:rPr>
        <w:t xml:space="preserve"> здравоохранения</w:t>
      </w:r>
    </w:p>
    <w:p w14:paraId="701205E7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D07D3">
        <w:rPr>
          <w:rFonts w:eastAsia="Calibri"/>
          <w:szCs w:val="28"/>
          <w:lang w:eastAsia="en-US"/>
        </w:rPr>
        <w:t>Республик</w:t>
      </w:r>
      <w:r>
        <w:rPr>
          <w:rFonts w:eastAsia="Calibri"/>
          <w:szCs w:val="28"/>
          <w:lang w:eastAsia="en-US"/>
        </w:rPr>
        <w:t xml:space="preserve">и Марий Эл </w:t>
      </w:r>
    </w:p>
    <w:p w14:paraId="7E795CD6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</w:t>
      </w:r>
      <w:r>
        <w:rPr>
          <w:szCs w:val="28"/>
          <w:lang w:eastAsia="en-US"/>
        </w:rPr>
        <w:t>лицо, исполняющего его обязанности)</w:t>
      </w:r>
      <w:r>
        <w:rPr>
          <w:rFonts w:eastAsia="Calibri"/>
          <w:szCs w:val="28"/>
          <w:lang w:eastAsia="en-US"/>
        </w:rPr>
        <w:t xml:space="preserve"> ____________</w:t>
      </w:r>
      <w:r w:rsidRPr="001D07D3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>______________</w:t>
      </w:r>
    </w:p>
    <w:p w14:paraId="10EB6991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C3079">
        <w:rPr>
          <w:rFonts w:eastAsia="Calibri"/>
          <w:sz w:val="18"/>
          <w:szCs w:val="18"/>
          <w:lang w:eastAsia="en-US"/>
        </w:rPr>
        <w:t xml:space="preserve">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</w:t>
      </w:r>
      <w:r w:rsidRPr="008C3079"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 xml:space="preserve">           </w:t>
      </w:r>
      <w:r w:rsidRPr="008C3079">
        <w:rPr>
          <w:rFonts w:eastAsia="Calibri"/>
          <w:sz w:val="18"/>
          <w:szCs w:val="18"/>
          <w:lang w:eastAsia="en-US"/>
        </w:rPr>
        <w:t xml:space="preserve">    (подпись, фамилия, инициалы)</w:t>
      </w:r>
    </w:p>
    <w:p w14:paraId="323DA1D7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М.П.</w:t>
      </w:r>
    </w:p>
    <w:p w14:paraId="0A9DEA41" w14:textId="77777777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14:paraId="6730873E" w14:textId="77777777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казом Министерства здравоохранения</w:t>
      </w:r>
    </w:p>
    <w:p w14:paraId="4BC1483D" w14:textId="77777777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спублики Марий Эл</w:t>
      </w:r>
    </w:p>
    <w:p w14:paraId="50FD2985" w14:textId="44685E13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962DEA">
        <w:rPr>
          <w:rFonts w:eastAsia="Calibri"/>
          <w:szCs w:val="28"/>
          <w:lang w:eastAsia="en-US"/>
        </w:rPr>
        <w:t>________ 2023</w:t>
      </w:r>
      <w:r>
        <w:rPr>
          <w:rFonts w:eastAsia="Calibri"/>
          <w:szCs w:val="28"/>
          <w:lang w:eastAsia="en-US"/>
        </w:rPr>
        <w:t xml:space="preserve"> г. № </w:t>
      </w:r>
      <w:r w:rsidR="00962DEA">
        <w:rPr>
          <w:rFonts w:eastAsia="Calibri"/>
          <w:szCs w:val="28"/>
          <w:lang w:eastAsia="en-US"/>
        </w:rPr>
        <w:t>_____</w:t>
      </w:r>
    </w:p>
    <w:p w14:paraId="1B2EB999" w14:textId="77777777" w:rsidR="00C070A7" w:rsidRPr="00E17BD3" w:rsidRDefault="00C070A7" w:rsidP="00C070A7">
      <w:pPr>
        <w:shd w:val="clear" w:color="auto" w:fill="FFFFFF"/>
        <w:jc w:val="center"/>
        <w:rPr>
          <w:color w:val="000000"/>
          <w:szCs w:val="28"/>
        </w:rPr>
      </w:pPr>
    </w:p>
    <w:p w14:paraId="6A92D3BC" w14:textId="77777777" w:rsidR="00C070A7" w:rsidRPr="00E17BD3" w:rsidRDefault="00C070A7" w:rsidP="00C070A7">
      <w:pPr>
        <w:shd w:val="clear" w:color="auto" w:fill="FFFFFF"/>
        <w:jc w:val="center"/>
        <w:rPr>
          <w:color w:val="000000"/>
          <w:szCs w:val="28"/>
        </w:rPr>
      </w:pPr>
    </w:p>
    <w:p w14:paraId="1DD1B322" w14:textId="77777777" w:rsidR="00C070A7" w:rsidRPr="00E17BD3" w:rsidRDefault="00C070A7" w:rsidP="00C070A7">
      <w:pPr>
        <w:shd w:val="clear" w:color="auto" w:fill="FFFFFF"/>
        <w:jc w:val="center"/>
        <w:rPr>
          <w:color w:val="000000"/>
          <w:szCs w:val="28"/>
        </w:rPr>
      </w:pPr>
    </w:p>
    <w:p w14:paraId="10D1DF0B" w14:textId="77777777" w:rsidR="00C070A7" w:rsidRDefault="00C070A7" w:rsidP="00C070A7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proofErr w:type="gramStart"/>
      <w:r>
        <w:rPr>
          <w:b/>
          <w:bCs/>
          <w:color w:val="000000"/>
          <w:szCs w:val="28"/>
          <w:shd w:val="clear" w:color="auto" w:fill="FFFFFF"/>
          <w:lang w:eastAsia="en-US"/>
        </w:rPr>
        <w:t>П</w:t>
      </w:r>
      <w:proofErr w:type="gramEnd"/>
      <w:r>
        <w:rPr>
          <w:b/>
          <w:bCs/>
          <w:color w:val="000000"/>
          <w:szCs w:val="28"/>
          <w:shd w:val="clear" w:color="auto" w:fill="FFFFFF"/>
          <w:lang w:eastAsia="en-US"/>
        </w:rPr>
        <w:t xml:space="preserve"> О Р Я Д О К</w:t>
      </w:r>
    </w:p>
    <w:p w14:paraId="5E666B9B" w14:textId="77777777" w:rsidR="00C070A7" w:rsidRDefault="00C070A7" w:rsidP="00C070A7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</w:p>
    <w:p w14:paraId="1A3B0582" w14:textId="77777777" w:rsidR="00C070A7" w:rsidRPr="00E17BD3" w:rsidRDefault="00C070A7" w:rsidP="00C070A7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 xml:space="preserve">занятия народной медициной  </w:t>
      </w:r>
    </w:p>
    <w:p w14:paraId="654F0ACA" w14:textId="77777777" w:rsidR="00C070A7" w:rsidRPr="00E17BD3" w:rsidRDefault="00C070A7" w:rsidP="00C070A7">
      <w:pPr>
        <w:jc w:val="center"/>
        <w:rPr>
          <w:b/>
          <w:bCs/>
          <w:szCs w:val="28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>на территории Республики Марий Эл</w:t>
      </w:r>
    </w:p>
    <w:p w14:paraId="245DDAED" w14:textId="77777777" w:rsidR="00C070A7" w:rsidRDefault="00C070A7" w:rsidP="00C070A7">
      <w:pPr>
        <w:jc w:val="center"/>
        <w:rPr>
          <w:szCs w:val="28"/>
          <w:lang w:eastAsia="en-US"/>
        </w:rPr>
      </w:pPr>
    </w:p>
    <w:p w14:paraId="3FA46D05" w14:textId="77777777" w:rsidR="00C070A7" w:rsidRPr="00E17BD3" w:rsidRDefault="00C070A7" w:rsidP="00C070A7">
      <w:pPr>
        <w:jc w:val="center"/>
        <w:rPr>
          <w:szCs w:val="28"/>
          <w:lang w:eastAsia="en-US"/>
        </w:rPr>
      </w:pPr>
    </w:p>
    <w:p w14:paraId="21F73821" w14:textId="77777777" w:rsidR="00C070A7" w:rsidRPr="00E17BD3" w:rsidRDefault="00C070A7" w:rsidP="00C070A7">
      <w:pPr>
        <w:ind w:firstLine="709"/>
        <w:jc w:val="center"/>
        <w:rPr>
          <w:szCs w:val="28"/>
          <w:lang w:eastAsia="en-US"/>
        </w:rPr>
      </w:pPr>
    </w:p>
    <w:p w14:paraId="2430FF44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1.</w:t>
      </w:r>
      <w:r>
        <w:rPr>
          <w:szCs w:val="28"/>
          <w:lang w:eastAsia="en-US"/>
        </w:rPr>
        <w:t> </w:t>
      </w:r>
      <w:r w:rsidRPr="00E17BD3">
        <w:rPr>
          <w:szCs w:val="28"/>
          <w:lang w:eastAsia="en-US"/>
        </w:rPr>
        <w:t xml:space="preserve">Настоящий Порядок регулирует отношения, возникающие </w:t>
      </w:r>
      <w:r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 xml:space="preserve">в связи с занятием народной медициной на территории Республики </w:t>
      </w:r>
      <w:r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 xml:space="preserve">Марий Эл. </w:t>
      </w:r>
    </w:p>
    <w:p w14:paraId="06BD8CCD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2. Основные понятия, используемые в настоящем Порядке:</w:t>
      </w:r>
    </w:p>
    <w:p w14:paraId="30CF57AF" w14:textId="34B229D2" w:rsidR="00C070A7" w:rsidRPr="00E17BD3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народная медицина - это методы оздоровления, утвердившиеся </w:t>
      </w:r>
      <w:r w:rsidRPr="00E17BD3">
        <w:rPr>
          <w:szCs w:val="28"/>
          <w:lang w:eastAsia="en-US"/>
        </w:rPr>
        <w:br/>
        <w:t>в народном опыте, в основе которых лежит использование знаний, умений и практических навыков по оценке и восстановлению здоровья</w:t>
      </w:r>
      <w:r>
        <w:rPr>
          <w:szCs w:val="28"/>
          <w:lang w:eastAsia="en-US"/>
        </w:rPr>
        <w:t xml:space="preserve"> (далее - методы оздоровления)</w:t>
      </w:r>
      <w:r w:rsidRPr="00E17BD3">
        <w:rPr>
          <w:szCs w:val="28"/>
          <w:lang w:eastAsia="en-US"/>
        </w:rPr>
        <w:t xml:space="preserve">; </w:t>
      </w:r>
    </w:p>
    <w:p w14:paraId="1D63ABCB" w14:textId="77777777" w:rsidR="00C070A7" w:rsidRPr="00E17BD3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народный целитель - </w:t>
      </w:r>
      <w:r>
        <w:rPr>
          <w:szCs w:val="28"/>
          <w:lang w:eastAsia="en-US"/>
        </w:rPr>
        <w:t>гражданин</w:t>
      </w:r>
      <w:r w:rsidRPr="00E17BD3">
        <w:rPr>
          <w:szCs w:val="28"/>
          <w:lang w:eastAsia="en-US"/>
        </w:rPr>
        <w:t>, получивш</w:t>
      </w:r>
      <w:r>
        <w:rPr>
          <w:szCs w:val="28"/>
          <w:lang w:eastAsia="en-US"/>
        </w:rPr>
        <w:t>ий</w:t>
      </w:r>
      <w:r w:rsidRPr="00E17BD3">
        <w:rPr>
          <w:szCs w:val="28"/>
          <w:lang w:eastAsia="en-US"/>
        </w:rPr>
        <w:t xml:space="preserve"> в установленном порядке разрешение на занятие народной медициной на территории Республики Марий Эл</w:t>
      </w:r>
      <w:r>
        <w:rPr>
          <w:szCs w:val="28"/>
          <w:lang w:eastAsia="en-US"/>
        </w:rPr>
        <w:t xml:space="preserve"> (далее - разрешение).</w:t>
      </w:r>
    </w:p>
    <w:p w14:paraId="13C24EB6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3. Требования, предъявляемые к народному целителю при заняти</w:t>
      </w:r>
      <w:r>
        <w:rPr>
          <w:szCs w:val="28"/>
          <w:lang w:eastAsia="en-US"/>
        </w:rPr>
        <w:t>и</w:t>
      </w:r>
      <w:r w:rsidRPr="00E17BD3">
        <w:rPr>
          <w:szCs w:val="28"/>
          <w:lang w:eastAsia="en-US"/>
        </w:rPr>
        <w:t xml:space="preserve"> народной медициной: </w:t>
      </w:r>
    </w:p>
    <w:p w14:paraId="205245EE" w14:textId="05A7CB8C" w:rsidR="00C070A7" w:rsidRPr="00350274" w:rsidRDefault="00C070A7" w:rsidP="00C070A7">
      <w:pPr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а)</w:t>
      </w:r>
      <w:r w:rsidRPr="00E17BD3">
        <w:rPr>
          <w:color w:val="000000"/>
          <w:szCs w:val="28"/>
          <w:lang w:eastAsia="en-US"/>
        </w:rPr>
        <w:t xml:space="preserve"> заниматься народной медициной </w:t>
      </w:r>
      <w:r w:rsidR="00B42D0E">
        <w:rPr>
          <w:color w:val="000000"/>
          <w:szCs w:val="28"/>
          <w:lang w:eastAsia="en-US"/>
        </w:rPr>
        <w:t xml:space="preserve">на </w:t>
      </w:r>
      <w:r w:rsidR="00B42D0E" w:rsidRPr="00B42D0E">
        <w:rPr>
          <w:color w:val="000000"/>
          <w:szCs w:val="28"/>
          <w:lang w:eastAsia="en-US"/>
        </w:rPr>
        <w:t xml:space="preserve">основании разрешения, выданного Министерством </w:t>
      </w:r>
      <w:r w:rsidR="00B42D0E">
        <w:rPr>
          <w:color w:val="000000"/>
          <w:szCs w:val="28"/>
          <w:lang w:eastAsia="en-US"/>
        </w:rPr>
        <w:t xml:space="preserve">здравоохранения Республики Марий Эл, </w:t>
      </w:r>
      <w:r w:rsidR="00B42D0E">
        <w:rPr>
          <w:color w:val="000000"/>
          <w:szCs w:val="28"/>
          <w:lang w:eastAsia="en-US"/>
        </w:rPr>
        <w:br/>
      </w:r>
      <w:r w:rsidRPr="00E17BD3">
        <w:rPr>
          <w:color w:val="000000"/>
          <w:szCs w:val="28"/>
          <w:lang w:eastAsia="en-US"/>
        </w:rPr>
        <w:t>в соответствии с требованиями, установленными законодательством Российской Федерации и настоящим Порядком;</w:t>
      </w:r>
    </w:p>
    <w:p w14:paraId="0F517C94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) </w:t>
      </w:r>
      <w:r w:rsidRPr="00E17BD3">
        <w:rPr>
          <w:szCs w:val="28"/>
          <w:lang w:eastAsia="en-US"/>
        </w:rPr>
        <w:t>не использовать свои знания и умения во вред</w:t>
      </w:r>
      <w:r>
        <w:rPr>
          <w:szCs w:val="28"/>
          <w:lang w:eastAsia="en-US"/>
        </w:rPr>
        <w:t xml:space="preserve"> жизни и (</w:t>
      </w:r>
      <w:r w:rsidRPr="00E17BD3">
        <w:rPr>
          <w:szCs w:val="28"/>
          <w:lang w:eastAsia="en-US"/>
        </w:rPr>
        <w:t>или</w:t>
      </w:r>
      <w:r>
        <w:rPr>
          <w:szCs w:val="28"/>
          <w:lang w:eastAsia="en-US"/>
        </w:rPr>
        <w:t>)</w:t>
      </w:r>
      <w:r w:rsidRPr="00E17BD3">
        <w:rPr>
          <w:szCs w:val="28"/>
          <w:lang w:eastAsia="en-US"/>
        </w:rPr>
        <w:t xml:space="preserve"> здоровью </w:t>
      </w:r>
      <w:r>
        <w:rPr>
          <w:szCs w:val="28"/>
          <w:lang w:eastAsia="en-US"/>
        </w:rPr>
        <w:t>человека</w:t>
      </w:r>
      <w:r w:rsidRPr="00E17BD3">
        <w:rPr>
          <w:szCs w:val="28"/>
          <w:lang w:eastAsia="en-US"/>
        </w:rPr>
        <w:t xml:space="preserve">; </w:t>
      </w:r>
    </w:p>
    <w:p w14:paraId="4424E752" w14:textId="77777777" w:rsidR="00C070A7" w:rsidRDefault="00C070A7" w:rsidP="00C07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 информировать граждан в доступной для них форме </w:t>
      </w:r>
      <w:r>
        <w:rPr>
          <w:szCs w:val="28"/>
        </w:rPr>
        <w:br/>
        <w:t>о состоянии здоровья, включая сведения о результатах обследования, прогнозе и методах оздоровления, связанном с ними риске, возможных вариантах вмешательства, их последствиях и результатах;</w:t>
      </w:r>
    </w:p>
    <w:p w14:paraId="56CB1F69" w14:textId="77777777" w:rsidR="00C070A7" w:rsidRPr="00E17BD3" w:rsidRDefault="00C070A7" w:rsidP="00C07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 обеспечить граждан доступной и достоверной информацией </w:t>
      </w:r>
      <w:r>
        <w:rPr>
          <w:szCs w:val="28"/>
        </w:rPr>
        <w:br/>
        <w:t xml:space="preserve">о применяемых методах оздоровления, а также обеспечить размещение </w:t>
      </w:r>
      <w:r>
        <w:rPr>
          <w:szCs w:val="28"/>
        </w:rPr>
        <w:br/>
      </w:r>
      <w:r w:rsidRPr="00E17BD3">
        <w:rPr>
          <w:szCs w:val="28"/>
          <w:lang w:eastAsia="en-US"/>
        </w:rPr>
        <w:t xml:space="preserve">в помещении, в котором ведется прием </w:t>
      </w:r>
      <w:r>
        <w:rPr>
          <w:szCs w:val="28"/>
          <w:lang w:eastAsia="en-US"/>
        </w:rPr>
        <w:t xml:space="preserve">граждан, информации </w:t>
      </w:r>
      <w:r>
        <w:rPr>
          <w:szCs w:val="28"/>
          <w:lang w:eastAsia="en-US"/>
        </w:rPr>
        <w:br/>
        <w:t>о р</w:t>
      </w:r>
      <w:r w:rsidRPr="00E17BD3">
        <w:rPr>
          <w:szCs w:val="28"/>
          <w:lang w:eastAsia="en-US"/>
        </w:rPr>
        <w:t xml:space="preserve">азрешении; </w:t>
      </w:r>
    </w:p>
    <w:p w14:paraId="4980EB31" w14:textId="77777777" w:rsidR="00C070A7" w:rsidRDefault="00C070A7" w:rsidP="00C07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обеспечить сохранность информации о факте обращения, состоянии здоровья гражданина и иных сведений, полученных в ходе осуществления деятельности в области народной медицины;</w:t>
      </w:r>
    </w:p>
    <w:p w14:paraId="71CB8DCA" w14:textId="44758BD1" w:rsidR="00C070A7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е) п</w:t>
      </w:r>
      <w:r w:rsidRPr="001D6B51">
        <w:rPr>
          <w:szCs w:val="28"/>
          <w:lang w:eastAsia="en-US"/>
        </w:rPr>
        <w:t xml:space="preserve">рименять методы </w:t>
      </w:r>
      <w:r>
        <w:rPr>
          <w:szCs w:val="28"/>
          <w:lang w:eastAsia="en-US"/>
        </w:rPr>
        <w:t>оздоровления</w:t>
      </w:r>
      <w:r w:rsidRPr="001D6B51">
        <w:rPr>
          <w:szCs w:val="28"/>
          <w:lang w:eastAsia="en-US"/>
        </w:rPr>
        <w:t xml:space="preserve"> при наличии письменного согласия </w:t>
      </w:r>
      <w:r>
        <w:rPr>
          <w:szCs w:val="28"/>
          <w:lang w:eastAsia="en-US"/>
        </w:rPr>
        <w:t>гражданина</w:t>
      </w:r>
      <w:r w:rsidRPr="001D6B51">
        <w:rPr>
          <w:szCs w:val="28"/>
          <w:lang w:eastAsia="en-US"/>
        </w:rPr>
        <w:t xml:space="preserve"> на их применение,</w:t>
      </w:r>
      <w:r>
        <w:rPr>
          <w:szCs w:val="28"/>
          <w:lang w:eastAsia="en-US"/>
        </w:rPr>
        <w:t xml:space="preserve"> п</w:t>
      </w:r>
      <w:r w:rsidRPr="00350274">
        <w:rPr>
          <w:szCs w:val="28"/>
          <w:lang w:eastAsia="en-US"/>
        </w:rPr>
        <w:t xml:space="preserve">рименять методы </w:t>
      </w:r>
      <w:r>
        <w:rPr>
          <w:szCs w:val="28"/>
          <w:lang w:eastAsia="en-US"/>
        </w:rPr>
        <w:t>оздоровления в отношении</w:t>
      </w:r>
      <w:r w:rsidRPr="00350274">
        <w:rPr>
          <w:szCs w:val="28"/>
          <w:lang w:eastAsia="en-US"/>
        </w:rPr>
        <w:t xml:space="preserve"> </w:t>
      </w:r>
      <w:r w:rsidRPr="00E17BD3">
        <w:rPr>
          <w:szCs w:val="28"/>
          <w:lang w:eastAsia="en-US"/>
        </w:rPr>
        <w:t xml:space="preserve">граждан, не достигших возраста 18 лет, </w:t>
      </w:r>
      <w:r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>и гр</w:t>
      </w:r>
      <w:r>
        <w:rPr>
          <w:szCs w:val="28"/>
          <w:lang w:eastAsia="en-US"/>
        </w:rPr>
        <w:t>аждан, признанных в установленном</w:t>
      </w:r>
      <w:r w:rsidRPr="00E17BD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законом</w:t>
      </w:r>
      <w:r w:rsidRPr="00E17BD3">
        <w:rPr>
          <w:szCs w:val="28"/>
          <w:lang w:eastAsia="en-US"/>
        </w:rPr>
        <w:t xml:space="preserve"> порядке недееспособными</w:t>
      </w:r>
      <w:r>
        <w:rPr>
          <w:szCs w:val="28"/>
          <w:lang w:eastAsia="en-US"/>
        </w:rPr>
        <w:t>,</w:t>
      </w:r>
      <w:r w:rsidRPr="00350274">
        <w:rPr>
          <w:szCs w:val="28"/>
          <w:lang w:eastAsia="en-US"/>
        </w:rPr>
        <w:t xml:space="preserve"> при наличии письменного согласия </w:t>
      </w:r>
      <w:r>
        <w:rPr>
          <w:szCs w:val="28"/>
          <w:lang w:eastAsia="en-US"/>
        </w:rPr>
        <w:t>их законного представителя;</w:t>
      </w:r>
    </w:p>
    <w:p w14:paraId="290B7A2B" w14:textId="6C81A25F" w:rsidR="00C070A7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ж)</w:t>
      </w:r>
      <w:r>
        <w:t> </w:t>
      </w:r>
      <w:r>
        <w:rPr>
          <w:szCs w:val="28"/>
          <w:lang w:eastAsia="en-US"/>
        </w:rPr>
        <w:t>в</w:t>
      </w:r>
      <w:r w:rsidRPr="00FE7ED7">
        <w:rPr>
          <w:szCs w:val="28"/>
          <w:lang w:eastAsia="en-US"/>
        </w:rPr>
        <w:t xml:space="preserve">ести журнал учета обращений </w:t>
      </w:r>
      <w:r>
        <w:rPr>
          <w:szCs w:val="28"/>
          <w:lang w:eastAsia="en-US"/>
        </w:rPr>
        <w:t>граждан</w:t>
      </w:r>
      <w:r w:rsidRPr="00FE7ED7">
        <w:rPr>
          <w:szCs w:val="28"/>
          <w:lang w:eastAsia="en-US"/>
        </w:rPr>
        <w:t xml:space="preserve"> и предоставленных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>им услуг с обязательным внесени</w:t>
      </w:r>
      <w:r>
        <w:rPr>
          <w:szCs w:val="28"/>
          <w:lang w:eastAsia="en-US"/>
        </w:rPr>
        <w:t>ем в него информации о пациенте</w:t>
      </w:r>
      <w:r w:rsidRPr="00FE7ED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 xml:space="preserve">при условии предварительного получения согласия </w:t>
      </w:r>
      <w:r>
        <w:rPr>
          <w:szCs w:val="28"/>
          <w:lang w:eastAsia="en-US"/>
        </w:rPr>
        <w:t>гражданина</w:t>
      </w:r>
      <w:r w:rsidRPr="00FE7ED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>на обработку его персональных данных в соответствии с требованиями Федерального закона от 27</w:t>
      </w:r>
      <w:r>
        <w:rPr>
          <w:szCs w:val="28"/>
          <w:lang w:eastAsia="en-US"/>
        </w:rPr>
        <w:t xml:space="preserve"> июля </w:t>
      </w:r>
      <w:r w:rsidRPr="00FE7ED7">
        <w:rPr>
          <w:szCs w:val="28"/>
          <w:lang w:eastAsia="en-US"/>
        </w:rPr>
        <w:t>2006</w:t>
      </w:r>
      <w:r>
        <w:rPr>
          <w:szCs w:val="28"/>
          <w:lang w:eastAsia="en-US"/>
        </w:rPr>
        <w:t> г.</w:t>
      </w:r>
      <w:r w:rsidRPr="00FE7ED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№ </w:t>
      </w:r>
      <w:r w:rsidRPr="00FE7ED7">
        <w:rPr>
          <w:szCs w:val="28"/>
          <w:lang w:eastAsia="en-US"/>
        </w:rPr>
        <w:t xml:space="preserve">152-ФЗ </w:t>
      </w:r>
      <w:r>
        <w:rPr>
          <w:szCs w:val="28"/>
          <w:lang w:eastAsia="en-US"/>
        </w:rPr>
        <w:t>«</w:t>
      </w:r>
      <w:r w:rsidRPr="00FE7ED7">
        <w:rPr>
          <w:szCs w:val="28"/>
          <w:lang w:eastAsia="en-US"/>
        </w:rPr>
        <w:t>О персональных данных</w:t>
      </w:r>
      <w:r>
        <w:rPr>
          <w:szCs w:val="28"/>
          <w:lang w:eastAsia="en-US"/>
        </w:rPr>
        <w:t>»</w:t>
      </w:r>
      <w:r w:rsidRPr="00FE7ED7">
        <w:rPr>
          <w:szCs w:val="28"/>
          <w:lang w:eastAsia="en-US"/>
        </w:rPr>
        <w:t>, а также о жалобах, применяемых методах</w:t>
      </w:r>
      <w:r>
        <w:rPr>
          <w:szCs w:val="28"/>
          <w:lang w:eastAsia="en-US"/>
        </w:rPr>
        <w:t xml:space="preserve"> оздоровления</w:t>
      </w:r>
      <w:r w:rsidRPr="00FE7ED7">
        <w:rPr>
          <w:szCs w:val="28"/>
          <w:lang w:eastAsia="en-US"/>
        </w:rPr>
        <w:t xml:space="preserve">, проведенных сеансах, назначенных процедурах, текущих изменениях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 xml:space="preserve">в самочувствии </w:t>
      </w:r>
      <w:r>
        <w:rPr>
          <w:szCs w:val="28"/>
          <w:lang w:eastAsia="en-US"/>
        </w:rPr>
        <w:t>гражданина.</w:t>
      </w:r>
      <w:proofErr w:type="gramEnd"/>
    </w:p>
    <w:p w14:paraId="01FF471A" w14:textId="3349B6F0" w:rsidR="00C070A7" w:rsidRPr="001D6B51" w:rsidRDefault="00C070A7" w:rsidP="00C070A7">
      <w:pPr>
        <w:ind w:firstLine="709"/>
        <w:jc w:val="both"/>
        <w:rPr>
          <w:color w:val="000000"/>
          <w:szCs w:val="28"/>
        </w:rPr>
      </w:pPr>
      <w:r w:rsidRPr="00F757AE">
        <w:rPr>
          <w:color w:val="000000"/>
          <w:szCs w:val="28"/>
        </w:rPr>
        <w:t>4. Народному целителю запрещается проведение сеансов массового оздоровления, в том числе с использованием средств массовой информации.</w:t>
      </w:r>
    </w:p>
    <w:p w14:paraId="39576891" w14:textId="18699749" w:rsidR="00C070A7" w:rsidRDefault="00FB3369" w:rsidP="00C070A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C070A7">
        <w:rPr>
          <w:color w:val="000000"/>
          <w:szCs w:val="28"/>
        </w:rPr>
        <w:t>. Народный целитель</w:t>
      </w:r>
      <w:r w:rsidR="00C070A7" w:rsidRPr="00E17BD3">
        <w:rPr>
          <w:color w:val="000000"/>
          <w:szCs w:val="28"/>
        </w:rPr>
        <w:t xml:space="preserve"> несет ответственность за </w:t>
      </w:r>
      <w:r w:rsidR="00F757AE">
        <w:rPr>
          <w:color w:val="000000"/>
          <w:szCs w:val="28"/>
        </w:rPr>
        <w:t>вред,</w:t>
      </w:r>
      <w:r w:rsidR="00F757AE" w:rsidRPr="00E17BD3">
        <w:rPr>
          <w:color w:val="000000"/>
          <w:szCs w:val="28"/>
        </w:rPr>
        <w:t xml:space="preserve"> причинен</w:t>
      </w:r>
      <w:r w:rsidR="00F757AE">
        <w:rPr>
          <w:color w:val="000000"/>
          <w:szCs w:val="28"/>
        </w:rPr>
        <w:t xml:space="preserve">ный </w:t>
      </w:r>
      <w:r w:rsidR="00C070A7" w:rsidRPr="00E17BD3">
        <w:rPr>
          <w:color w:val="000000"/>
          <w:szCs w:val="28"/>
        </w:rPr>
        <w:t xml:space="preserve">жизни </w:t>
      </w:r>
      <w:r w:rsidR="00C070A7">
        <w:rPr>
          <w:color w:val="000000"/>
          <w:szCs w:val="28"/>
        </w:rPr>
        <w:t>и (</w:t>
      </w:r>
      <w:r w:rsidR="00C070A7" w:rsidRPr="00E17BD3">
        <w:rPr>
          <w:color w:val="000000"/>
          <w:szCs w:val="28"/>
        </w:rPr>
        <w:t>или</w:t>
      </w:r>
      <w:r w:rsidR="00C070A7">
        <w:rPr>
          <w:color w:val="000000"/>
          <w:szCs w:val="28"/>
        </w:rPr>
        <w:t>)</w:t>
      </w:r>
      <w:r w:rsidR="00C070A7" w:rsidRPr="00E17BD3">
        <w:rPr>
          <w:color w:val="000000"/>
          <w:szCs w:val="28"/>
        </w:rPr>
        <w:t xml:space="preserve"> здоровью </w:t>
      </w:r>
      <w:r w:rsidR="00C070A7">
        <w:rPr>
          <w:color w:val="000000"/>
          <w:szCs w:val="28"/>
        </w:rPr>
        <w:t>человека</w:t>
      </w:r>
      <w:r w:rsidR="00F757AE">
        <w:rPr>
          <w:color w:val="000000"/>
          <w:szCs w:val="28"/>
        </w:rPr>
        <w:t>,</w:t>
      </w:r>
      <w:r w:rsidR="00C070A7" w:rsidRPr="00E17BD3">
        <w:rPr>
          <w:color w:val="000000"/>
          <w:szCs w:val="28"/>
        </w:rPr>
        <w:t xml:space="preserve"> в соответствии </w:t>
      </w:r>
      <w:r w:rsidR="00F757AE">
        <w:rPr>
          <w:color w:val="000000"/>
          <w:szCs w:val="28"/>
        </w:rPr>
        <w:br/>
      </w:r>
      <w:r w:rsidR="00C070A7" w:rsidRPr="00E17BD3">
        <w:rPr>
          <w:color w:val="000000"/>
          <w:szCs w:val="28"/>
        </w:rPr>
        <w:t>с законодательством Российской Федерации. </w:t>
      </w:r>
    </w:p>
    <w:p w14:paraId="76647413" w14:textId="77777777" w:rsidR="00C070A7" w:rsidRDefault="00C070A7" w:rsidP="00C070A7">
      <w:pPr>
        <w:widowControl w:val="0"/>
        <w:suppressAutoHyphens/>
        <w:autoSpaceDE w:val="0"/>
        <w:jc w:val="center"/>
        <w:rPr>
          <w:szCs w:val="28"/>
        </w:rPr>
      </w:pPr>
    </w:p>
    <w:p w14:paraId="13E6310E" w14:textId="77777777" w:rsidR="009D5E3F" w:rsidRDefault="009D5E3F" w:rsidP="00C070A7">
      <w:pPr>
        <w:widowControl w:val="0"/>
        <w:suppressAutoHyphens/>
        <w:autoSpaceDE w:val="0"/>
        <w:jc w:val="center"/>
        <w:rPr>
          <w:szCs w:val="28"/>
        </w:rPr>
      </w:pPr>
    </w:p>
    <w:p w14:paraId="06C5FBAF" w14:textId="77777777" w:rsidR="00C070A7" w:rsidRDefault="00C070A7" w:rsidP="009D5E3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____</w:t>
      </w:r>
    </w:p>
    <w:p w14:paraId="263762FF" w14:textId="6BABD361" w:rsidR="00305391" w:rsidRDefault="00305391" w:rsidP="0018368C">
      <w:pPr>
        <w:rPr>
          <w:szCs w:val="28"/>
        </w:rPr>
      </w:pPr>
    </w:p>
    <w:sectPr w:rsidR="00305391" w:rsidSect="00456C24"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6F2C" w14:textId="77777777" w:rsidR="00962DEA" w:rsidRDefault="00962DEA">
      <w:r>
        <w:separator/>
      </w:r>
    </w:p>
  </w:endnote>
  <w:endnote w:type="continuationSeparator" w:id="0">
    <w:p w14:paraId="1DF53989" w14:textId="77777777" w:rsidR="00962DEA" w:rsidRDefault="0096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B065" w14:textId="77777777" w:rsidR="00962DEA" w:rsidRDefault="00962DEA">
      <w:r>
        <w:separator/>
      </w:r>
    </w:p>
  </w:footnote>
  <w:footnote w:type="continuationSeparator" w:id="0">
    <w:p w14:paraId="3FB07F4E" w14:textId="77777777" w:rsidR="00962DEA" w:rsidRDefault="0096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54897"/>
      <w:docPartObj>
        <w:docPartGallery w:val="Page Numbers (Top of Page)"/>
        <w:docPartUnique/>
      </w:docPartObj>
    </w:sdtPr>
    <w:sdtContent>
      <w:p w14:paraId="1E0B50E8" w14:textId="34C90747" w:rsidR="00962DEA" w:rsidRDefault="00962DEA" w:rsidP="00456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9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1FE95FF9"/>
    <w:multiLevelType w:val="hybridMultilevel"/>
    <w:tmpl w:val="825466A2"/>
    <w:lvl w:ilvl="0" w:tplc="CA70C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19"/>
  </w:num>
  <w:num w:numId="5">
    <w:abstractNumId w:val="13"/>
  </w:num>
  <w:num w:numId="6">
    <w:abstractNumId w:val="9"/>
  </w:num>
  <w:num w:numId="7">
    <w:abstractNumId w:val="21"/>
  </w:num>
  <w:num w:numId="8">
    <w:abstractNumId w:val="3"/>
  </w:num>
  <w:num w:numId="9">
    <w:abstractNumId w:val="14"/>
  </w:num>
  <w:num w:numId="10">
    <w:abstractNumId w:val="18"/>
  </w:num>
  <w:num w:numId="11">
    <w:abstractNumId w:val="7"/>
  </w:num>
  <w:num w:numId="12">
    <w:abstractNumId w:val="28"/>
  </w:num>
  <w:num w:numId="13">
    <w:abstractNumId w:val="11"/>
  </w:num>
  <w:num w:numId="14">
    <w:abstractNumId w:val="20"/>
  </w:num>
  <w:num w:numId="15">
    <w:abstractNumId w:val="29"/>
  </w:num>
  <w:num w:numId="16">
    <w:abstractNumId w:val="34"/>
  </w:num>
  <w:num w:numId="17">
    <w:abstractNumId w:val="15"/>
  </w:num>
  <w:num w:numId="18">
    <w:abstractNumId w:val="26"/>
  </w:num>
  <w:num w:numId="19">
    <w:abstractNumId w:val="23"/>
  </w:num>
  <w:num w:numId="20">
    <w:abstractNumId w:val="8"/>
  </w:num>
  <w:num w:numId="21">
    <w:abstractNumId w:val="5"/>
  </w:num>
  <w:num w:numId="22">
    <w:abstractNumId w:val="33"/>
  </w:num>
  <w:num w:numId="23">
    <w:abstractNumId w:val="12"/>
  </w:num>
  <w:num w:numId="24">
    <w:abstractNumId w:val="32"/>
  </w:num>
  <w:num w:numId="25">
    <w:abstractNumId w:val="30"/>
  </w:num>
  <w:num w:numId="26">
    <w:abstractNumId w:val="1"/>
  </w:num>
  <w:num w:numId="27">
    <w:abstractNumId w:val="4"/>
  </w:num>
  <w:num w:numId="28">
    <w:abstractNumId w:val="17"/>
  </w:num>
  <w:num w:numId="29">
    <w:abstractNumId w:val="10"/>
  </w:num>
  <w:num w:numId="30">
    <w:abstractNumId w:val="16"/>
  </w:num>
  <w:num w:numId="31">
    <w:abstractNumId w:val="24"/>
  </w:num>
  <w:num w:numId="32">
    <w:abstractNumId w:val="0"/>
  </w:num>
  <w:num w:numId="33">
    <w:abstractNumId w:val="31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B1"/>
    <w:rsid w:val="00000A88"/>
    <w:rsid w:val="00006CC1"/>
    <w:rsid w:val="000108FC"/>
    <w:rsid w:val="000144B4"/>
    <w:rsid w:val="000151F2"/>
    <w:rsid w:val="00023192"/>
    <w:rsid w:val="0002342C"/>
    <w:rsid w:val="00023998"/>
    <w:rsid w:val="00023C04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55C62"/>
    <w:rsid w:val="000641FC"/>
    <w:rsid w:val="00064EEA"/>
    <w:rsid w:val="0006725D"/>
    <w:rsid w:val="00070CA8"/>
    <w:rsid w:val="00073C5C"/>
    <w:rsid w:val="00076140"/>
    <w:rsid w:val="000770B5"/>
    <w:rsid w:val="00084C77"/>
    <w:rsid w:val="00087223"/>
    <w:rsid w:val="00087A73"/>
    <w:rsid w:val="00093017"/>
    <w:rsid w:val="00095153"/>
    <w:rsid w:val="00095971"/>
    <w:rsid w:val="0009615E"/>
    <w:rsid w:val="000967D4"/>
    <w:rsid w:val="00096E3C"/>
    <w:rsid w:val="00096FF6"/>
    <w:rsid w:val="00097791"/>
    <w:rsid w:val="000A0554"/>
    <w:rsid w:val="000A0B02"/>
    <w:rsid w:val="000A3841"/>
    <w:rsid w:val="000A6121"/>
    <w:rsid w:val="000A7F4F"/>
    <w:rsid w:val="000B267D"/>
    <w:rsid w:val="000B52A5"/>
    <w:rsid w:val="000C1695"/>
    <w:rsid w:val="000C17B9"/>
    <w:rsid w:val="000C22A0"/>
    <w:rsid w:val="000D09C6"/>
    <w:rsid w:val="000D5270"/>
    <w:rsid w:val="000E1584"/>
    <w:rsid w:val="000E333E"/>
    <w:rsid w:val="000E374E"/>
    <w:rsid w:val="000E5E98"/>
    <w:rsid w:val="000F02E3"/>
    <w:rsid w:val="000F29F0"/>
    <w:rsid w:val="000F34E3"/>
    <w:rsid w:val="001002CD"/>
    <w:rsid w:val="00101440"/>
    <w:rsid w:val="001019F0"/>
    <w:rsid w:val="00102A42"/>
    <w:rsid w:val="00103722"/>
    <w:rsid w:val="001054AD"/>
    <w:rsid w:val="0010702B"/>
    <w:rsid w:val="0011276D"/>
    <w:rsid w:val="001169C3"/>
    <w:rsid w:val="00120546"/>
    <w:rsid w:val="0012511E"/>
    <w:rsid w:val="00130CC6"/>
    <w:rsid w:val="00131C1B"/>
    <w:rsid w:val="00134707"/>
    <w:rsid w:val="001357FB"/>
    <w:rsid w:val="00141C58"/>
    <w:rsid w:val="001429D5"/>
    <w:rsid w:val="00142A11"/>
    <w:rsid w:val="00143C59"/>
    <w:rsid w:val="001445B1"/>
    <w:rsid w:val="00144C76"/>
    <w:rsid w:val="001463AB"/>
    <w:rsid w:val="00146D6A"/>
    <w:rsid w:val="001538A4"/>
    <w:rsid w:val="00155058"/>
    <w:rsid w:val="0015796F"/>
    <w:rsid w:val="00157C5D"/>
    <w:rsid w:val="00172D46"/>
    <w:rsid w:val="00174E3A"/>
    <w:rsid w:val="00174E5F"/>
    <w:rsid w:val="001758CE"/>
    <w:rsid w:val="001776B4"/>
    <w:rsid w:val="00180504"/>
    <w:rsid w:val="00181CDE"/>
    <w:rsid w:val="0018368C"/>
    <w:rsid w:val="00185358"/>
    <w:rsid w:val="001859E1"/>
    <w:rsid w:val="00187308"/>
    <w:rsid w:val="001905C5"/>
    <w:rsid w:val="00197F29"/>
    <w:rsid w:val="001A168C"/>
    <w:rsid w:val="001A369B"/>
    <w:rsid w:val="001B6576"/>
    <w:rsid w:val="001C2246"/>
    <w:rsid w:val="001C2829"/>
    <w:rsid w:val="001C3578"/>
    <w:rsid w:val="001C56D6"/>
    <w:rsid w:val="001D07D3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97A"/>
    <w:rsid w:val="001F6A65"/>
    <w:rsid w:val="001F7A88"/>
    <w:rsid w:val="001F7CEF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36F9"/>
    <w:rsid w:val="00234D2E"/>
    <w:rsid w:val="0023680C"/>
    <w:rsid w:val="002377A1"/>
    <w:rsid w:val="00237EB6"/>
    <w:rsid w:val="0024480E"/>
    <w:rsid w:val="0024581F"/>
    <w:rsid w:val="00251605"/>
    <w:rsid w:val="00252566"/>
    <w:rsid w:val="0025423A"/>
    <w:rsid w:val="00256199"/>
    <w:rsid w:val="00265512"/>
    <w:rsid w:val="00266BAD"/>
    <w:rsid w:val="00267937"/>
    <w:rsid w:val="002703A8"/>
    <w:rsid w:val="00274B24"/>
    <w:rsid w:val="002752A2"/>
    <w:rsid w:val="0027660C"/>
    <w:rsid w:val="00276F05"/>
    <w:rsid w:val="002776E2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4DE"/>
    <w:rsid w:val="002C1EB8"/>
    <w:rsid w:val="002C504F"/>
    <w:rsid w:val="002C532F"/>
    <w:rsid w:val="002C7548"/>
    <w:rsid w:val="002C7914"/>
    <w:rsid w:val="002C7AEC"/>
    <w:rsid w:val="002D0C98"/>
    <w:rsid w:val="002D2763"/>
    <w:rsid w:val="002D2F31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524B"/>
    <w:rsid w:val="00305391"/>
    <w:rsid w:val="003106F3"/>
    <w:rsid w:val="00310972"/>
    <w:rsid w:val="00310A93"/>
    <w:rsid w:val="00310F00"/>
    <w:rsid w:val="00312D6E"/>
    <w:rsid w:val="00321984"/>
    <w:rsid w:val="00325557"/>
    <w:rsid w:val="00326BBD"/>
    <w:rsid w:val="00326D9C"/>
    <w:rsid w:val="00333C57"/>
    <w:rsid w:val="00333E3E"/>
    <w:rsid w:val="00335CD8"/>
    <w:rsid w:val="0034166D"/>
    <w:rsid w:val="003439C9"/>
    <w:rsid w:val="003446CE"/>
    <w:rsid w:val="0034501D"/>
    <w:rsid w:val="00350274"/>
    <w:rsid w:val="00350D26"/>
    <w:rsid w:val="0035377E"/>
    <w:rsid w:val="00353D9C"/>
    <w:rsid w:val="00356862"/>
    <w:rsid w:val="00357BC7"/>
    <w:rsid w:val="00361B7F"/>
    <w:rsid w:val="0036294F"/>
    <w:rsid w:val="0036392A"/>
    <w:rsid w:val="003658D2"/>
    <w:rsid w:val="00371906"/>
    <w:rsid w:val="003726B1"/>
    <w:rsid w:val="003734E6"/>
    <w:rsid w:val="003764F4"/>
    <w:rsid w:val="00377650"/>
    <w:rsid w:val="00382567"/>
    <w:rsid w:val="003825C8"/>
    <w:rsid w:val="003841EA"/>
    <w:rsid w:val="00391365"/>
    <w:rsid w:val="00391DA7"/>
    <w:rsid w:val="003977E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39CD"/>
    <w:rsid w:val="003C5403"/>
    <w:rsid w:val="003C6C4A"/>
    <w:rsid w:val="003D08BA"/>
    <w:rsid w:val="003D19D0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94A"/>
    <w:rsid w:val="00403CB1"/>
    <w:rsid w:val="00405592"/>
    <w:rsid w:val="00412A06"/>
    <w:rsid w:val="00414942"/>
    <w:rsid w:val="00415BF2"/>
    <w:rsid w:val="004176A5"/>
    <w:rsid w:val="0041792D"/>
    <w:rsid w:val="00417F1E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517F5"/>
    <w:rsid w:val="00456C24"/>
    <w:rsid w:val="00461BB9"/>
    <w:rsid w:val="00464478"/>
    <w:rsid w:val="00464C84"/>
    <w:rsid w:val="004668F7"/>
    <w:rsid w:val="00470D74"/>
    <w:rsid w:val="00473AC0"/>
    <w:rsid w:val="00476FB4"/>
    <w:rsid w:val="0047745A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C3C92"/>
    <w:rsid w:val="004C430F"/>
    <w:rsid w:val="004D0145"/>
    <w:rsid w:val="004D37A3"/>
    <w:rsid w:val="004D4345"/>
    <w:rsid w:val="004D5588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104"/>
    <w:rsid w:val="00577E3C"/>
    <w:rsid w:val="0058243D"/>
    <w:rsid w:val="0058451A"/>
    <w:rsid w:val="00584EA1"/>
    <w:rsid w:val="005853D4"/>
    <w:rsid w:val="00585811"/>
    <w:rsid w:val="00585A01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490F"/>
    <w:rsid w:val="005B607E"/>
    <w:rsid w:val="005C0098"/>
    <w:rsid w:val="005C021A"/>
    <w:rsid w:val="005C0348"/>
    <w:rsid w:val="005C0E6C"/>
    <w:rsid w:val="005C1872"/>
    <w:rsid w:val="005C364C"/>
    <w:rsid w:val="005D2C69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13AD9"/>
    <w:rsid w:val="00621DBB"/>
    <w:rsid w:val="006238E8"/>
    <w:rsid w:val="00624449"/>
    <w:rsid w:val="00624E99"/>
    <w:rsid w:val="00627875"/>
    <w:rsid w:val="0063047D"/>
    <w:rsid w:val="006318A0"/>
    <w:rsid w:val="0063448E"/>
    <w:rsid w:val="00641C4F"/>
    <w:rsid w:val="00642A6B"/>
    <w:rsid w:val="0064464E"/>
    <w:rsid w:val="006468B8"/>
    <w:rsid w:val="006473B9"/>
    <w:rsid w:val="006531F1"/>
    <w:rsid w:val="00653808"/>
    <w:rsid w:val="00656262"/>
    <w:rsid w:val="006564C1"/>
    <w:rsid w:val="00656D52"/>
    <w:rsid w:val="00660F69"/>
    <w:rsid w:val="00662FD7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5689"/>
    <w:rsid w:val="00695800"/>
    <w:rsid w:val="00695803"/>
    <w:rsid w:val="006A06F6"/>
    <w:rsid w:val="006A1DE3"/>
    <w:rsid w:val="006A33F8"/>
    <w:rsid w:val="006A3BC6"/>
    <w:rsid w:val="006A4BBD"/>
    <w:rsid w:val="006A5B42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6B9"/>
    <w:rsid w:val="006D0BCC"/>
    <w:rsid w:val="006D0E75"/>
    <w:rsid w:val="006D0ECB"/>
    <w:rsid w:val="006D5235"/>
    <w:rsid w:val="006E12BC"/>
    <w:rsid w:val="006E1FFF"/>
    <w:rsid w:val="006F0856"/>
    <w:rsid w:val="006F191D"/>
    <w:rsid w:val="006F3DFD"/>
    <w:rsid w:val="006F4518"/>
    <w:rsid w:val="006F45CD"/>
    <w:rsid w:val="006F4687"/>
    <w:rsid w:val="006F58C1"/>
    <w:rsid w:val="00702AF4"/>
    <w:rsid w:val="00703319"/>
    <w:rsid w:val="00703756"/>
    <w:rsid w:val="0070385A"/>
    <w:rsid w:val="00704B86"/>
    <w:rsid w:val="007114D6"/>
    <w:rsid w:val="00714721"/>
    <w:rsid w:val="007159DB"/>
    <w:rsid w:val="00716900"/>
    <w:rsid w:val="00720A61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E7F98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3A9F"/>
    <w:rsid w:val="00813B0D"/>
    <w:rsid w:val="008141FB"/>
    <w:rsid w:val="008149D4"/>
    <w:rsid w:val="00815B9C"/>
    <w:rsid w:val="00816D44"/>
    <w:rsid w:val="00820311"/>
    <w:rsid w:val="00822C3B"/>
    <w:rsid w:val="0082530C"/>
    <w:rsid w:val="00826185"/>
    <w:rsid w:val="0083123E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82DC1"/>
    <w:rsid w:val="008836CD"/>
    <w:rsid w:val="0088396F"/>
    <w:rsid w:val="0088441C"/>
    <w:rsid w:val="00884662"/>
    <w:rsid w:val="00884EE5"/>
    <w:rsid w:val="00885366"/>
    <w:rsid w:val="008853C2"/>
    <w:rsid w:val="0088683D"/>
    <w:rsid w:val="00890BC8"/>
    <w:rsid w:val="00890C94"/>
    <w:rsid w:val="00892017"/>
    <w:rsid w:val="00895B7E"/>
    <w:rsid w:val="00896A83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3079"/>
    <w:rsid w:val="008C30CB"/>
    <w:rsid w:val="008C50E9"/>
    <w:rsid w:val="008D1507"/>
    <w:rsid w:val="008E0756"/>
    <w:rsid w:val="008E0C82"/>
    <w:rsid w:val="008E0D4F"/>
    <w:rsid w:val="008E14C4"/>
    <w:rsid w:val="008E4266"/>
    <w:rsid w:val="008E6D18"/>
    <w:rsid w:val="008E6F96"/>
    <w:rsid w:val="008F1A97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31089"/>
    <w:rsid w:val="00932A74"/>
    <w:rsid w:val="00933AED"/>
    <w:rsid w:val="00933B71"/>
    <w:rsid w:val="009366DE"/>
    <w:rsid w:val="009372D5"/>
    <w:rsid w:val="00946441"/>
    <w:rsid w:val="0094747D"/>
    <w:rsid w:val="00954B42"/>
    <w:rsid w:val="00955842"/>
    <w:rsid w:val="00956646"/>
    <w:rsid w:val="00957F0C"/>
    <w:rsid w:val="00962DEA"/>
    <w:rsid w:val="0096572B"/>
    <w:rsid w:val="00965B1A"/>
    <w:rsid w:val="00967B62"/>
    <w:rsid w:val="009725BD"/>
    <w:rsid w:val="00973AC9"/>
    <w:rsid w:val="009756CC"/>
    <w:rsid w:val="00975F7D"/>
    <w:rsid w:val="00977188"/>
    <w:rsid w:val="0097720F"/>
    <w:rsid w:val="009820AE"/>
    <w:rsid w:val="00986409"/>
    <w:rsid w:val="009912A2"/>
    <w:rsid w:val="00992746"/>
    <w:rsid w:val="00993597"/>
    <w:rsid w:val="00993C64"/>
    <w:rsid w:val="009949F2"/>
    <w:rsid w:val="0099667C"/>
    <w:rsid w:val="009A1A9D"/>
    <w:rsid w:val="009A1B29"/>
    <w:rsid w:val="009A2619"/>
    <w:rsid w:val="009A41E5"/>
    <w:rsid w:val="009A59FF"/>
    <w:rsid w:val="009A6F24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5E3F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404BE"/>
    <w:rsid w:val="00A4075F"/>
    <w:rsid w:val="00A435CD"/>
    <w:rsid w:val="00A43D7C"/>
    <w:rsid w:val="00A45712"/>
    <w:rsid w:val="00A46964"/>
    <w:rsid w:val="00A5208A"/>
    <w:rsid w:val="00A55A4A"/>
    <w:rsid w:val="00A57954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A7DD6"/>
    <w:rsid w:val="00AB7C9E"/>
    <w:rsid w:val="00AC0861"/>
    <w:rsid w:val="00AC0DAE"/>
    <w:rsid w:val="00AC15A5"/>
    <w:rsid w:val="00AC229E"/>
    <w:rsid w:val="00AC29E0"/>
    <w:rsid w:val="00AC3664"/>
    <w:rsid w:val="00AC4D85"/>
    <w:rsid w:val="00AC51F6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7B7"/>
    <w:rsid w:val="00AD7C51"/>
    <w:rsid w:val="00AE0156"/>
    <w:rsid w:val="00AE0F0F"/>
    <w:rsid w:val="00AE5D5C"/>
    <w:rsid w:val="00AF0019"/>
    <w:rsid w:val="00AF2421"/>
    <w:rsid w:val="00AF4A06"/>
    <w:rsid w:val="00AF4EE7"/>
    <w:rsid w:val="00B013B1"/>
    <w:rsid w:val="00B021C5"/>
    <w:rsid w:val="00B0341D"/>
    <w:rsid w:val="00B050A4"/>
    <w:rsid w:val="00B058C7"/>
    <w:rsid w:val="00B06D46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5E74"/>
    <w:rsid w:val="00B26D04"/>
    <w:rsid w:val="00B320AF"/>
    <w:rsid w:val="00B40B72"/>
    <w:rsid w:val="00B42D0E"/>
    <w:rsid w:val="00B436AF"/>
    <w:rsid w:val="00B446DB"/>
    <w:rsid w:val="00B45B49"/>
    <w:rsid w:val="00B56286"/>
    <w:rsid w:val="00B56BF9"/>
    <w:rsid w:val="00B57CBF"/>
    <w:rsid w:val="00B64F0C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56EC"/>
    <w:rsid w:val="00BB7F00"/>
    <w:rsid w:val="00BC0432"/>
    <w:rsid w:val="00BC46AA"/>
    <w:rsid w:val="00BD1461"/>
    <w:rsid w:val="00BD39F4"/>
    <w:rsid w:val="00BD3BB8"/>
    <w:rsid w:val="00BD4A61"/>
    <w:rsid w:val="00BD5847"/>
    <w:rsid w:val="00BD5EA3"/>
    <w:rsid w:val="00BD741B"/>
    <w:rsid w:val="00BE02DC"/>
    <w:rsid w:val="00BE563D"/>
    <w:rsid w:val="00BE76B3"/>
    <w:rsid w:val="00BF30EE"/>
    <w:rsid w:val="00BF3A8C"/>
    <w:rsid w:val="00BF6E40"/>
    <w:rsid w:val="00C000A4"/>
    <w:rsid w:val="00C0107B"/>
    <w:rsid w:val="00C025EA"/>
    <w:rsid w:val="00C02F47"/>
    <w:rsid w:val="00C0333F"/>
    <w:rsid w:val="00C0633A"/>
    <w:rsid w:val="00C06886"/>
    <w:rsid w:val="00C070A7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24D"/>
    <w:rsid w:val="00C4595E"/>
    <w:rsid w:val="00C46A95"/>
    <w:rsid w:val="00C4750B"/>
    <w:rsid w:val="00C506D3"/>
    <w:rsid w:val="00C50E69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814C6"/>
    <w:rsid w:val="00C81FD1"/>
    <w:rsid w:val="00C823B3"/>
    <w:rsid w:val="00C82624"/>
    <w:rsid w:val="00C83602"/>
    <w:rsid w:val="00C8437D"/>
    <w:rsid w:val="00C85AE5"/>
    <w:rsid w:val="00C863FF"/>
    <w:rsid w:val="00C87E56"/>
    <w:rsid w:val="00C90C18"/>
    <w:rsid w:val="00C917E2"/>
    <w:rsid w:val="00C9441C"/>
    <w:rsid w:val="00C95EAE"/>
    <w:rsid w:val="00C96B8E"/>
    <w:rsid w:val="00C9732B"/>
    <w:rsid w:val="00CA36FD"/>
    <w:rsid w:val="00CA3D1E"/>
    <w:rsid w:val="00CA574C"/>
    <w:rsid w:val="00CA5CA4"/>
    <w:rsid w:val="00CB02CE"/>
    <w:rsid w:val="00CB2796"/>
    <w:rsid w:val="00CB3196"/>
    <w:rsid w:val="00CB356E"/>
    <w:rsid w:val="00CC3764"/>
    <w:rsid w:val="00CC5F22"/>
    <w:rsid w:val="00CC6F66"/>
    <w:rsid w:val="00CC7B2A"/>
    <w:rsid w:val="00CD03D3"/>
    <w:rsid w:val="00CD1BAA"/>
    <w:rsid w:val="00CD384F"/>
    <w:rsid w:val="00CD66E1"/>
    <w:rsid w:val="00CE1220"/>
    <w:rsid w:val="00CE40CB"/>
    <w:rsid w:val="00CE5E20"/>
    <w:rsid w:val="00D01350"/>
    <w:rsid w:val="00D0237B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ADD"/>
    <w:rsid w:val="00D51E43"/>
    <w:rsid w:val="00D52E65"/>
    <w:rsid w:val="00D547F0"/>
    <w:rsid w:val="00D57853"/>
    <w:rsid w:val="00D57DBB"/>
    <w:rsid w:val="00D609CC"/>
    <w:rsid w:val="00D609E9"/>
    <w:rsid w:val="00D64BA1"/>
    <w:rsid w:val="00D64FAD"/>
    <w:rsid w:val="00D6727A"/>
    <w:rsid w:val="00D70FA2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C48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E69B7"/>
    <w:rsid w:val="00DF0061"/>
    <w:rsid w:val="00DF047F"/>
    <w:rsid w:val="00DF26EA"/>
    <w:rsid w:val="00DF3BF6"/>
    <w:rsid w:val="00DF46F8"/>
    <w:rsid w:val="00DF5158"/>
    <w:rsid w:val="00DF5197"/>
    <w:rsid w:val="00DF68E5"/>
    <w:rsid w:val="00E013C9"/>
    <w:rsid w:val="00E02F1A"/>
    <w:rsid w:val="00E03F49"/>
    <w:rsid w:val="00E07F1D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2E24"/>
    <w:rsid w:val="00E42F2B"/>
    <w:rsid w:val="00E474BF"/>
    <w:rsid w:val="00E5661A"/>
    <w:rsid w:val="00E60142"/>
    <w:rsid w:val="00E6424E"/>
    <w:rsid w:val="00E6428A"/>
    <w:rsid w:val="00E70521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0642"/>
    <w:rsid w:val="00EB13E4"/>
    <w:rsid w:val="00EB1841"/>
    <w:rsid w:val="00EB659C"/>
    <w:rsid w:val="00EC432E"/>
    <w:rsid w:val="00EC4628"/>
    <w:rsid w:val="00EC4FCD"/>
    <w:rsid w:val="00EC635B"/>
    <w:rsid w:val="00EC7136"/>
    <w:rsid w:val="00EC78F0"/>
    <w:rsid w:val="00EC7D2A"/>
    <w:rsid w:val="00ED09EC"/>
    <w:rsid w:val="00ED209C"/>
    <w:rsid w:val="00ED59A1"/>
    <w:rsid w:val="00ED65AD"/>
    <w:rsid w:val="00EE5B01"/>
    <w:rsid w:val="00EE76A0"/>
    <w:rsid w:val="00EE785E"/>
    <w:rsid w:val="00EF15A5"/>
    <w:rsid w:val="00EF2670"/>
    <w:rsid w:val="00EF35E5"/>
    <w:rsid w:val="00EF3FD9"/>
    <w:rsid w:val="00EF4740"/>
    <w:rsid w:val="00EF5C6E"/>
    <w:rsid w:val="00F07615"/>
    <w:rsid w:val="00F07C0D"/>
    <w:rsid w:val="00F131AE"/>
    <w:rsid w:val="00F13BC2"/>
    <w:rsid w:val="00F148FC"/>
    <w:rsid w:val="00F14B24"/>
    <w:rsid w:val="00F15C31"/>
    <w:rsid w:val="00F16015"/>
    <w:rsid w:val="00F2657F"/>
    <w:rsid w:val="00F32946"/>
    <w:rsid w:val="00F353B4"/>
    <w:rsid w:val="00F3579B"/>
    <w:rsid w:val="00F365B5"/>
    <w:rsid w:val="00F40B48"/>
    <w:rsid w:val="00F424D7"/>
    <w:rsid w:val="00F43A06"/>
    <w:rsid w:val="00F44024"/>
    <w:rsid w:val="00F51322"/>
    <w:rsid w:val="00F53BEA"/>
    <w:rsid w:val="00F54288"/>
    <w:rsid w:val="00F54683"/>
    <w:rsid w:val="00F5520C"/>
    <w:rsid w:val="00F55C0B"/>
    <w:rsid w:val="00F56F7C"/>
    <w:rsid w:val="00F57AA8"/>
    <w:rsid w:val="00F61D99"/>
    <w:rsid w:val="00F6291E"/>
    <w:rsid w:val="00F631F7"/>
    <w:rsid w:val="00F65697"/>
    <w:rsid w:val="00F65EC5"/>
    <w:rsid w:val="00F66228"/>
    <w:rsid w:val="00F6686B"/>
    <w:rsid w:val="00F70B53"/>
    <w:rsid w:val="00F75078"/>
    <w:rsid w:val="00F757AE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E36"/>
    <w:rsid w:val="00FA6E43"/>
    <w:rsid w:val="00FB151F"/>
    <w:rsid w:val="00FB1A52"/>
    <w:rsid w:val="00FB1B54"/>
    <w:rsid w:val="00FB3369"/>
    <w:rsid w:val="00FB3E18"/>
    <w:rsid w:val="00FB4484"/>
    <w:rsid w:val="00FB793B"/>
    <w:rsid w:val="00FC03DE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7C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E3D209DA17169271C03EBC96470935D4F8F19BF3AB6D52A84DE1414857D328E2C80017FD79DA7C4687D49CBA42814B0656474DA2E3F989qCc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DA7B18BE870A67776401C45A9B635D9178840964EED107F7CC8A7A6F08511A99938C43EF1BC2B8712377F8A5F16C2B0F0BD6584EEC1C7f2YD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358C-F051-4AE7-9120-BAAC7B2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3</Pages>
  <Words>2409</Words>
  <Characters>1894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оева</dc:creator>
  <cp:lastModifiedBy>User</cp:lastModifiedBy>
  <cp:revision>45</cp:revision>
  <cp:lastPrinted>2023-01-12T13:09:00Z</cp:lastPrinted>
  <dcterms:created xsi:type="dcterms:W3CDTF">2022-10-06T07:07:00Z</dcterms:created>
  <dcterms:modified xsi:type="dcterms:W3CDTF">2023-01-12T13:28:00Z</dcterms:modified>
</cp:coreProperties>
</file>